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EE" w:rsidRPr="00F300E5" w:rsidRDefault="00016CEE" w:rsidP="00C6061E">
      <w:pPr>
        <w:jc w:val="both"/>
        <w:rPr>
          <w:sz w:val="28"/>
          <w:szCs w:val="28"/>
        </w:rPr>
      </w:pPr>
    </w:p>
    <w:p w:rsidR="00C6061E" w:rsidRPr="00F300E5" w:rsidRDefault="00C6061E" w:rsidP="00C6061E">
      <w:pPr>
        <w:jc w:val="both"/>
        <w:rPr>
          <w:sz w:val="28"/>
          <w:szCs w:val="28"/>
        </w:rPr>
      </w:pPr>
    </w:p>
    <w:p w:rsidR="00706BA3" w:rsidRPr="00F300E5" w:rsidRDefault="00706BA3" w:rsidP="00C6061E">
      <w:pPr>
        <w:jc w:val="both"/>
        <w:rPr>
          <w:sz w:val="28"/>
          <w:szCs w:val="28"/>
        </w:rPr>
      </w:pPr>
    </w:p>
    <w:p w:rsidR="00816A26" w:rsidRPr="00F300E5" w:rsidRDefault="00EE2AB2" w:rsidP="00C6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E2E51">
        <w:rPr>
          <w:sz w:val="28"/>
          <w:szCs w:val="28"/>
        </w:rPr>
        <w:t xml:space="preserve">               </w:t>
      </w:r>
    </w:p>
    <w:p w:rsidR="00A90AAC" w:rsidRDefault="00A90AAC" w:rsidP="00AD15FE">
      <w:pPr>
        <w:jc w:val="both"/>
        <w:rPr>
          <w:sz w:val="28"/>
          <w:szCs w:val="28"/>
        </w:rPr>
      </w:pPr>
    </w:p>
    <w:p w:rsidR="00D13199" w:rsidRPr="00D13199" w:rsidRDefault="00D13199" w:rsidP="00AD15FE">
      <w:pPr>
        <w:jc w:val="both"/>
        <w:rPr>
          <w:color w:val="000000" w:themeColor="text1"/>
          <w:sz w:val="28"/>
          <w:szCs w:val="28"/>
        </w:rPr>
      </w:pPr>
    </w:p>
    <w:p w:rsidR="00A90AAC" w:rsidRPr="0017353A" w:rsidRDefault="00A90AAC" w:rsidP="00AD15FE">
      <w:pPr>
        <w:jc w:val="both"/>
        <w:rPr>
          <w:color w:val="000000" w:themeColor="text1"/>
          <w:sz w:val="28"/>
          <w:szCs w:val="28"/>
        </w:rPr>
      </w:pPr>
    </w:p>
    <w:p w:rsidR="00A972D5" w:rsidRPr="00362290" w:rsidRDefault="00CC6461" w:rsidP="003623D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362290">
        <w:rPr>
          <w:color w:val="000000" w:themeColor="text1"/>
          <w:sz w:val="28"/>
          <w:szCs w:val="28"/>
        </w:rPr>
        <w:t xml:space="preserve">О внесении </w:t>
      </w:r>
      <w:r w:rsidR="00032A73">
        <w:rPr>
          <w:color w:val="000000" w:themeColor="text1"/>
          <w:sz w:val="28"/>
          <w:szCs w:val="28"/>
        </w:rPr>
        <w:t xml:space="preserve">изменений </w:t>
      </w:r>
      <w:r w:rsidRPr="00362290">
        <w:rPr>
          <w:color w:val="000000" w:themeColor="text1"/>
          <w:sz w:val="28"/>
          <w:szCs w:val="28"/>
        </w:rPr>
        <w:t>в постановлени</w:t>
      </w:r>
      <w:r w:rsidR="00B27147">
        <w:rPr>
          <w:color w:val="000000" w:themeColor="text1"/>
          <w:sz w:val="28"/>
          <w:szCs w:val="28"/>
        </w:rPr>
        <w:t>е</w:t>
      </w:r>
      <w:r w:rsidRPr="00362290">
        <w:rPr>
          <w:color w:val="000000" w:themeColor="text1"/>
          <w:sz w:val="28"/>
          <w:szCs w:val="28"/>
        </w:rPr>
        <w:t xml:space="preserve"> администрац</w:t>
      </w:r>
      <w:r w:rsidR="00CB6446">
        <w:rPr>
          <w:color w:val="000000" w:themeColor="text1"/>
          <w:sz w:val="28"/>
          <w:szCs w:val="28"/>
        </w:rPr>
        <w:t>ии города Пятигорска  от 05.11.</w:t>
      </w:r>
      <w:r w:rsidR="009D5FFC">
        <w:rPr>
          <w:color w:val="000000" w:themeColor="text1"/>
          <w:sz w:val="28"/>
          <w:szCs w:val="28"/>
        </w:rPr>
        <w:t>2014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9D5FFC" w:rsidRPr="009D5FFC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 xml:space="preserve">4033 </w:t>
      </w:r>
      <w:r w:rsidR="009E78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B66B6A">
        <w:rPr>
          <w:color w:val="000000" w:themeColor="text1"/>
          <w:sz w:val="28"/>
          <w:szCs w:val="28"/>
        </w:rPr>
        <w:t>«Безопасный Пятигорск»; о признании утратившими силу постановлений администрац</w:t>
      </w:r>
      <w:r w:rsidR="009D5FFC">
        <w:rPr>
          <w:color w:val="000000" w:themeColor="text1"/>
          <w:sz w:val="28"/>
          <w:szCs w:val="28"/>
        </w:rPr>
        <w:t>ии города Пятигорска: от 01.02.</w:t>
      </w:r>
      <w:r w:rsidR="00544438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544438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44438">
        <w:rPr>
          <w:color w:val="000000" w:themeColor="text1"/>
          <w:sz w:val="28"/>
          <w:szCs w:val="28"/>
        </w:rPr>
        <w:t>211; от 04.12.</w:t>
      </w:r>
      <w:r w:rsidR="00B66B6A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4881;</w:t>
      </w:r>
      <w:r w:rsidR="0058183C">
        <w:rPr>
          <w:color w:val="000000" w:themeColor="text1"/>
          <w:sz w:val="28"/>
          <w:szCs w:val="28"/>
        </w:rPr>
        <w:t xml:space="preserve"> от 04.02. 2013</w:t>
      </w:r>
      <w:r w:rsidR="0017353A">
        <w:rPr>
          <w:color w:val="000000" w:themeColor="text1"/>
          <w:sz w:val="28"/>
          <w:szCs w:val="28"/>
        </w:rPr>
        <w:t xml:space="preserve"> г. </w:t>
      </w:r>
      <w:r w:rsidR="0058183C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8183C">
        <w:rPr>
          <w:color w:val="000000" w:themeColor="text1"/>
          <w:sz w:val="28"/>
          <w:szCs w:val="28"/>
        </w:rPr>
        <w:t>210; от 17.04.</w:t>
      </w:r>
      <w:r w:rsidR="00B66B6A">
        <w:rPr>
          <w:color w:val="000000" w:themeColor="text1"/>
          <w:sz w:val="28"/>
          <w:szCs w:val="28"/>
        </w:rPr>
        <w:t>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1178; от 31.12. 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355871">
        <w:rPr>
          <w:color w:val="000000" w:themeColor="text1"/>
          <w:sz w:val="28"/>
          <w:szCs w:val="28"/>
        </w:rPr>
        <w:t xml:space="preserve">  </w:t>
      </w:r>
      <w:r w:rsidR="00B66B6A">
        <w:rPr>
          <w:color w:val="000000" w:themeColor="text1"/>
          <w:sz w:val="28"/>
          <w:szCs w:val="28"/>
        </w:rPr>
        <w:t>№</w:t>
      </w:r>
      <w:r w:rsidR="00355871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5031»</w:t>
      </w:r>
    </w:p>
    <w:p w:rsidR="00E140E2" w:rsidRPr="00F300E5" w:rsidRDefault="00E140E2" w:rsidP="00A972D5">
      <w:pPr>
        <w:jc w:val="both"/>
        <w:rPr>
          <w:sz w:val="28"/>
          <w:szCs w:val="28"/>
        </w:rPr>
      </w:pPr>
    </w:p>
    <w:p w:rsidR="00E140E2" w:rsidRPr="00F300E5" w:rsidRDefault="00E140E2" w:rsidP="00C6061E">
      <w:pPr>
        <w:ind w:firstLine="720"/>
        <w:jc w:val="both"/>
        <w:rPr>
          <w:sz w:val="16"/>
          <w:szCs w:val="16"/>
        </w:rPr>
      </w:pPr>
    </w:p>
    <w:p w:rsidR="00E140E2" w:rsidRPr="002C1656" w:rsidRDefault="00D37415" w:rsidP="002C1656">
      <w:pPr>
        <w:ind w:firstLine="709"/>
        <w:jc w:val="both"/>
        <w:rPr>
          <w:sz w:val="28"/>
          <w:szCs w:val="28"/>
        </w:rPr>
      </w:pPr>
      <w:r w:rsidRPr="00F300E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069F5" w:rsidRPr="00F300E5">
        <w:rPr>
          <w:sz w:val="28"/>
          <w:szCs w:val="28"/>
        </w:rPr>
        <w:t>постановлением администрации города Пятигорска от 12.11.2013</w:t>
      </w:r>
      <w:r w:rsidR="003C5042" w:rsidRPr="00F300E5">
        <w:rPr>
          <w:sz w:val="28"/>
          <w:szCs w:val="28"/>
        </w:rPr>
        <w:t xml:space="preserve"> </w:t>
      </w:r>
      <w:r w:rsidR="003069F5" w:rsidRPr="00F300E5">
        <w:rPr>
          <w:sz w:val="28"/>
          <w:szCs w:val="28"/>
        </w:rPr>
        <w:t>г.</w:t>
      </w:r>
      <w:r w:rsidR="003F1B46">
        <w:rPr>
          <w:sz w:val="28"/>
          <w:szCs w:val="28"/>
        </w:rPr>
        <w:t xml:space="preserve"> №</w:t>
      </w:r>
      <w:r w:rsidR="00675007" w:rsidRPr="00F300E5">
        <w:rPr>
          <w:sz w:val="28"/>
          <w:szCs w:val="28"/>
        </w:rPr>
        <w:t>4193</w:t>
      </w:r>
      <w:r w:rsidR="003069F5" w:rsidRPr="00F300E5">
        <w:rPr>
          <w:sz w:val="28"/>
          <w:szCs w:val="28"/>
        </w:rPr>
        <w:t xml:space="preserve"> «Об утверждении перечня муниципальных программ города-курорта Пятигорска, планируемых к разработке», </w:t>
      </w:r>
      <w:r w:rsidR="00DB1143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 xml:space="preserve">Порядком разработки, реализации и оценки эффективности муниципальных программ города-курорта Пятигорска, утверждённым постановлением администрации города Пятигорска </w:t>
      </w:r>
      <w:r w:rsidR="00733FE3" w:rsidRPr="00F300E5">
        <w:rPr>
          <w:sz w:val="28"/>
          <w:szCs w:val="28"/>
        </w:rPr>
        <w:t xml:space="preserve"> от 08.11.2013 г.</w:t>
      </w:r>
      <w:r w:rsidR="003F1B46">
        <w:rPr>
          <w:sz w:val="28"/>
          <w:szCs w:val="28"/>
        </w:rPr>
        <w:t xml:space="preserve"> №</w:t>
      </w:r>
      <w:r w:rsidRPr="00F300E5">
        <w:rPr>
          <w:sz w:val="28"/>
          <w:szCs w:val="28"/>
        </w:rPr>
        <w:t>4175</w:t>
      </w:r>
      <w:r w:rsidR="00DA53D0" w:rsidRPr="002E3309">
        <w:rPr>
          <w:sz w:val="28"/>
          <w:szCs w:val="28"/>
        </w:rPr>
        <w:t xml:space="preserve">, </w:t>
      </w:r>
      <w:r w:rsidR="00A54922" w:rsidRPr="002E3309">
        <w:rPr>
          <w:sz w:val="28"/>
          <w:szCs w:val="28"/>
        </w:rPr>
        <w:t>-</w:t>
      </w:r>
    </w:p>
    <w:p w:rsidR="00251124" w:rsidRPr="00F300E5" w:rsidRDefault="00251124" w:rsidP="00C6061E">
      <w:pPr>
        <w:ind w:firstLine="720"/>
        <w:jc w:val="both"/>
        <w:rPr>
          <w:sz w:val="28"/>
          <w:szCs w:val="28"/>
        </w:rPr>
      </w:pPr>
    </w:p>
    <w:p w:rsidR="00251124" w:rsidRPr="00F300E5" w:rsidRDefault="00251124" w:rsidP="00251124">
      <w:pPr>
        <w:jc w:val="both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251124" w:rsidRPr="00F300E5" w:rsidRDefault="00251124" w:rsidP="00251124">
      <w:pPr>
        <w:jc w:val="both"/>
        <w:rPr>
          <w:sz w:val="28"/>
          <w:szCs w:val="28"/>
        </w:rPr>
      </w:pPr>
    </w:p>
    <w:p w:rsidR="007A28E0" w:rsidRPr="00AA1831" w:rsidRDefault="00AA1831" w:rsidP="00D1319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31">
        <w:rPr>
          <w:rFonts w:ascii="Times New Roman" w:hAnsi="Times New Roman" w:cs="Times New Roman"/>
          <w:sz w:val="28"/>
          <w:szCs w:val="28"/>
        </w:rPr>
        <w:t>Внести в муниципальную программу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31">
        <w:rPr>
          <w:rFonts w:ascii="Times New Roman" w:hAnsi="Times New Roman" w:cs="Times New Roman"/>
          <w:sz w:val="28"/>
          <w:szCs w:val="28"/>
        </w:rPr>
        <w:t>«Безопасный Пятигорск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Pr="00AA1831">
        <w:rPr>
          <w:rFonts w:ascii="Times New Roman" w:hAnsi="Times New Roman" w:cs="Times New Roman"/>
          <w:sz w:val="28"/>
          <w:szCs w:val="28"/>
        </w:rPr>
        <w:t xml:space="preserve"> </w:t>
      </w:r>
      <w:r w:rsidR="00717F89" w:rsidRPr="00AA1831">
        <w:rPr>
          <w:rFonts w:ascii="Times New Roman" w:hAnsi="Times New Roman" w:cs="Times New Roman"/>
          <w:sz w:val="28"/>
          <w:szCs w:val="28"/>
        </w:rPr>
        <w:t>администра</w:t>
      </w:r>
      <w:r w:rsidR="00C51257">
        <w:rPr>
          <w:rFonts w:ascii="Times New Roman" w:hAnsi="Times New Roman" w:cs="Times New Roman"/>
          <w:sz w:val="28"/>
          <w:szCs w:val="28"/>
        </w:rPr>
        <w:t>ции города Пятигорска от 05.11.</w:t>
      </w:r>
      <w:r w:rsidR="00717F89" w:rsidRPr="00AA1831">
        <w:rPr>
          <w:rFonts w:ascii="Times New Roman" w:hAnsi="Times New Roman" w:cs="Times New Roman"/>
          <w:sz w:val="28"/>
          <w:szCs w:val="28"/>
        </w:rPr>
        <w:t>2014</w:t>
      </w:r>
      <w:r w:rsidR="00C51257">
        <w:rPr>
          <w:rFonts w:ascii="Times New Roman" w:hAnsi="Times New Roman" w:cs="Times New Roman"/>
          <w:sz w:val="28"/>
          <w:szCs w:val="28"/>
        </w:rPr>
        <w:t xml:space="preserve"> г. 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№4033 </w:t>
      </w:r>
      <w:r w:rsidR="00087A45" w:rsidRPr="00AA1831">
        <w:rPr>
          <w:rFonts w:ascii="Times New Roman" w:hAnsi="Times New Roman" w:cs="Times New Roman"/>
          <w:sz w:val="28"/>
          <w:szCs w:val="28"/>
        </w:rPr>
        <w:t xml:space="preserve"> «О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717F89" w:rsidRPr="00AA1831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="00717F89" w:rsidRPr="00AA1831">
        <w:rPr>
          <w:rFonts w:ascii="Times New Roman" w:hAnsi="Times New Roman" w:cs="Times New Roman"/>
          <w:sz w:val="28"/>
          <w:szCs w:val="28"/>
        </w:rPr>
        <w:t>«Безопасный Пятигорск»; о признании утратившими силу постановлений администрации города Пятигорска: от 01.02.20</w:t>
      </w:r>
      <w:r w:rsidR="00E52625" w:rsidRPr="00AA1831">
        <w:rPr>
          <w:rFonts w:ascii="Times New Roman" w:hAnsi="Times New Roman" w:cs="Times New Roman"/>
          <w:sz w:val="28"/>
          <w:szCs w:val="28"/>
        </w:rPr>
        <w:t xml:space="preserve">12  № 211; от 04.12.2012 </w:t>
      </w:r>
      <w:r w:rsidR="00652337">
        <w:rPr>
          <w:rFonts w:ascii="Times New Roman" w:hAnsi="Times New Roman" w:cs="Times New Roman"/>
          <w:sz w:val="28"/>
          <w:szCs w:val="28"/>
        </w:rPr>
        <w:t>№4881; от 04.02.2013 №</w:t>
      </w:r>
      <w:r w:rsidR="00717F89" w:rsidRPr="00AA1831">
        <w:rPr>
          <w:rFonts w:ascii="Times New Roman" w:hAnsi="Times New Roman" w:cs="Times New Roman"/>
          <w:sz w:val="28"/>
          <w:szCs w:val="28"/>
        </w:rPr>
        <w:t>210; от 17. 0</w:t>
      </w:r>
      <w:r w:rsidR="00652337">
        <w:rPr>
          <w:rFonts w:ascii="Times New Roman" w:hAnsi="Times New Roman" w:cs="Times New Roman"/>
          <w:sz w:val="28"/>
          <w:szCs w:val="28"/>
        </w:rPr>
        <w:t>4. 2013 № 1178; от 31.12.2013 №</w:t>
      </w:r>
      <w:r w:rsidR="00717F89" w:rsidRPr="00AA1831">
        <w:rPr>
          <w:rFonts w:ascii="Times New Roman" w:hAnsi="Times New Roman" w:cs="Times New Roman"/>
          <w:sz w:val="28"/>
          <w:szCs w:val="28"/>
        </w:rPr>
        <w:t>5031</w:t>
      </w:r>
      <w:r w:rsidR="00087A45" w:rsidRPr="00AA18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7B">
        <w:rPr>
          <w:rFonts w:ascii="Times New Roman" w:hAnsi="Times New Roman" w:cs="Times New Roman"/>
          <w:sz w:val="28"/>
          <w:szCs w:val="28"/>
        </w:rPr>
        <w:t>(далее – муниципальная программа города-курорта Пятигорска «Безопасный Пятигорск»</w:t>
      </w:r>
      <w:r w:rsidR="007E616A" w:rsidRPr="007E616A">
        <w:rPr>
          <w:rFonts w:ascii="Times New Roman" w:hAnsi="Times New Roman" w:cs="Times New Roman"/>
          <w:sz w:val="28"/>
          <w:szCs w:val="28"/>
        </w:rPr>
        <w:t>)</w:t>
      </w:r>
      <w:r w:rsidR="007B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28E0" w:rsidRPr="00AA18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427B" w:rsidRDefault="007B427B" w:rsidP="0023460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23460C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</w:t>
      </w:r>
      <w:r w:rsidR="0023460C">
        <w:rPr>
          <w:rFonts w:ascii="Times New Roman" w:hAnsi="Times New Roman" w:cs="Times New Roman"/>
          <w:sz w:val="28"/>
          <w:szCs w:val="28"/>
        </w:rPr>
        <w:t xml:space="preserve"> </w:t>
      </w:r>
      <w:r w:rsidRPr="0023460C">
        <w:rPr>
          <w:rFonts w:ascii="Times New Roman" w:hAnsi="Times New Roman" w:cs="Times New Roman"/>
          <w:sz w:val="28"/>
          <w:szCs w:val="28"/>
        </w:rPr>
        <w:t>«Безопасный Пятигорск»</w:t>
      </w:r>
      <w:r w:rsidR="0023460C" w:rsidRPr="0023460C">
        <w:rPr>
          <w:rFonts w:ascii="Times New Roman" w:hAnsi="Times New Roman" w:cs="Times New Roman"/>
          <w:sz w:val="28"/>
          <w:szCs w:val="28"/>
        </w:rPr>
        <w:t>:</w:t>
      </w:r>
    </w:p>
    <w:p w:rsidR="0023460C" w:rsidRDefault="0023460C" w:rsidP="0023460C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Подпрограммы программы» изложить в следующей редакции: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19"/>
      </w:tblGrid>
      <w:tr w:rsidR="00544F7C" w:rsidTr="002B174D">
        <w:tc>
          <w:tcPr>
            <w:tcW w:w="3119" w:type="dxa"/>
          </w:tcPr>
          <w:p w:rsidR="00544F7C" w:rsidRPr="0023460C" w:rsidRDefault="00544F7C" w:rsidP="00DC1E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19" w:type="dxa"/>
            <w:vMerge w:val="restart"/>
          </w:tcPr>
          <w:p w:rsidR="00544F7C" w:rsidRDefault="00544F7C" w:rsidP="00DC1E9E">
            <w:pPr>
              <w:jc w:val="both"/>
              <w:rPr>
                <w:sz w:val="28"/>
                <w:szCs w:val="28"/>
              </w:rPr>
            </w:pPr>
            <w:r w:rsidRPr="008B25B4">
              <w:rPr>
                <w:sz w:val="28"/>
                <w:szCs w:val="28"/>
              </w:rPr>
              <w:t>1.«Построение и развитие АПК «Безопасный город»,  обеспечение</w:t>
            </w:r>
            <w:r w:rsidRPr="006902C2">
              <w:rPr>
                <w:sz w:val="28"/>
                <w:szCs w:val="28"/>
              </w:rPr>
      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  <w:r>
              <w:rPr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jc w:val="both"/>
              <w:rPr>
                <w:sz w:val="28"/>
                <w:szCs w:val="28"/>
              </w:rPr>
            </w:pPr>
          </w:p>
          <w:p w:rsidR="00544F7C" w:rsidRPr="0023460C" w:rsidRDefault="00544F7C" w:rsidP="00DC1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44F7C" w:rsidTr="002B174D">
        <w:tc>
          <w:tcPr>
            <w:tcW w:w="3119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7C" w:rsidTr="002B174D">
        <w:tc>
          <w:tcPr>
            <w:tcW w:w="3119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7C" w:rsidTr="002B174D">
        <w:tc>
          <w:tcPr>
            <w:tcW w:w="3119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0C" w:rsidRDefault="0023460C" w:rsidP="0023460C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5B0C" w:rsidRDefault="00765B0C" w:rsidP="00DC1E9E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9E">
        <w:rPr>
          <w:rFonts w:ascii="Times New Roman" w:hAnsi="Times New Roman" w:cs="Times New Roman"/>
          <w:color w:val="000000"/>
          <w:sz w:val="28"/>
          <w:szCs w:val="28"/>
        </w:rPr>
        <w:t>Строку</w:t>
      </w:r>
      <w:r w:rsidRPr="00DC1E9E">
        <w:rPr>
          <w:rFonts w:ascii="Times New Roman" w:hAnsi="Times New Roman" w:cs="Times New Roman"/>
        </w:rPr>
        <w:t xml:space="preserve"> </w:t>
      </w:r>
      <w:r w:rsidRPr="00DC1E9E">
        <w:rPr>
          <w:rFonts w:ascii="Times New Roman" w:hAnsi="Times New Roman" w:cs="Times New Roman"/>
          <w:sz w:val="28"/>
          <w:szCs w:val="28"/>
        </w:rPr>
        <w:t xml:space="preserve">«Сроки реализации программы» паспорта Программы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520"/>
      </w:tblGrid>
      <w:tr w:rsidR="008243AF" w:rsidRPr="00DC1E9E" w:rsidTr="002B174D">
        <w:tc>
          <w:tcPr>
            <w:tcW w:w="3181" w:type="dxa"/>
          </w:tcPr>
          <w:p w:rsidR="008243AF" w:rsidRPr="00DC1E9E" w:rsidRDefault="008243AF" w:rsidP="000B18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E9E">
              <w:rPr>
                <w:rFonts w:ascii="Times New Roman" w:hAnsi="Times New Roman" w:cs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6520" w:type="dxa"/>
          </w:tcPr>
          <w:p w:rsidR="008243AF" w:rsidRPr="00DC1E9E" w:rsidRDefault="008243AF" w:rsidP="000B18F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E9E">
              <w:rPr>
                <w:rFonts w:ascii="Times New Roman" w:hAnsi="Times New Roman" w:cs="Times New Roman"/>
                <w:sz w:val="28"/>
                <w:szCs w:val="28"/>
              </w:rPr>
              <w:t>2014 - 2022 годы»</w:t>
            </w:r>
          </w:p>
        </w:tc>
      </w:tr>
    </w:tbl>
    <w:p w:rsidR="008243AF" w:rsidRDefault="008243AF" w:rsidP="008243AF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AF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8243A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» паспорта Программы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520"/>
      </w:tblGrid>
      <w:tr w:rsidR="00544F7C" w:rsidTr="00544F7C">
        <w:trPr>
          <w:trHeight w:val="4332"/>
        </w:trPr>
        <w:tc>
          <w:tcPr>
            <w:tcW w:w="3181" w:type="dxa"/>
            <w:tcBorders>
              <w:top w:val="nil"/>
              <w:left w:val="nil"/>
              <w:right w:val="nil"/>
            </w:tcBorders>
          </w:tcPr>
          <w:p w:rsidR="00544F7C" w:rsidRPr="006654D5" w:rsidRDefault="00544F7C" w:rsidP="006654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44F7C" w:rsidRPr="00F42EAA" w:rsidRDefault="00544F7C" w:rsidP="00F42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за счет средств бюджета город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889,1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2EA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4F7C" w:rsidRPr="006654D5" w:rsidRDefault="00544F7C" w:rsidP="00665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1634,60</w:t>
            </w:r>
            <w:r>
              <w:rPr>
                <w:sz w:val="28"/>
                <w:szCs w:val="28"/>
              </w:rPr>
              <w:t xml:space="preserve"> </w:t>
            </w:r>
            <w:r w:rsidRPr="00FC2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6654D5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35162,12</w:t>
            </w:r>
            <w:r>
              <w:rPr>
                <w:sz w:val="28"/>
                <w:szCs w:val="28"/>
              </w:rPr>
              <w:t xml:space="preserve"> </w:t>
            </w: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6654D5" w:rsidRDefault="00544F7C" w:rsidP="00A05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AA3BE3">
              <w:rPr>
                <w:rFonts w:ascii="Times New Roman" w:hAnsi="Times New Roman" w:cs="Times New Roman"/>
                <w:sz w:val="28"/>
                <w:szCs w:val="28"/>
              </w:rPr>
              <w:t>35 677,40 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F42EAA" w:rsidRDefault="00544F7C" w:rsidP="00544F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DB4856" w:rsidRDefault="00DB4856" w:rsidP="00DB4856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муниципальной программы города-курорта Пятигорска «Безопасный Пятигорск»:</w:t>
      </w:r>
    </w:p>
    <w:p w:rsidR="00DB4856" w:rsidRDefault="00DB4856" w:rsidP="00DB4856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19D7">
        <w:rPr>
          <w:rFonts w:ascii="Times New Roman" w:hAnsi="Times New Roman" w:cs="Times New Roman"/>
          <w:sz w:val="28"/>
          <w:szCs w:val="28"/>
        </w:rPr>
        <w:t xml:space="preserve">5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1.1. изложить в следующей редакции:</w:t>
      </w:r>
    </w:p>
    <w:p w:rsidR="00DB4856" w:rsidRPr="00957F56" w:rsidRDefault="00DB4856" w:rsidP="00DB485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7F56">
        <w:rPr>
          <w:rFonts w:ascii="Times New Roman" w:hAnsi="Times New Roman" w:cs="Times New Roman"/>
          <w:sz w:val="28"/>
          <w:szCs w:val="28"/>
        </w:rPr>
        <w:t xml:space="preserve">За последние годы повысился уровень подготовки руководящего состава и специалистов Единой государственной системы предупреждения и ликвидации чрезвычайных ситуаций (далее - РСЧС) города. </w:t>
      </w:r>
      <w:proofErr w:type="gramStart"/>
      <w:r w:rsidRPr="00B228D5">
        <w:rPr>
          <w:rFonts w:ascii="Times New Roman" w:hAnsi="Times New Roman" w:cs="Times New Roman"/>
          <w:sz w:val="28"/>
          <w:szCs w:val="28"/>
        </w:rPr>
        <w:t xml:space="preserve">В </w:t>
      </w:r>
      <w:r w:rsidRPr="00875E47">
        <w:rPr>
          <w:rFonts w:ascii="Times New Roman" w:hAnsi="Times New Roman" w:cs="Times New Roman"/>
          <w:sz w:val="28"/>
          <w:szCs w:val="28"/>
        </w:rPr>
        <w:t xml:space="preserve">учебно-методическом центре по гражданской обороне и чрезвычайным ситуациям </w:t>
      </w:r>
      <w:r w:rsidRPr="00B228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228D5">
        <w:rPr>
          <w:rFonts w:ascii="Times New Roman" w:hAnsi="Times New Roman" w:cs="Times New Roman"/>
          <w:sz w:val="28"/>
          <w:szCs w:val="28"/>
        </w:rPr>
        <w:t>рийно-спасательная служб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228D5">
        <w:rPr>
          <w:rFonts w:ascii="Times New Roman" w:hAnsi="Times New Roman" w:cs="Times New Roman"/>
          <w:sz w:val="28"/>
          <w:szCs w:val="28"/>
        </w:rPr>
        <w:t>УМЦ ГОЧС ГКУ «</w:t>
      </w:r>
      <w:r>
        <w:rPr>
          <w:rFonts w:ascii="Times New Roman" w:hAnsi="Times New Roman" w:cs="Times New Roman"/>
          <w:sz w:val="28"/>
          <w:szCs w:val="28"/>
        </w:rPr>
        <w:t>ПАСС СК</w:t>
      </w:r>
      <w:r w:rsidRPr="00B22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8D5">
        <w:rPr>
          <w:rFonts w:ascii="Times New Roman" w:hAnsi="Times New Roman" w:cs="Times New Roman"/>
          <w:sz w:val="28"/>
          <w:szCs w:val="28"/>
        </w:rPr>
        <w:t>ежегодно проходят обучение около 60 должностных лиц и специалистов ГО РСЧС, в Цикле подготовки руководящего состава УМЦ ГОЧС ГКУ «</w:t>
      </w:r>
      <w:r>
        <w:rPr>
          <w:rFonts w:ascii="Times New Roman" w:hAnsi="Times New Roman" w:cs="Times New Roman"/>
          <w:sz w:val="28"/>
          <w:szCs w:val="28"/>
        </w:rPr>
        <w:t>ПАСС СК</w:t>
      </w:r>
      <w:r w:rsidRPr="00B22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D5">
        <w:rPr>
          <w:rFonts w:ascii="Times New Roman" w:hAnsi="Times New Roman" w:cs="Times New Roman"/>
          <w:sz w:val="28"/>
          <w:szCs w:val="28"/>
        </w:rPr>
        <w:t>г. Минеральные Воды - 200 человек, в учебных групп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8D5">
        <w:rPr>
          <w:rFonts w:ascii="Times New Roman" w:hAnsi="Times New Roman" w:cs="Times New Roman"/>
          <w:sz w:val="28"/>
          <w:szCs w:val="28"/>
        </w:rPr>
        <w:t xml:space="preserve"> по месту работы - около 108</w:t>
      </w:r>
      <w:r>
        <w:rPr>
          <w:rFonts w:ascii="Times New Roman" w:hAnsi="Times New Roman" w:cs="Times New Roman"/>
          <w:sz w:val="28"/>
          <w:szCs w:val="28"/>
        </w:rPr>
        <w:t xml:space="preserve"> тысяч человек».</w:t>
      </w:r>
      <w:proofErr w:type="gramEnd"/>
    </w:p>
    <w:p w:rsidR="00C419D7" w:rsidRDefault="00C419D7" w:rsidP="00C419D7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1.1. изложить в следующей редакции:</w:t>
      </w:r>
    </w:p>
    <w:p w:rsidR="00DB4856" w:rsidRPr="009A7AD0" w:rsidRDefault="00CE392F" w:rsidP="009A7AD0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</w:t>
      </w:r>
      <w:r w:rsidRPr="00E2529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ыполнения Указа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8 декабря 2010 </w:t>
      </w:r>
      <w:r w:rsidRPr="00E2529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529A">
        <w:rPr>
          <w:rFonts w:ascii="Times New Roman" w:hAnsi="Times New Roman" w:cs="Times New Roman"/>
          <w:sz w:val="28"/>
          <w:szCs w:val="28"/>
        </w:rPr>
        <w:t xml:space="preserve">16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29A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Российской Федерации от 21 ноября 2011 г.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Pr="00E2529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>112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E2529A">
        <w:rPr>
          <w:rFonts w:ascii="Times New Roman" w:hAnsi="Times New Roman" w:cs="Times New Roman"/>
          <w:sz w:val="28"/>
          <w:szCs w:val="28"/>
        </w:rPr>
        <w:t xml:space="preserve"> позволяет постоянно повышать готовность администрации города Пятигорска и различных служб города к реагированию на угрозу возникновения или возникновение ЧС (происшествий), эффективность взаимодействия привлекаемых сил и средств организаций города при их совместных действиях по предупреждению и ликвидации ЧС (происшествий)</w:t>
      </w:r>
      <w:r w:rsidR="00D7138F">
        <w:rPr>
          <w:rFonts w:ascii="Times New Roman" w:hAnsi="Times New Roman" w:cs="Times New Roman"/>
          <w:sz w:val="28"/>
          <w:szCs w:val="28"/>
        </w:rPr>
        <w:t xml:space="preserve">. </w:t>
      </w:r>
      <w:r w:rsidR="00D7138F" w:rsidRPr="00D7138F">
        <w:rPr>
          <w:rFonts w:ascii="Times New Roman" w:hAnsi="Times New Roman" w:cs="Times New Roman"/>
          <w:sz w:val="28"/>
          <w:szCs w:val="28"/>
        </w:rPr>
        <w:t xml:space="preserve">В 2013 году в ЕДДС города Пятигорска поступило около 630 тысяч обращений, в том числе - 22 сообщения об обнаружении </w:t>
      </w:r>
      <w:r w:rsidR="00D7138F">
        <w:rPr>
          <w:rFonts w:ascii="Times New Roman" w:hAnsi="Times New Roman" w:cs="Times New Roman"/>
          <w:sz w:val="28"/>
          <w:szCs w:val="28"/>
        </w:rPr>
        <w:t>«</w:t>
      </w:r>
      <w:r w:rsidR="00D7138F" w:rsidRPr="00D7138F">
        <w:rPr>
          <w:rFonts w:ascii="Times New Roman" w:hAnsi="Times New Roman" w:cs="Times New Roman"/>
          <w:sz w:val="28"/>
          <w:szCs w:val="28"/>
        </w:rPr>
        <w:t>бесхозных пакетов</w:t>
      </w:r>
      <w:r w:rsidR="00D7138F">
        <w:rPr>
          <w:rFonts w:ascii="Times New Roman" w:hAnsi="Times New Roman" w:cs="Times New Roman"/>
          <w:sz w:val="28"/>
          <w:szCs w:val="28"/>
        </w:rPr>
        <w:t>»</w:t>
      </w:r>
      <w:r w:rsidR="00D7138F" w:rsidRPr="00D7138F">
        <w:rPr>
          <w:rFonts w:ascii="Times New Roman" w:hAnsi="Times New Roman" w:cs="Times New Roman"/>
          <w:sz w:val="28"/>
          <w:szCs w:val="28"/>
        </w:rPr>
        <w:t>, по каждому сообщению к месту обнаружения пакетов были направлены службы городского звена РСЧС для действий по предназначению</w:t>
      </w:r>
      <w:proofErr w:type="gramStart"/>
      <w:r w:rsidR="00D7138F" w:rsidRPr="00D7138F">
        <w:rPr>
          <w:rFonts w:ascii="Times New Roman" w:hAnsi="Times New Roman" w:cs="Times New Roman"/>
          <w:sz w:val="28"/>
          <w:szCs w:val="28"/>
        </w:rPr>
        <w:t>.</w:t>
      </w:r>
      <w:r w:rsidR="00D7138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5A6A" w:rsidRDefault="004A5A6A" w:rsidP="004A5A6A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01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1.</w:t>
      </w:r>
      <w:r w:rsidR="00C01D24">
        <w:rPr>
          <w:rFonts w:ascii="Times New Roman" w:hAnsi="Times New Roman" w:cs="Times New Roman"/>
          <w:sz w:val="28"/>
          <w:szCs w:val="28"/>
        </w:rPr>
        <w:t>3</w:t>
      </w:r>
      <w:r w:rsidRPr="00DB4856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04E07" w:rsidRDefault="003D2077" w:rsidP="00204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D2077">
        <w:rPr>
          <w:sz w:val="28"/>
          <w:szCs w:val="28"/>
        </w:rPr>
        <w:t>«</w:t>
      </w:r>
      <w:r w:rsidR="007D511C">
        <w:rPr>
          <w:sz w:val="28"/>
          <w:szCs w:val="28"/>
        </w:rPr>
        <w:t>С</w:t>
      </w:r>
      <w:r w:rsidR="007D511C" w:rsidRPr="00A16C50">
        <w:rPr>
          <w:sz w:val="28"/>
          <w:szCs w:val="28"/>
        </w:rPr>
        <w:t xml:space="preserve"> 2008 года в городе</w:t>
      </w:r>
      <w:r w:rsidR="007D511C">
        <w:rPr>
          <w:sz w:val="28"/>
          <w:szCs w:val="28"/>
        </w:rPr>
        <w:t xml:space="preserve">-курорте </w:t>
      </w:r>
      <w:r w:rsidR="007D511C" w:rsidRPr="00A16C50">
        <w:rPr>
          <w:sz w:val="28"/>
          <w:szCs w:val="28"/>
        </w:rPr>
        <w:t xml:space="preserve"> Пятигорске </w:t>
      </w:r>
      <w:r w:rsidR="007D511C">
        <w:rPr>
          <w:sz w:val="28"/>
          <w:szCs w:val="28"/>
        </w:rPr>
        <w:t xml:space="preserve">в мероприятиях по охране общественного порядка принимает участие  </w:t>
      </w:r>
      <w:r w:rsidR="007D511C" w:rsidRPr="00A16C50">
        <w:rPr>
          <w:sz w:val="28"/>
          <w:szCs w:val="28"/>
        </w:rPr>
        <w:t>муниципальная казачья дружина</w:t>
      </w:r>
      <w:r w:rsidR="007D511C">
        <w:rPr>
          <w:sz w:val="28"/>
          <w:szCs w:val="28"/>
        </w:rPr>
        <w:t xml:space="preserve"> (с 2015 года</w:t>
      </w:r>
      <w:r w:rsidR="007D511C" w:rsidRPr="007D511C">
        <w:rPr>
          <w:sz w:val="28"/>
          <w:szCs w:val="28"/>
        </w:rPr>
        <w:t xml:space="preserve"> </w:t>
      </w:r>
      <w:r w:rsidR="007D511C">
        <w:rPr>
          <w:sz w:val="28"/>
          <w:szCs w:val="28"/>
        </w:rPr>
        <w:t xml:space="preserve">- </w:t>
      </w:r>
      <w:r w:rsidR="007D511C" w:rsidRPr="003D2077">
        <w:rPr>
          <w:sz w:val="28"/>
          <w:szCs w:val="28"/>
        </w:rPr>
        <w:t>добровольн</w:t>
      </w:r>
      <w:r w:rsidR="007D511C">
        <w:rPr>
          <w:sz w:val="28"/>
          <w:szCs w:val="28"/>
        </w:rPr>
        <w:t>ая</w:t>
      </w:r>
      <w:r w:rsidR="007D511C" w:rsidRPr="003D2077">
        <w:rPr>
          <w:sz w:val="28"/>
          <w:szCs w:val="28"/>
        </w:rPr>
        <w:t xml:space="preserve"> народн</w:t>
      </w:r>
      <w:r w:rsidR="007D511C">
        <w:rPr>
          <w:sz w:val="28"/>
          <w:szCs w:val="28"/>
        </w:rPr>
        <w:t xml:space="preserve">ая </w:t>
      </w:r>
      <w:r w:rsidR="007D511C" w:rsidRPr="003D2077">
        <w:rPr>
          <w:sz w:val="28"/>
          <w:szCs w:val="28"/>
        </w:rPr>
        <w:t>дружин</w:t>
      </w:r>
      <w:r w:rsidR="007D511C">
        <w:rPr>
          <w:sz w:val="28"/>
          <w:szCs w:val="28"/>
        </w:rPr>
        <w:t>а</w:t>
      </w:r>
      <w:r w:rsidR="007D511C" w:rsidRPr="003D2077">
        <w:rPr>
          <w:sz w:val="28"/>
          <w:szCs w:val="28"/>
        </w:rPr>
        <w:t xml:space="preserve"> из числа казаков (далее – ДНД)</w:t>
      </w:r>
      <w:r w:rsidR="007D511C" w:rsidRPr="00A16C50">
        <w:rPr>
          <w:sz w:val="28"/>
          <w:szCs w:val="28"/>
        </w:rPr>
        <w:t>, которая является добровольным формированием граждан Российской Федерации и сформирована из числа казаков Пятигорско</w:t>
      </w:r>
      <w:r w:rsidR="00204E07">
        <w:rPr>
          <w:sz w:val="28"/>
          <w:szCs w:val="28"/>
        </w:rPr>
        <w:t>го районного казачьего общества</w:t>
      </w:r>
      <w:r w:rsidRPr="003D2077">
        <w:rPr>
          <w:sz w:val="28"/>
          <w:szCs w:val="28"/>
        </w:rPr>
        <w:t xml:space="preserve">, </w:t>
      </w:r>
      <w:r w:rsidRPr="003D2077">
        <w:rPr>
          <w:rStyle w:val="FontStyle103"/>
          <w:sz w:val="28"/>
          <w:szCs w:val="28"/>
        </w:rPr>
        <w:t>создан Штаб</w:t>
      </w:r>
      <w:r w:rsidRPr="003D2077">
        <w:rPr>
          <w:rStyle w:val="FontStyle99"/>
          <w:sz w:val="28"/>
          <w:szCs w:val="28"/>
        </w:rPr>
        <w:t xml:space="preserve"> </w:t>
      </w:r>
      <w:r w:rsidRPr="003D2077">
        <w:rPr>
          <w:rStyle w:val="FontStyle99"/>
          <w:b w:val="0"/>
          <w:sz w:val="28"/>
          <w:szCs w:val="28"/>
        </w:rPr>
        <w:t>народных дружин</w:t>
      </w:r>
      <w:r w:rsidRPr="003D2077">
        <w:rPr>
          <w:rStyle w:val="FontStyle99"/>
          <w:sz w:val="28"/>
          <w:szCs w:val="28"/>
        </w:rPr>
        <w:t xml:space="preserve"> </w:t>
      </w:r>
      <w:r w:rsidRPr="003D2077">
        <w:rPr>
          <w:rStyle w:val="FontStyle103"/>
          <w:sz w:val="28"/>
          <w:szCs w:val="28"/>
        </w:rPr>
        <w:t>города-курорта Пятигорска.</w:t>
      </w:r>
      <w:r w:rsidRPr="003D2077">
        <w:rPr>
          <w:sz w:val="28"/>
          <w:szCs w:val="28"/>
        </w:rPr>
        <w:t xml:space="preserve"> </w:t>
      </w:r>
      <w:proofErr w:type="gramEnd"/>
    </w:p>
    <w:p w:rsidR="003D2077" w:rsidRPr="00F070DC" w:rsidRDefault="003D2077" w:rsidP="00204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0DC">
        <w:rPr>
          <w:sz w:val="28"/>
          <w:szCs w:val="28"/>
        </w:rPr>
        <w:t xml:space="preserve">Совместно с сотрудниками ОМВД России по </w:t>
      </w:r>
      <w:proofErr w:type="gramStart"/>
      <w:r w:rsidRPr="00F070DC">
        <w:rPr>
          <w:sz w:val="28"/>
          <w:szCs w:val="28"/>
        </w:rPr>
        <w:t>г</w:t>
      </w:r>
      <w:proofErr w:type="gramEnd"/>
      <w:r w:rsidRPr="00F070DC">
        <w:rPr>
          <w:sz w:val="28"/>
          <w:szCs w:val="28"/>
        </w:rPr>
        <w:t>. Пятигорску</w:t>
      </w:r>
      <w:r w:rsidR="00204E07">
        <w:rPr>
          <w:sz w:val="28"/>
          <w:szCs w:val="28"/>
        </w:rPr>
        <w:t>,</w:t>
      </w:r>
      <w:r w:rsidRPr="00F070DC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ДН</w:t>
      </w:r>
      <w:r w:rsidRPr="00F070DC">
        <w:rPr>
          <w:sz w:val="28"/>
          <w:szCs w:val="28"/>
        </w:rPr>
        <w:t xml:space="preserve">Д осуществляют патрулирование по согласованным в установленном законом порядке маршрутам, в составе конного патруля в вечернее время несут службу в районе горы Машук, на период купального сезона осуществляют патрулирование на территории </w:t>
      </w:r>
      <w:r>
        <w:rPr>
          <w:sz w:val="28"/>
          <w:szCs w:val="28"/>
        </w:rPr>
        <w:t>Новопятигорского озера</w:t>
      </w:r>
      <w:r w:rsidR="00204E07">
        <w:rPr>
          <w:sz w:val="28"/>
          <w:szCs w:val="28"/>
        </w:rPr>
        <w:t xml:space="preserve"> и другие мероприятия.»</w:t>
      </w:r>
      <w:r>
        <w:rPr>
          <w:sz w:val="28"/>
          <w:szCs w:val="28"/>
        </w:rPr>
        <w:t>.</w:t>
      </w:r>
    </w:p>
    <w:p w:rsidR="003D2077" w:rsidRDefault="003D2077" w:rsidP="003D2077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4F7C" w:rsidRDefault="002F30A4" w:rsidP="00544F7C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 xml:space="preserve">П.2.5 </w:t>
      </w:r>
      <w:r w:rsidR="00FF2FB6" w:rsidRPr="00FF2F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FB6" w:rsidRPr="00FF2FB6">
        <w:rPr>
          <w:rFonts w:ascii="Times New Roman" w:hAnsi="Times New Roman" w:cs="Times New Roman"/>
          <w:sz w:val="28"/>
          <w:szCs w:val="28"/>
        </w:rPr>
        <w:t xml:space="preserve"> </w:t>
      </w:r>
      <w:r w:rsidR="00993A95">
        <w:rPr>
          <w:rFonts w:ascii="Times New Roman" w:hAnsi="Times New Roman" w:cs="Times New Roman"/>
          <w:sz w:val="28"/>
          <w:szCs w:val="28"/>
        </w:rPr>
        <w:t>2</w:t>
      </w:r>
      <w:r w:rsidR="00FF2FB6" w:rsidRPr="00FF2FB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 «Безопасный Пяти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A95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3A95" w:rsidRPr="00544F7C" w:rsidRDefault="00993A95" w:rsidP="00544F7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4F7C">
        <w:rPr>
          <w:rFonts w:ascii="Times New Roman" w:hAnsi="Times New Roman" w:cs="Times New Roman"/>
          <w:sz w:val="28"/>
          <w:szCs w:val="28"/>
        </w:rPr>
        <w:t xml:space="preserve"> «2.5. Сроки реализации программы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>В целом программа рассчитана на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. Сроки реализации подпрограмм программы: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>-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93A95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5 - 2018 годы;</w:t>
      </w:r>
    </w:p>
    <w:p w:rsidR="00993A95" w:rsidRPr="00993A95" w:rsidRDefault="00544F7C" w:rsidP="00993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A95">
        <w:rPr>
          <w:rFonts w:ascii="Times New Roman" w:hAnsi="Times New Roman" w:cs="Times New Roman"/>
          <w:sz w:val="28"/>
          <w:szCs w:val="28"/>
        </w:rPr>
        <w:t>«</w:t>
      </w:r>
      <w:r w:rsidR="00993A95" w:rsidRPr="00993A95">
        <w:rPr>
          <w:rFonts w:ascii="Times New Roman" w:hAnsi="Times New Roman" w:cs="Times New Roman"/>
          <w:sz w:val="28"/>
          <w:szCs w:val="28"/>
        </w:rPr>
        <w:t>Поддержка казачества в городе-курорте Пятигорске" - 2014 - 20</w:t>
      </w:r>
      <w:r w:rsidR="00993A95">
        <w:rPr>
          <w:rFonts w:ascii="Times New Roman" w:hAnsi="Times New Roman" w:cs="Times New Roman"/>
          <w:sz w:val="28"/>
          <w:szCs w:val="28"/>
        </w:rPr>
        <w:t>22</w:t>
      </w:r>
      <w:r w:rsidR="00993A95" w:rsidRPr="00993A95">
        <w:rPr>
          <w:rFonts w:ascii="Times New Roman" w:hAnsi="Times New Roman" w:cs="Times New Roman"/>
          <w:sz w:val="28"/>
          <w:szCs w:val="28"/>
        </w:rPr>
        <w:t xml:space="preserve"> </w:t>
      </w:r>
      <w:r w:rsidR="00993A95" w:rsidRPr="00993A95">
        <w:rPr>
          <w:rFonts w:ascii="Times New Roman" w:hAnsi="Times New Roman" w:cs="Times New Roman"/>
          <w:sz w:val="28"/>
          <w:szCs w:val="28"/>
        </w:rPr>
        <w:lastRenderedPageBreak/>
        <w:t>годы;</w:t>
      </w:r>
    </w:p>
    <w:p w:rsidR="00993A95" w:rsidRPr="00993A95" w:rsidRDefault="00993A95" w:rsidP="00993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93A95">
        <w:rPr>
          <w:rFonts w:ascii="Times New Roman" w:hAnsi="Times New Roman" w:cs="Times New Roman"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5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Pr="00993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0100" w:rsidRPr="00FF2FB6" w:rsidRDefault="00110100" w:rsidP="00913D84">
      <w:pPr>
        <w:jc w:val="both"/>
        <w:rPr>
          <w:color w:val="000000"/>
          <w:sz w:val="28"/>
          <w:szCs w:val="28"/>
        </w:rPr>
      </w:pPr>
    </w:p>
    <w:p w:rsidR="00524360" w:rsidRPr="003547DB" w:rsidRDefault="004A4775" w:rsidP="0035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F4">
        <w:rPr>
          <w:rFonts w:ascii="Times New Roman" w:hAnsi="Times New Roman" w:cs="Times New Roman"/>
          <w:sz w:val="28"/>
          <w:szCs w:val="28"/>
        </w:rPr>
        <w:t xml:space="preserve"> 1.</w:t>
      </w:r>
      <w:r w:rsidR="00A9097D">
        <w:rPr>
          <w:rFonts w:ascii="Times New Roman" w:hAnsi="Times New Roman" w:cs="Times New Roman"/>
          <w:sz w:val="28"/>
          <w:szCs w:val="28"/>
        </w:rPr>
        <w:t>4</w:t>
      </w:r>
      <w:r w:rsidR="00DF0A5F">
        <w:rPr>
          <w:rFonts w:ascii="Times New Roman" w:hAnsi="Times New Roman" w:cs="Times New Roman"/>
          <w:sz w:val="28"/>
          <w:szCs w:val="28"/>
        </w:rPr>
        <w:t>.</w:t>
      </w:r>
      <w:r w:rsidR="00A275F4">
        <w:rPr>
          <w:rFonts w:ascii="Times New Roman" w:hAnsi="Times New Roman" w:cs="Times New Roman"/>
          <w:sz w:val="28"/>
          <w:szCs w:val="28"/>
        </w:rPr>
        <w:t xml:space="preserve"> </w:t>
      </w:r>
      <w:r w:rsidR="003547DB">
        <w:rPr>
          <w:rFonts w:ascii="Times New Roman" w:hAnsi="Times New Roman" w:cs="Times New Roman"/>
          <w:sz w:val="28"/>
          <w:szCs w:val="28"/>
        </w:rPr>
        <w:t xml:space="preserve">Наименование подпрограммы 1 </w:t>
      </w:r>
      <w:r w:rsidR="00CD52E2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 </w:t>
      </w:r>
      <w:r w:rsidR="00524360" w:rsidRPr="003547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2683" w:rsidRDefault="00D715A6" w:rsidP="00FD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0B94">
        <w:rPr>
          <w:rFonts w:ascii="Times New Roman" w:hAnsi="Times New Roman" w:cs="Times New Roman"/>
          <w:sz w:val="28"/>
          <w:szCs w:val="28"/>
        </w:rPr>
        <w:t>Подпрограмма</w:t>
      </w:r>
      <w:r w:rsidR="00660B94" w:rsidRPr="00660B94">
        <w:rPr>
          <w:rFonts w:ascii="Times New Roman" w:hAnsi="Times New Roman" w:cs="Times New Roman"/>
          <w:sz w:val="28"/>
          <w:szCs w:val="28"/>
        </w:rPr>
        <w:t xml:space="preserve">  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DF0A5F">
        <w:rPr>
          <w:rFonts w:ascii="Times New Roman" w:hAnsi="Times New Roman" w:cs="Times New Roman"/>
          <w:sz w:val="28"/>
          <w:szCs w:val="28"/>
        </w:rPr>
        <w:t>.</w:t>
      </w:r>
    </w:p>
    <w:p w:rsidR="00DF0A5F" w:rsidRDefault="00DF0A5F" w:rsidP="00FD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A5F" w:rsidRDefault="00DF0A5F" w:rsidP="00F0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40C">
        <w:rPr>
          <w:rFonts w:ascii="Times New Roman" w:hAnsi="Times New Roman" w:cs="Times New Roman"/>
          <w:sz w:val="28"/>
          <w:szCs w:val="28"/>
        </w:rPr>
        <w:t xml:space="preserve"> В паспорте подпрограммы </w:t>
      </w:r>
      <w:r w:rsidR="00CD52E2">
        <w:rPr>
          <w:rFonts w:ascii="Times New Roman" w:hAnsi="Times New Roman" w:cs="Times New Roman"/>
          <w:sz w:val="28"/>
          <w:szCs w:val="28"/>
        </w:rPr>
        <w:t>1 муниципальной программы «Безопасный Пятигорск»</w:t>
      </w:r>
      <w:r w:rsidR="00F030A8">
        <w:rPr>
          <w:rFonts w:ascii="Times New Roman" w:hAnsi="Times New Roman" w:cs="Times New Roman"/>
          <w:sz w:val="28"/>
          <w:szCs w:val="28"/>
        </w:rPr>
        <w:t>:</w:t>
      </w:r>
    </w:p>
    <w:p w:rsidR="00F030A8" w:rsidRDefault="00F030A8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Строку </w:t>
      </w:r>
      <w:r w:rsidRPr="00F030A8">
        <w:rPr>
          <w:rFonts w:ascii="Times New Roman" w:hAnsi="Times New Roman" w:cs="Times New Roman"/>
          <w:sz w:val="28"/>
          <w:szCs w:val="28"/>
        </w:rPr>
        <w:t>«Наименование подпрограммы 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F030A8" w:rsidTr="00087B4F">
        <w:tc>
          <w:tcPr>
            <w:tcW w:w="3085" w:type="dxa"/>
          </w:tcPr>
          <w:p w:rsidR="00F030A8" w:rsidRPr="00F51D98" w:rsidRDefault="00F030A8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«Наименование подпрограммы 1</w:t>
            </w:r>
          </w:p>
        </w:tc>
        <w:tc>
          <w:tcPr>
            <w:tcW w:w="6486" w:type="dxa"/>
          </w:tcPr>
          <w:p w:rsidR="00F030A8" w:rsidRPr="00F51D98" w:rsidRDefault="00F030A8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«Построение и ра</w:t>
            </w:r>
            <w:r w:rsidR="00575944" w:rsidRPr="00F51D98">
              <w:rPr>
                <w:rFonts w:ascii="Times New Roman" w:hAnsi="Times New Roman" w:cs="Times New Roman"/>
                <w:sz w:val="28"/>
                <w:szCs w:val="28"/>
              </w:rPr>
              <w:t xml:space="preserve">звитие АПК «Безопасный город», </w:t>
            </w: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»</w:t>
            </w:r>
          </w:p>
        </w:tc>
      </w:tr>
    </w:tbl>
    <w:p w:rsidR="00F030A8" w:rsidRDefault="00F030A8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9097D" w:rsidRPr="00A9097D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подпрограммы 1» изложить </w:t>
      </w:r>
      <w:r w:rsidR="00A9097D">
        <w:rPr>
          <w:rFonts w:ascii="Times New Roman" w:hAnsi="Times New Roman" w:cs="Times New Roman"/>
          <w:sz w:val="28"/>
          <w:szCs w:val="28"/>
        </w:rPr>
        <w:t>в</w:t>
      </w:r>
      <w:r w:rsidR="00A9097D" w:rsidRPr="00A9097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54740D" w:rsidTr="00087B4F">
        <w:tc>
          <w:tcPr>
            <w:tcW w:w="3085" w:type="dxa"/>
          </w:tcPr>
          <w:p w:rsidR="0054740D" w:rsidRPr="006F5011" w:rsidRDefault="0054740D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6486" w:type="dxa"/>
          </w:tcPr>
          <w:p w:rsidR="0054740D" w:rsidRPr="006F5011" w:rsidRDefault="00D27859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рограммы за счет средств бюджета города составляет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94" w:rsidRPr="006F5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72,17</w:t>
            </w:r>
            <w:r w:rsidR="007D5294" w:rsidRPr="006F5011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4 год  – 634,60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D2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5 год  –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6523,96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6 год  – 27015,01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D2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4740D" w:rsidRDefault="0054740D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D5" w:rsidRPr="002F30A4" w:rsidRDefault="007412D5" w:rsidP="00193A1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93A95">
        <w:rPr>
          <w:rFonts w:ascii="Times New Roman" w:hAnsi="Times New Roman" w:cs="Times New Roman"/>
          <w:sz w:val="28"/>
          <w:szCs w:val="28"/>
        </w:rPr>
        <w:t xml:space="preserve">П.2.5 </w:t>
      </w:r>
      <w:r w:rsidRPr="00FF2F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FF2FB6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 «Безопасный Пяти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3A14" w:rsidRPr="00193A14" w:rsidRDefault="00193A14" w:rsidP="00193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A14">
        <w:rPr>
          <w:rFonts w:ascii="Times New Roman" w:hAnsi="Times New Roman" w:cs="Times New Roman"/>
          <w:sz w:val="28"/>
          <w:szCs w:val="28"/>
        </w:rPr>
        <w:t>2.5. Сроки реализации подпрограммы 1</w:t>
      </w:r>
    </w:p>
    <w:p w:rsidR="00193A14" w:rsidRPr="00193A14" w:rsidRDefault="00193A14" w:rsidP="00193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14">
        <w:rPr>
          <w:rFonts w:ascii="Times New Roman" w:hAnsi="Times New Roman" w:cs="Times New Roman"/>
          <w:sz w:val="28"/>
          <w:szCs w:val="28"/>
        </w:rPr>
        <w:t>Сроки реализации подпрограммы 1 программы:</w:t>
      </w:r>
    </w:p>
    <w:p w:rsidR="00087B4F" w:rsidRDefault="00193A14" w:rsidP="002B0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14">
        <w:rPr>
          <w:rFonts w:ascii="Times New Roman" w:hAnsi="Times New Roman" w:cs="Times New Roman"/>
          <w:sz w:val="28"/>
          <w:szCs w:val="28"/>
        </w:rPr>
        <w:t>действие подпрограммы 1 рассчитано на реализацию в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3A14">
        <w:rPr>
          <w:rFonts w:ascii="Times New Roman" w:hAnsi="Times New Roman" w:cs="Times New Roman"/>
          <w:sz w:val="28"/>
          <w:szCs w:val="28"/>
        </w:rPr>
        <w:t xml:space="preserve"> годах</w:t>
      </w:r>
      <w:proofErr w:type="gramStart"/>
      <w:r w:rsidRPr="00193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7E26" w:rsidRPr="00193A14" w:rsidRDefault="006C7E26" w:rsidP="0069253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7B7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3 подпрограммы 1 муниципальной программы «Безопасный Пятигорск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6FCF" w:rsidRPr="005D6FCF" w:rsidRDefault="00612926" w:rsidP="00612926">
      <w:pPr>
        <w:ind w:firstLine="708"/>
        <w:jc w:val="both"/>
        <w:rPr>
          <w:sz w:val="28"/>
          <w:szCs w:val="28"/>
        </w:rPr>
      </w:pPr>
      <w:r w:rsidRPr="008C185C">
        <w:rPr>
          <w:sz w:val="28"/>
          <w:szCs w:val="28"/>
        </w:rPr>
        <w:t xml:space="preserve"> </w:t>
      </w:r>
      <w:r w:rsidR="008C185C" w:rsidRPr="008C185C">
        <w:rPr>
          <w:sz w:val="28"/>
          <w:szCs w:val="28"/>
        </w:rPr>
        <w:t>«</w:t>
      </w:r>
      <w:r w:rsidR="008E7C3F">
        <w:rPr>
          <w:sz w:val="28"/>
          <w:szCs w:val="28"/>
        </w:rPr>
        <w:t>В ходе реализации подпрограммы 1 предусматривается организация и проведение с</w:t>
      </w:r>
      <w:r w:rsidR="005D6FCF">
        <w:rPr>
          <w:sz w:val="28"/>
          <w:szCs w:val="28"/>
        </w:rPr>
        <w:t>ледующих основных мероприятий:</w:t>
      </w:r>
    </w:p>
    <w:p w:rsidR="003B3399" w:rsidRDefault="005D6FCF" w:rsidP="003B3399">
      <w:pPr>
        <w:ind w:firstLine="709"/>
        <w:jc w:val="both"/>
        <w:rPr>
          <w:sz w:val="28"/>
          <w:szCs w:val="28"/>
        </w:rPr>
      </w:pPr>
      <w:r w:rsidRPr="005D6FCF">
        <w:rPr>
          <w:bCs/>
          <w:sz w:val="28"/>
          <w:szCs w:val="28"/>
        </w:rPr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5D6FCF">
        <w:rPr>
          <w:bCs/>
          <w:sz w:val="28"/>
          <w:szCs w:val="28"/>
        </w:rPr>
        <w:t>«Построение и развитие  АПК «Безопасный город»</w:t>
      </w:r>
      <w:r w:rsidR="003B3399">
        <w:rPr>
          <w:sz w:val="28"/>
          <w:szCs w:val="28"/>
        </w:rPr>
        <w:t>,</w:t>
      </w:r>
      <w:r w:rsidR="003B3399" w:rsidRPr="003B3399">
        <w:rPr>
          <w:bCs/>
          <w:sz w:val="28"/>
          <w:szCs w:val="28"/>
        </w:rPr>
        <w:t xml:space="preserve"> </w:t>
      </w:r>
      <w:r w:rsidR="003B3399">
        <w:rPr>
          <w:bCs/>
          <w:sz w:val="28"/>
          <w:szCs w:val="28"/>
        </w:rPr>
        <w:t>которое предполагается осуществлять путем приобретения, содержания, развития и модернизации аппаратно-программных средств.</w:t>
      </w:r>
    </w:p>
    <w:p w:rsidR="009B0FC1" w:rsidRDefault="003B3399" w:rsidP="003B3399">
      <w:pPr>
        <w:ind w:firstLine="709"/>
        <w:jc w:val="both"/>
        <w:rPr>
          <w:sz w:val="28"/>
          <w:szCs w:val="28"/>
        </w:rPr>
      </w:pPr>
      <w:r w:rsidRPr="003B3399">
        <w:rPr>
          <w:bCs/>
          <w:sz w:val="28"/>
          <w:szCs w:val="28"/>
        </w:rPr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3B3399">
        <w:rPr>
          <w:bCs/>
          <w:sz w:val="28"/>
          <w:szCs w:val="28"/>
        </w:rPr>
        <w:t>«Обеспечение безопасности жизнедеятельности населения и  обеспечение пожарной безопасности муниципальных учреждений»</w:t>
      </w:r>
      <w:r w:rsidR="00AE7CF4" w:rsidRPr="003B3399">
        <w:rPr>
          <w:bCs/>
          <w:sz w:val="28"/>
          <w:szCs w:val="28"/>
        </w:rPr>
        <w:t xml:space="preserve">, </w:t>
      </w:r>
      <w:r w:rsidR="00AE7CF4" w:rsidRPr="003B3399">
        <w:rPr>
          <w:sz w:val="28"/>
          <w:szCs w:val="28"/>
        </w:rPr>
        <w:t>в</w:t>
      </w:r>
      <w:r w:rsidR="009B0FC1" w:rsidRPr="003B3399">
        <w:rPr>
          <w:sz w:val="28"/>
          <w:szCs w:val="28"/>
        </w:rPr>
        <w:t xml:space="preserve"> рамках </w:t>
      </w:r>
      <w:r w:rsidR="00AE7CF4" w:rsidRPr="003B3399">
        <w:rPr>
          <w:sz w:val="28"/>
          <w:szCs w:val="28"/>
        </w:rPr>
        <w:t xml:space="preserve">которого </w:t>
      </w:r>
      <w:r w:rsidR="009B0FC1" w:rsidRPr="003B3399">
        <w:rPr>
          <w:sz w:val="28"/>
          <w:szCs w:val="28"/>
        </w:rPr>
        <w:t xml:space="preserve"> предполагается осуществлять</w:t>
      </w:r>
      <w:r w:rsidR="00883325" w:rsidRPr="003B3399">
        <w:rPr>
          <w:sz w:val="28"/>
          <w:szCs w:val="28"/>
        </w:rPr>
        <w:t xml:space="preserve"> мероприятия</w:t>
      </w:r>
      <w:r w:rsidR="009B0FC1" w:rsidRPr="003B3399">
        <w:rPr>
          <w:sz w:val="28"/>
          <w:szCs w:val="28"/>
        </w:rPr>
        <w:t>:</w:t>
      </w:r>
    </w:p>
    <w:p w:rsidR="008E211C" w:rsidRDefault="00F552CB" w:rsidP="008E211C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 обеспечению</w:t>
      </w:r>
      <w:r w:rsidR="008E211C" w:rsidRPr="008E211C">
        <w:rPr>
          <w:bCs/>
          <w:sz w:val="28"/>
          <w:szCs w:val="28"/>
        </w:rPr>
        <w:t xml:space="preserve"> деятельности (оказание услуг) муниципальных аварийно-спасательных учреждений</w:t>
      </w:r>
      <w:r w:rsidR="008E211C">
        <w:rPr>
          <w:bCs/>
          <w:sz w:val="28"/>
          <w:szCs w:val="28"/>
        </w:rPr>
        <w:t>;</w:t>
      </w:r>
    </w:p>
    <w:p w:rsidR="003B3399" w:rsidRDefault="00FC0B70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 обеспечению</w:t>
      </w:r>
      <w:r w:rsidRPr="008E211C">
        <w:rPr>
          <w:bCs/>
          <w:sz w:val="28"/>
          <w:szCs w:val="28"/>
        </w:rPr>
        <w:t xml:space="preserve"> </w:t>
      </w:r>
      <w:r w:rsidR="008E211C" w:rsidRPr="008E211C">
        <w:rPr>
          <w:bCs/>
          <w:sz w:val="28"/>
          <w:szCs w:val="28"/>
        </w:rPr>
        <w:t xml:space="preserve">пожарной безопасности муниципальных учреждений города-курорта </w:t>
      </w:r>
      <w:r w:rsidR="003B3399">
        <w:rPr>
          <w:bCs/>
          <w:sz w:val="28"/>
          <w:szCs w:val="28"/>
        </w:rPr>
        <w:t>Пятигорска;</w:t>
      </w:r>
    </w:p>
    <w:p w:rsidR="009934FE" w:rsidRPr="009934FE" w:rsidRDefault="00FC0B70" w:rsidP="009934FE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</w:t>
      </w:r>
      <w:r w:rsidRPr="009934FE">
        <w:rPr>
          <w:sz w:val="28"/>
          <w:szCs w:val="28"/>
        </w:rPr>
        <w:t xml:space="preserve"> </w:t>
      </w:r>
      <w:r w:rsidR="009934FE" w:rsidRPr="009934FE">
        <w:rPr>
          <w:sz w:val="28"/>
          <w:szCs w:val="28"/>
        </w:rPr>
        <w:t>организации и подготовк</w:t>
      </w:r>
      <w:r>
        <w:rPr>
          <w:sz w:val="28"/>
          <w:szCs w:val="28"/>
        </w:rPr>
        <w:t>е</w:t>
      </w:r>
      <w:r w:rsidR="009934FE" w:rsidRPr="009934FE">
        <w:rPr>
          <w:sz w:val="28"/>
          <w:szCs w:val="28"/>
        </w:rPr>
        <w:t xml:space="preserve"> (обучени</w:t>
      </w:r>
      <w:r w:rsidR="00612926">
        <w:rPr>
          <w:sz w:val="28"/>
          <w:szCs w:val="28"/>
        </w:rPr>
        <w:t>ю</w:t>
      </w:r>
      <w:r w:rsidR="009934FE" w:rsidRPr="009934FE">
        <w:rPr>
          <w:sz w:val="28"/>
          <w:szCs w:val="28"/>
        </w:rPr>
        <w:t>)  должностных лиц, специалистов и населения  по действиям в чрезвычайных ситуациях различного характера</w:t>
      </w:r>
      <w:r w:rsidR="009934FE">
        <w:rPr>
          <w:sz w:val="28"/>
          <w:szCs w:val="28"/>
        </w:rPr>
        <w:t>;</w:t>
      </w:r>
    </w:p>
    <w:p w:rsidR="003B3399" w:rsidRDefault="003B3399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bCs/>
          <w:sz w:val="28"/>
          <w:szCs w:val="28"/>
        </w:rPr>
        <w:t>организационно-технические мероприятия в целях предупреждения (ликвидации) чрезвычайных ситуаций и обеспечения пожарной безопасности</w:t>
      </w:r>
      <w:r w:rsidR="00D716F2">
        <w:rPr>
          <w:bCs/>
          <w:sz w:val="28"/>
          <w:szCs w:val="28"/>
        </w:rPr>
        <w:t>;</w:t>
      </w:r>
    </w:p>
    <w:p w:rsidR="00D716F2" w:rsidRDefault="00D716F2" w:rsidP="003B3399">
      <w:pPr>
        <w:ind w:firstLine="709"/>
        <w:jc w:val="both"/>
        <w:rPr>
          <w:bCs/>
          <w:sz w:val="28"/>
          <w:szCs w:val="28"/>
        </w:rPr>
      </w:pPr>
      <w:r w:rsidRPr="008911F8">
        <w:rPr>
          <w:sz w:val="28"/>
          <w:szCs w:val="28"/>
        </w:rPr>
        <w:t>по сохранению и приведению защитных сооружений гражданской обороны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8911F8">
        <w:rPr>
          <w:sz w:val="28"/>
          <w:szCs w:val="28"/>
        </w:rPr>
        <w:t xml:space="preserve"> к использованию по предназначению</w:t>
      </w:r>
      <w:r>
        <w:rPr>
          <w:sz w:val="28"/>
          <w:szCs w:val="28"/>
        </w:rPr>
        <w:t>.</w:t>
      </w:r>
    </w:p>
    <w:p w:rsidR="002D5994" w:rsidRDefault="00F16367" w:rsidP="00D034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мероприятие «</w:t>
      </w:r>
      <w:r w:rsidR="00D0346C">
        <w:rPr>
          <w:bCs/>
          <w:sz w:val="28"/>
          <w:szCs w:val="28"/>
        </w:rPr>
        <w:t>М</w:t>
      </w:r>
      <w:r w:rsidR="002D5994">
        <w:rPr>
          <w:bCs/>
          <w:sz w:val="28"/>
          <w:szCs w:val="28"/>
        </w:rPr>
        <w:t>ероприятия по п</w:t>
      </w:r>
      <w:r w:rsidR="002D5994" w:rsidRPr="00365684">
        <w:rPr>
          <w:bCs/>
          <w:sz w:val="28"/>
          <w:szCs w:val="28"/>
        </w:rPr>
        <w:t>рофилактик</w:t>
      </w:r>
      <w:r w:rsidR="002D5994">
        <w:rPr>
          <w:bCs/>
          <w:sz w:val="28"/>
          <w:szCs w:val="28"/>
        </w:rPr>
        <w:t>е</w:t>
      </w:r>
      <w:r w:rsidR="002D5994" w:rsidRPr="00365684">
        <w:rPr>
          <w:bCs/>
          <w:sz w:val="28"/>
          <w:szCs w:val="28"/>
        </w:rPr>
        <w:t xml:space="preserve"> терроризма и правонарушений  в городе-курорте Пятигорске</w:t>
      </w:r>
      <w:r w:rsidR="000F4C31">
        <w:rPr>
          <w:bCs/>
          <w:sz w:val="28"/>
          <w:szCs w:val="28"/>
        </w:rPr>
        <w:t>»</w:t>
      </w:r>
      <w:r w:rsidR="002D5994">
        <w:rPr>
          <w:bCs/>
          <w:sz w:val="28"/>
          <w:szCs w:val="28"/>
        </w:rPr>
        <w:t>, которое предполагается осуществлять путем</w:t>
      </w:r>
      <w:r w:rsidR="00BB3235">
        <w:rPr>
          <w:bCs/>
          <w:sz w:val="28"/>
          <w:szCs w:val="28"/>
        </w:rPr>
        <w:t xml:space="preserve"> проведения</w:t>
      </w:r>
      <w:r w:rsidR="002D5994">
        <w:rPr>
          <w:bCs/>
          <w:sz w:val="28"/>
          <w:szCs w:val="28"/>
        </w:rPr>
        <w:t>:</w:t>
      </w:r>
    </w:p>
    <w:p w:rsidR="0093766A" w:rsidRPr="008F06B6" w:rsidRDefault="0093766A" w:rsidP="0093766A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8F06B6">
        <w:t xml:space="preserve">          </w:t>
      </w:r>
      <w:r w:rsidRPr="00D3655A">
        <w:rPr>
          <w:rFonts w:ascii="Times New Roman" w:hAnsi="Times New Roman" w:cs="Times New Roman"/>
          <w:sz w:val="28"/>
          <w:szCs w:val="28"/>
        </w:rPr>
        <w:t>организационно-технических  мероприятий по повышению уровня антитеррористической защищенности</w:t>
      </w:r>
      <w:r w:rsidRPr="008F06B6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, рас</w:t>
      </w:r>
      <w:r w:rsidR="0028104F" w:rsidRPr="008F06B6">
        <w:rPr>
          <w:rFonts w:ascii="Times New Roman" w:hAnsi="Times New Roman" w:cs="Times New Roman"/>
          <w:sz w:val="28"/>
          <w:szCs w:val="28"/>
        </w:rPr>
        <w:t>положенных на территории города–</w:t>
      </w:r>
      <w:r w:rsidRPr="008F06B6">
        <w:rPr>
          <w:rFonts w:ascii="Times New Roman" w:hAnsi="Times New Roman" w:cs="Times New Roman"/>
          <w:sz w:val="28"/>
          <w:szCs w:val="28"/>
        </w:rPr>
        <w:t>курорта Пятигорска;</w:t>
      </w:r>
    </w:p>
    <w:p w:rsidR="00AC0F3F" w:rsidRDefault="0093766A" w:rsidP="00AC0F3F">
      <w:pPr>
        <w:pStyle w:val="ConsPlusNormal"/>
        <w:ind w:firstLine="1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66A">
        <w:rPr>
          <w:rFonts w:ascii="Times New Roman" w:hAnsi="Times New Roman" w:cs="Times New Roman"/>
          <w:sz w:val="28"/>
          <w:szCs w:val="28"/>
        </w:rPr>
        <w:t xml:space="preserve">        мероприятий </w:t>
      </w:r>
      <w:r w:rsidR="002D5994" w:rsidRPr="0093766A">
        <w:rPr>
          <w:rFonts w:ascii="Times New Roman" w:hAnsi="Times New Roman" w:cs="Times New Roman"/>
          <w:bCs/>
          <w:sz w:val="28"/>
          <w:szCs w:val="28"/>
        </w:rPr>
        <w:t>по организации и обеспечению охраны в муниципальных учреждениях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C0F3F" w:rsidRDefault="00AC0F3F" w:rsidP="00AC0F3F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AC0F3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C0F3F">
        <w:rPr>
          <w:rFonts w:ascii="Times New Roman" w:hAnsi="Times New Roman" w:cs="Times New Roman"/>
          <w:sz w:val="28"/>
          <w:szCs w:val="28"/>
        </w:rPr>
        <w:t>профилактических  мероприятий по противодействию терроризму в городе</w:t>
      </w:r>
      <w:r>
        <w:rPr>
          <w:rFonts w:ascii="Times New Roman" w:hAnsi="Times New Roman" w:cs="Times New Roman"/>
          <w:sz w:val="28"/>
          <w:szCs w:val="28"/>
        </w:rPr>
        <w:t xml:space="preserve">-курорте </w:t>
      </w:r>
      <w:r w:rsidRPr="00AC0F3F">
        <w:rPr>
          <w:rFonts w:ascii="Times New Roman" w:hAnsi="Times New Roman" w:cs="Times New Roman"/>
          <w:sz w:val="28"/>
          <w:szCs w:val="28"/>
        </w:rPr>
        <w:t xml:space="preserve">  Пятиго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137" w:rsidRDefault="00AC0F3F" w:rsidP="000B4137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5" w:rsidRPr="000805B5">
        <w:rPr>
          <w:rFonts w:ascii="Times New Roman" w:hAnsi="Times New Roman" w:cs="Times New Roman"/>
          <w:sz w:val="28"/>
          <w:szCs w:val="28"/>
        </w:rPr>
        <w:t>мероприятий по информационно-пропагандистскому сопровождению антитеррористической деятельности в городе-курорте   Пятигорске</w:t>
      </w:r>
      <w:r w:rsidR="000805B5">
        <w:rPr>
          <w:rFonts w:ascii="Times New Roman" w:hAnsi="Times New Roman" w:cs="Times New Roman"/>
          <w:sz w:val="28"/>
          <w:szCs w:val="28"/>
        </w:rPr>
        <w:t>;</w:t>
      </w:r>
    </w:p>
    <w:p w:rsidR="00E626B7" w:rsidRDefault="000B4137" w:rsidP="00E626B7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5" w:rsidRPr="000B4137">
        <w:rPr>
          <w:rFonts w:ascii="Times New Roman" w:hAnsi="Times New Roman" w:cs="Times New Roman"/>
          <w:sz w:val="28"/>
          <w:szCs w:val="28"/>
        </w:rPr>
        <w:t>мероприятий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7E1" w:rsidRPr="000B4137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0B4137">
        <w:rPr>
          <w:rFonts w:ascii="Times New Roman" w:hAnsi="Times New Roman" w:cs="Times New Roman"/>
          <w:sz w:val="28"/>
          <w:szCs w:val="28"/>
        </w:rPr>
        <w:t>социальн</w:t>
      </w:r>
      <w:r w:rsidR="00E626B7">
        <w:rPr>
          <w:rFonts w:ascii="Times New Roman" w:hAnsi="Times New Roman" w:cs="Times New Roman"/>
          <w:sz w:val="28"/>
          <w:szCs w:val="28"/>
        </w:rPr>
        <w:t xml:space="preserve">ой </w:t>
      </w:r>
      <w:r w:rsidRPr="000B4137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ресоциализ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626B7">
        <w:rPr>
          <w:rFonts w:ascii="Times New Roman" w:hAnsi="Times New Roman" w:cs="Times New Roman"/>
          <w:sz w:val="28"/>
          <w:szCs w:val="28"/>
        </w:rPr>
        <w:t xml:space="preserve">ой </w:t>
      </w:r>
      <w:r w:rsidRPr="000B4137">
        <w:rPr>
          <w:rFonts w:ascii="Times New Roman" w:hAnsi="Times New Roman" w:cs="Times New Roman"/>
          <w:sz w:val="28"/>
          <w:szCs w:val="28"/>
        </w:rPr>
        <w:t>реабилит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</w:t>
      </w:r>
      <w:r w:rsidR="00E626B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0B4137">
        <w:rPr>
          <w:rFonts w:ascii="Times New Roman" w:hAnsi="Times New Roman" w:cs="Times New Roman"/>
          <w:sz w:val="28"/>
          <w:szCs w:val="28"/>
        </w:rPr>
        <w:t>помощ</w:t>
      </w:r>
      <w:r w:rsidR="00E626B7">
        <w:rPr>
          <w:rFonts w:ascii="Times New Roman" w:hAnsi="Times New Roman" w:cs="Times New Roman"/>
          <w:sz w:val="28"/>
          <w:szCs w:val="28"/>
        </w:rPr>
        <w:t>и</w:t>
      </w:r>
      <w:r w:rsidRPr="000B4137">
        <w:rPr>
          <w:rFonts w:ascii="Times New Roman" w:hAnsi="Times New Roman" w:cs="Times New Roman"/>
          <w:sz w:val="28"/>
          <w:szCs w:val="28"/>
        </w:rPr>
        <w:t xml:space="preserve"> лицам, пострадавшим от правонарушений или подверженным риску стать таковыми и </w:t>
      </w:r>
      <w:r w:rsidR="00E626B7">
        <w:rPr>
          <w:rFonts w:ascii="Times New Roman" w:hAnsi="Times New Roman" w:cs="Times New Roman"/>
          <w:sz w:val="28"/>
          <w:szCs w:val="28"/>
        </w:rPr>
        <w:t>иных формах профилактического воздействия</w:t>
      </w:r>
      <w:r w:rsidRPr="000B4137">
        <w:rPr>
          <w:rFonts w:ascii="Times New Roman" w:hAnsi="Times New Roman" w:cs="Times New Roman"/>
          <w:sz w:val="28"/>
          <w:szCs w:val="28"/>
        </w:rPr>
        <w:t>.</w:t>
      </w:r>
    </w:p>
    <w:p w:rsidR="00F9393B" w:rsidRPr="00E626B7" w:rsidRDefault="00132C4A" w:rsidP="00E62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6B7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Pr="00E626B7">
        <w:rPr>
          <w:rFonts w:ascii="Times New Roman" w:hAnsi="Times New Roman" w:cs="Times New Roman"/>
          <w:sz w:val="28"/>
          <w:szCs w:val="28"/>
        </w:rPr>
        <w:t>правовому просвещению и правовому информированию;</w:t>
      </w:r>
    </w:p>
    <w:p w:rsidR="000805B5" w:rsidRDefault="00573046" w:rsidP="00573046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5730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Pr="00573046">
        <w:rPr>
          <w:rFonts w:ascii="Times New Roman" w:hAnsi="Times New Roman" w:cs="Times New Roman"/>
          <w:sz w:val="28"/>
          <w:szCs w:val="28"/>
        </w:rPr>
        <w:t xml:space="preserve">мероприятий  по проведению ремонтных работ помещений опорных </w:t>
      </w:r>
      <w:r w:rsidRPr="00573046">
        <w:rPr>
          <w:rFonts w:ascii="Times New Roman" w:hAnsi="Times New Roman" w:cs="Times New Roman"/>
          <w:sz w:val="28"/>
          <w:szCs w:val="28"/>
        </w:rPr>
        <w:lastRenderedPageBreak/>
        <w:t>пунктов полиции для размещения участковых уполномоч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6B7" w:rsidRDefault="00291826" w:rsidP="00E626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73046">
        <w:rPr>
          <w:rFonts w:ascii="Times New Roman" w:hAnsi="Times New Roman" w:cs="Times New Roman"/>
          <w:sz w:val="28"/>
          <w:szCs w:val="28"/>
        </w:rPr>
        <w:t xml:space="preserve"> </w:t>
      </w:r>
      <w:r w:rsidRPr="00A33961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тних</w:t>
      </w:r>
      <w:r w:rsidR="00E626B7">
        <w:rPr>
          <w:rFonts w:ascii="Times New Roman" w:hAnsi="Times New Roman" w:cs="Times New Roman"/>
          <w:sz w:val="28"/>
          <w:szCs w:val="28"/>
        </w:rPr>
        <w:t>;</w:t>
      </w:r>
    </w:p>
    <w:p w:rsidR="00647137" w:rsidRPr="00E626B7" w:rsidRDefault="00E626B7" w:rsidP="00E626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роприятий для детей и молодежи</w:t>
      </w:r>
      <w:r w:rsidR="00A33961">
        <w:rPr>
          <w:rFonts w:ascii="Times New Roman" w:hAnsi="Times New Roman" w:cs="Times New Roman"/>
          <w:sz w:val="28"/>
          <w:szCs w:val="28"/>
        </w:rPr>
        <w:t>.</w:t>
      </w:r>
    </w:p>
    <w:p w:rsidR="00AE7CF4" w:rsidRDefault="0042085B" w:rsidP="00AE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hyperlink w:anchor="Par1965" w:history="1">
        <w:r w:rsidR="00AE7CF4" w:rsidRPr="00FD542A">
          <w:rPr>
            <w:sz w:val="28"/>
            <w:szCs w:val="28"/>
          </w:rPr>
          <w:t>Перечень</w:t>
        </w:r>
      </w:hyperlink>
      <w:r w:rsidR="00AE7CF4" w:rsidRPr="00FD542A">
        <w:rPr>
          <w:sz w:val="28"/>
          <w:szCs w:val="28"/>
        </w:rPr>
        <w:t xml:space="preserve"> основных мероприятий подпрограммы </w:t>
      </w:r>
      <w:r w:rsidR="00AE7CF4" w:rsidRPr="005A3125">
        <w:rPr>
          <w:sz w:val="28"/>
          <w:szCs w:val="28"/>
        </w:rPr>
        <w:t>1</w:t>
      </w:r>
      <w:r w:rsidR="00AE7CF4" w:rsidRPr="00FD542A">
        <w:rPr>
          <w:sz w:val="28"/>
          <w:szCs w:val="28"/>
        </w:rPr>
        <w:t xml:space="preserve"> приведен в приложении </w:t>
      </w:r>
      <w:r w:rsidR="00AA6906" w:rsidRPr="0028104F">
        <w:rPr>
          <w:sz w:val="28"/>
          <w:szCs w:val="28"/>
        </w:rPr>
        <w:t>4</w:t>
      </w:r>
      <w:r w:rsidR="00AE7CF4" w:rsidRPr="00FD542A">
        <w:rPr>
          <w:sz w:val="28"/>
          <w:szCs w:val="28"/>
        </w:rPr>
        <w:t xml:space="preserve"> к настоящей программе</w:t>
      </w:r>
      <w:r w:rsidR="00D6299D">
        <w:rPr>
          <w:sz w:val="28"/>
          <w:szCs w:val="28"/>
        </w:rPr>
        <w:t>.</w:t>
      </w:r>
    </w:p>
    <w:p w:rsidR="00AA6906" w:rsidRDefault="00E906FD" w:rsidP="00AA6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906" w:rsidRPr="00FD542A">
        <w:rPr>
          <w:sz w:val="28"/>
          <w:szCs w:val="28"/>
        </w:rPr>
        <w:t xml:space="preserve">Исполнитель по каждому мероприятию подпрограммы </w:t>
      </w:r>
      <w:r w:rsidR="00AA6906" w:rsidRPr="005A3125">
        <w:rPr>
          <w:sz w:val="28"/>
          <w:szCs w:val="28"/>
        </w:rPr>
        <w:t>1</w:t>
      </w:r>
      <w:r w:rsidR="00AA6906" w:rsidRPr="00FD542A">
        <w:rPr>
          <w:sz w:val="28"/>
          <w:szCs w:val="28"/>
        </w:rPr>
        <w:t xml:space="preserve">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 w:rsidR="00AA6906">
        <w:rPr>
          <w:sz w:val="28"/>
          <w:szCs w:val="28"/>
        </w:rPr>
        <w:t xml:space="preserve"> ее реализацию денежных средств</w:t>
      </w:r>
      <w:r w:rsidR="00AA6906" w:rsidRPr="00FD542A">
        <w:rPr>
          <w:sz w:val="28"/>
          <w:szCs w:val="28"/>
        </w:rPr>
        <w:t>»</w:t>
      </w:r>
      <w:r w:rsidR="00AA6906" w:rsidRPr="005A3125">
        <w:rPr>
          <w:sz w:val="28"/>
          <w:szCs w:val="28"/>
        </w:rPr>
        <w:t>.</w:t>
      </w:r>
    </w:p>
    <w:p w:rsidR="00E906FD" w:rsidRDefault="00E906FD" w:rsidP="00AA6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060B" w:rsidRPr="0049060B" w:rsidRDefault="00E906FD" w:rsidP="0049060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31EB" w:rsidRPr="000E31EB">
        <w:rPr>
          <w:rFonts w:ascii="Times New Roman" w:hAnsi="Times New Roman" w:cs="Times New Roman"/>
          <w:sz w:val="28"/>
          <w:szCs w:val="28"/>
        </w:rPr>
        <w:t>1.</w:t>
      </w:r>
      <w:r w:rsidR="00300510">
        <w:rPr>
          <w:rFonts w:ascii="Times New Roman" w:hAnsi="Times New Roman" w:cs="Times New Roman"/>
          <w:sz w:val="28"/>
          <w:szCs w:val="28"/>
        </w:rPr>
        <w:t>8</w:t>
      </w:r>
      <w:r w:rsidR="000E31EB">
        <w:rPr>
          <w:rFonts w:ascii="Times New Roman" w:hAnsi="Times New Roman" w:cs="Times New Roman"/>
          <w:sz w:val="28"/>
          <w:szCs w:val="28"/>
        </w:rPr>
        <w:t xml:space="preserve">. </w:t>
      </w:r>
      <w:r w:rsidR="0049060B">
        <w:rPr>
          <w:rFonts w:ascii="Times New Roman" w:hAnsi="Times New Roman" w:cs="Times New Roman"/>
          <w:sz w:val="28"/>
          <w:szCs w:val="28"/>
        </w:rPr>
        <w:t xml:space="preserve">Раздел 4 подпрограммы 1 муниципальной программы «Безопасный Пятигорск </w:t>
      </w:r>
      <w:r w:rsidR="0049060B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6906" w:rsidRPr="00E626B7" w:rsidRDefault="0049060B" w:rsidP="0049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9060B">
        <w:rPr>
          <w:rFonts w:ascii="Times New Roman" w:hAnsi="Times New Roman" w:cs="Times New Roman"/>
          <w:sz w:val="28"/>
          <w:szCs w:val="28"/>
        </w:rPr>
        <w:t>В реализации мероприятий подпрограммы 1 принимают участие Служба на Кавказских Минеральных Водах Управления Федеральной Службы Безопасности по Ставропольскому краю, Отдел Министерства внутренних дел России по городу Пятигорску, Антитеррористическая комиссия города Пятигорска, комиссия по предупреждению и ликвидации чрезвычайных ситуаций и обеспечению пожарной безопасности города Пятигорска</w:t>
      </w:r>
      <w:r w:rsidRPr="004906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E626B7" w:rsidRPr="00E626B7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Pr="00E626B7">
        <w:rPr>
          <w:rFonts w:ascii="Times New Roman" w:hAnsi="Times New Roman" w:cs="Times New Roman"/>
          <w:sz w:val="28"/>
          <w:szCs w:val="28"/>
        </w:rPr>
        <w:t>комиссия по профилактике правонарушений при администрации города Пятигорска, комиссия по делам несовершеннолетних и защите их</w:t>
      </w:r>
      <w:proofErr w:type="gramEnd"/>
      <w:r w:rsidRPr="00E626B7">
        <w:rPr>
          <w:rFonts w:ascii="Times New Roman" w:hAnsi="Times New Roman" w:cs="Times New Roman"/>
          <w:sz w:val="28"/>
          <w:szCs w:val="28"/>
        </w:rPr>
        <w:t xml:space="preserve"> прав при администрации города Пятигорска, общественные и иные организации</w:t>
      </w:r>
      <w:proofErr w:type="gramStart"/>
      <w:r w:rsidRPr="00E626B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060B" w:rsidRPr="0049060B" w:rsidRDefault="0049060B" w:rsidP="0049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BB" w:rsidRPr="00F55FEE" w:rsidRDefault="00AA6906" w:rsidP="0053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EE">
        <w:rPr>
          <w:rFonts w:ascii="Times New Roman" w:hAnsi="Times New Roman" w:cs="Times New Roman"/>
          <w:sz w:val="28"/>
          <w:szCs w:val="28"/>
        </w:rPr>
        <w:t>1.</w:t>
      </w:r>
      <w:r w:rsidR="00300510">
        <w:rPr>
          <w:rFonts w:ascii="Times New Roman" w:hAnsi="Times New Roman" w:cs="Times New Roman"/>
          <w:sz w:val="28"/>
          <w:szCs w:val="28"/>
        </w:rPr>
        <w:t>9</w:t>
      </w:r>
      <w:r w:rsidR="00094E06" w:rsidRPr="00F55FEE">
        <w:rPr>
          <w:rFonts w:ascii="Times New Roman" w:hAnsi="Times New Roman" w:cs="Times New Roman"/>
          <w:sz w:val="28"/>
          <w:szCs w:val="28"/>
        </w:rPr>
        <w:t>.</w:t>
      </w:r>
      <w:r w:rsidR="00CC3EBB" w:rsidRPr="00F55FEE">
        <w:rPr>
          <w:rFonts w:ascii="Times New Roman" w:hAnsi="Times New Roman" w:cs="Times New Roman"/>
          <w:sz w:val="28"/>
          <w:szCs w:val="28"/>
        </w:rPr>
        <w:t xml:space="preserve"> </w:t>
      </w:r>
      <w:r w:rsidR="00F55FEE">
        <w:rPr>
          <w:rFonts w:ascii="Times New Roman" w:hAnsi="Times New Roman" w:cs="Times New Roman"/>
          <w:sz w:val="28"/>
          <w:szCs w:val="28"/>
        </w:rPr>
        <w:t>В паспорте подпрограммы 2 муниципальной программы «Безопасный Пятигорск»</w:t>
      </w:r>
      <w:r w:rsidR="00534A1A">
        <w:rPr>
          <w:rFonts w:ascii="Times New Roman" w:hAnsi="Times New Roman" w:cs="Times New Roman"/>
          <w:sz w:val="28"/>
          <w:szCs w:val="28"/>
        </w:rPr>
        <w:t xml:space="preserve"> с</w:t>
      </w:r>
      <w:r w:rsidR="00CC3EBB" w:rsidRPr="00F55FEE">
        <w:rPr>
          <w:rFonts w:ascii="Times New Roman" w:hAnsi="Times New Roman" w:cs="Times New Roman"/>
          <w:sz w:val="28"/>
          <w:szCs w:val="28"/>
        </w:rPr>
        <w:t>троку «Объемы и источники финан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CC3EBB" w:rsidTr="000B18FC">
        <w:tc>
          <w:tcPr>
            <w:tcW w:w="3227" w:type="dxa"/>
          </w:tcPr>
          <w:p w:rsidR="00CC3EBB" w:rsidRPr="00CE4C2D" w:rsidRDefault="00CC3EBB" w:rsidP="0030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2</w:t>
            </w:r>
          </w:p>
        </w:tc>
        <w:tc>
          <w:tcPr>
            <w:tcW w:w="6344" w:type="dxa"/>
          </w:tcPr>
          <w:p w:rsidR="00CC3EBB" w:rsidRPr="00CE4C2D" w:rsidRDefault="00CC3EBB" w:rsidP="0030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рограммы за счет средств бюджета города составляет  </w:t>
            </w:r>
            <w:r w:rsid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</w:t>
            </w:r>
            <w:r w:rsidRP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4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5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6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F21341" w:rsidRDefault="00F21341" w:rsidP="00534A1A">
      <w:pPr>
        <w:jc w:val="both"/>
        <w:rPr>
          <w:sz w:val="28"/>
          <w:szCs w:val="28"/>
        </w:rPr>
      </w:pPr>
    </w:p>
    <w:p w:rsidR="00431B25" w:rsidRPr="0049060B" w:rsidRDefault="004E76DF" w:rsidP="00431B2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38">
        <w:rPr>
          <w:rFonts w:ascii="Times New Roman" w:hAnsi="Times New Roman" w:cs="Times New Roman"/>
          <w:sz w:val="28"/>
          <w:szCs w:val="28"/>
        </w:rPr>
        <w:t>1.1</w:t>
      </w:r>
      <w:r w:rsidR="00FB62B8">
        <w:rPr>
          <w:rFonts w:ascii="Times New Roman" w:hAnsi="Times New Roman" w:cs="Times New Roman"/>
          <w:sz w:val="28"/>
          <w:szCs w:val="28"/>
        </w:rPr>
        <w:t>0</w:t>
      </w:r>
      <w:r w:rsidRPr="00692538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1B25">
        <w:rPr>
          <w:rFonts w:ascii="Times New Roman" w:hAnsi="Times New Roman" w:cs="Times New Roman"/>
          <w:sz w:val="28"/>
          <w:szCs w:val="28"/>
        </w:rPr>
        <w:t xml:space="preserve">Раздел 3 подпрограммы 2 муниципальной программы «Безопасный Пятигорск </w:t>
      </w:r>
      <w:r w:rsidR="00431B25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4B81" w:rsidRDefault="0063166C" w:rsidP="006316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 </w:t>
      </w:r>
      <w:r w:rsidR="00884B81" w:rsidRPr="00FD542A">
        <w:rPr>
          <w:sz w:val="28"/>
          <w:szCs w:val="28"/>
        </w:rPr>
        <w:t xml:space="preserve">«Основным мероприятием подпрограммы 2 является проведение </w:t>
      </w:r>
      <w:r w:rsidR="00884B81" w:rsidRPr="00FD542A">
        <w:rPr>
          <w:sz w:val="28"/>
          <w:szCs w:val="28"/>
        </w:rPr>
        <w:lastRenderedPageBreak/>
        <w:t xml:space="preserve">мероприятий </w:t>
      </w:r>
      <w:r w:rsidR="00884B81">
        <w:rPr>
          <w:sz w:val="28"/>
          <w:szCs w:val="28"/>
        </w:rPr>
        <w:t>по гармонизации межнациональных отношений в городе-курорте Пятигорске</w:t>
      </w:r>
      <w:r w:rsidR="00884B81" w:rsidRPr="00FD542A">
        <w:rPr>
          <w:sz w:val="28"/>
          <w:szCs w:val="28"/>
        </w:rPr>
        <w:t xml:space="preserve">, </w:t>
      </w:r>
      <w:r w:rsidR="00884B81" w:rsidRPr="00FD542A">
        <w:rPr>
          <w:bCs/>
          <w:sz w:val="28"/>
          <w:szCs w:val="28"/>
        </w:rPr>
        <w:t xml:space="preserve">которое </w:t>
      </w:r>
      <w:r w:rsidR="00884B81" w:rsidRPr="00FD542A">
        <w:rPr>
          <w:sz w:val="28"/>
          <w:szCs w:val="28"/>
        </w:rPr>
        <w:t>предполагается осуществлять путем</w:t>
      </w:r>
      <w:r w:rsidR="0042085B">
        <w:rPr>
          <w:sz w:val="28"/>
          <w:szCs w:val="28"/>
        </w:rPr>
        <w:t xml:space="preserve"> проведения мероприятий</w:t>
      </w:r>
      <w:r w:rsidR="00884B81" w:rsidRPr="00FD542A">
        <w:rPr>
          <w:sz w:val="28"/>
          <w:szCs w:val="28"/>
        </w:rPr>
        <w:t>:</w:t>
      </w:r>
    </w:p>
    <w:p w:rsidR="00D17F1C" w:rsidRDefault="00D17F1C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и информационного обеспечения гармонизации межнациональных отношений в городе-курорте Пятигорске;</w:t>
      </w:r>
    </w:p>
    <w:p w:rsidR="0042085B" w:rsidRPr="0042085B" w:rsidRDefault="0042085B" w:rsidP="0042085B">
      <w:pPr>
        <w:ind w:firstLine="851"/>
        <w:jc w:val="both"/>
        <w:rPr>
          <w:sz w:val="28"/>
          <w:szCs w:val="28"/>
        </w:rPr>
      </w:pPr>
      <w:r w:rsidRPr="0042085B">
        <w:rPr>
          <w:sz w:val="28"/>
          <w:szCs w:val="28"/>
        </w:rPr>
        <w:t>по укреплению взаимодействия органов местного самоуправления и институтов гражданского общества</w:t>
      </w:r>
      <w:r>
        <w:rPr>
          <w:sz w:val="28"/>
          <w:szCs w:val="28"/>
        </w:rPr>
        <w:t>;</w:t>
      </w:r>
    </w:p>
    <w:p w:rsidR="00884B81" w:rsidRDefault="0042085B" w:rsidP="0042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884B81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ю</w:t>
      </w:r>
      <w:r w:rsidR="00884B81">
        <w:rPr>
          <w:sz w:val="28"/>
          <w:szCs w:val="28"/>
        </w:rPr>
        <w:t xml:space="preserve"> Фестиваля национальных культур;</w:t>
      </w:r>
    </w:p>
    <w:p w:rsidR="00692538" w:rsidRDefault="00692538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</w:r>
    </w:p>
    <w:p w:rsidR="004A5091" w:rsidRPr="00FD542A" w:rsidRDefault="006B60CF" w:rsidP="006925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w:anchor="Par1965" w:history="1">
        <w:r w:rsidR="004A5091" w:rsidRPr="00FD542A">
          <w:rPr>
            <w:sz w:val="28"/>
            <w:szCs w:val="28"/>
          </w:rPr>
          <w:t>Перечень</w:t>
        </w:r>
      </w:hyperlink>
      <w:r w:rsidR="004A5091" w:rsidRPr="00FD542A">
        <w:rPr>
          <w:sz w:val="28"/>
          <w:szCs w:val="28"/>
        </w:rPr>
        <w:t xml:space="preserve"> основных мероприятий подпрограммы 2 приведен в приложении </w:t>
      </w:r>
      <w:r w:rsidR="004A5091">
        <w:rPr>
          <w:sz w:val="28"/>
          <w:szCs w:val="28"/>
        </w:rPr>
        <w:t>4</w:t>
      </w:r>
      <w:r w:rsidR="004A5091" w:rsidRPr="00FD542A">
        <w:rPr>
          <w:sz w:val="28"/>
          <w:szCs w:val="28"/>
        </w:rPr>
        <w:t xml:space="preserve"> к настоящей программе.</w:t>
      </w:r>
    </w:p>
    <w:p w:rsidR="004A5091" w:rsidRDefault="004A5091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542A">
        <w:rPr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>
        <w:rPr>
          <w:sz w:val="28"/>
          <w:szCs w:val="28"/>
        </w:rPr>
        <w:t xml:space="preserve"> ее реализацию денежных средств</w:t>
      </w:r>
      <w:r w:rsidRPr="00FD54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4E06" w:rsidRPr="00FD542A" w:rsidRDefault="00094E06" w:rsidP="00546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797" w:rsidRPr="0049060B" w:rsidRDefault="00CB6E05" w:rsidP="0045379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DF">
        <w:rPr>
          <w:rFonts w:ascii="Times New Roman" w:hAnsi="Times New Roman" w:cs="Times New Roman"/>
          <w:sz w:val="28"/>
          <w:szCs w:val="28"/>
        </w:rPr>
        <w:t>1.</w:t>
      </w:r>
      <w:r w:rsidR="004E76DF" w:rsidRPr="004E76DF">
        <w:rPr>
          <w:rFonts w:ascii="Times New Roman" w:hAnsi="Times New Roman" w:cs="Times New Roman"/>
          <w:sz w:val="28"/>
          <w:szCs w:val="28"/>
        </w:rPr>
        <w:t>1</w:t>
      </w:r>
      <w:r w:rsidR="00116E22">
        <w:rPr>
          <w:rFonts w:ascii="Times New Roman" w:hAnsi="Times New Roman" w:cs="Times New Roman"/>
          <w:sz w:val="28"/>
          <w:szCs w:val="28"/>
        </w:rPr>
        <w:t>1</w:t>
      </w:r>
      <w:r w:rsidR="00094E06" w:rsidRPr="004E76DF">
        <w:rPr>
          <w:rFonts w:ascii="Times New Roman" w:hAnsi="Times New Roman" w:cs="Times New Roman"/>
          <w:sz w:val="28"/>
          <w:szCs w:val="28"/>
        </w:rPr>
        <w:t>.</w:t>
      </w:r>
      <w:r w:rsidR="004E76DF">
        <w:rPr>
          <w:rFonts w:ascii="Times New Roman" w:hAnsi="Times New Roman" w:cs="Times New Roman"/>
          <w:sz w:val="28"/>
          <w:szCs w:val="28"/>
        </w:rPr>
        <w:t xml:space="preserve"> </w:t>
      </w:r>
      <w:r w:rsidR="00453797">
        <w:rPr>
          <w:rFonts w:ascii="Times New Roman" w:hAnsi="Times New Roman" w:cs="Times New Roman"/>
          <w:sz w:val="28"/>
          <w:szCs w:val="28"/>
        </w:rPr>
        <w:t xml:space="preserve">Раздел 4 подпрограммы 2 муниципальной программы «Безопасный Пятигорск </w:t>
      </w:r>
      <w:r w:rsidR="00453797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3797" w:rsidRPr="00453797" w:rsidRDefault="00453797" w:rsidP="00453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797">
        <w:rPr>
          <w:rFonts w:ascii="Times New Roman" w:hAnsi="Times New Roman" w:cs="Times New Roman"/>
          <w:sz w:val="28"/>
          <w:szCs w:val="28"/>
        </w:rPr>
        <w:t xml:space="preserve"> «В реализации мероприятий подпрограммы 2 принимают участие Отдел Министерства внутренних д</w:t>
      </w:r>
      <w:r w:rsidR="005C341A">
        <w:rPr>
          <w:rFonts w:ascii="Times New Roman" w:hAnsi="Times New Roman" w:cs="Times New Roman"/>
          <w:sz w:val="28"/>
          <w:szCs w:val="28"/>
        </w:rPr>
        <w:t>ел России по городу Пятигорску</w:t>
      </w:r>
      <w:r w:rsidRPr="00453797">
        <w:rPr>
          <w:rFonts w:ascii="Times New Roman" w:hAnsi="Times New Roman" w:cs="Times New Roman"/>
          <w:sz w:val="28"/>
          <w:szCs w:val="28"/>
        </w:rPr>
        <w:t>, общественные и иные организации</w:t>
      </w:r>
      <w:proofErr w:type="gramStart"/>
      <w:r w:rsidRPr="004537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5CD" w:rsidRDefault="006865CD" w:rsidP="00686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C1" w:rsidRDefault="006865CD" w:rsidP="00546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16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</w:t>
      </w:r>
      <w:r w:rsidR="00546007">
        <w:rPr>
          <w:rFonts w:ascii="Times New Roman" w:hAnsi="Times New Roman" w:cs="Times New Roman"/>
          <w:sz w:val="28"/>
          <w:szCs w:val="28"/>
        </w:rPr>
        <w:t>рограммы «Безопасный Пятигорск» с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троку «Объемы и источники финансового обеспечения подпрограммы </w:t>
      </w:r>
      <w:r w:rsidR="00F400C1">
        <w:rPr>
          <w:rFonts w:ascii="Times New Roman" w:hAnsi="Times New Roman" w:cs="Times New Roman"/>
          <w:sz w:val="28"/>
          <w:szCs w:val="28"/>
        </w:rPr>
        <w:t>3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F400C1">
        <w:rPr>
          <w:rFonts w:ascii="Times New Roman" w:hAnsi="Times New Roman" w:cs="Times New Roman"/>
          <w:sz w:val="28"/>
          <w:szCs w:val="28"/>
        </w:rPr>
        <w:t>в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F400C1" w:rsidTr="000B18FC">
        <w:tc>
          <w:tcPr>
            <w:tcW w:w="3227" w:type="dxa"/>
          </w:tcPr>
          <w:p w:rsidR="00F400C1" w:rsidRPr="00546007" w:rsidRDefault="00F400C1" w:rsidP="00546007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3</w:t>
            </w:r>
          </w:p>
        </w:tc>
        <w:tc>
          <w:tcPr>
            <w:tcW w:w="6344" w:type="dxa"/>
          </w:tcPr>
          <w:p w:rsidR="00F400C1" w:rsidRPr="00546007" w:rsidRDefault="00F400C1" w:rsidP="00546007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рограммы за счет средств бюджета города составляет  </w:t>
            </w:r>
            <w:r w:rsidRPr="00546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 000,00   </w:t>
            </w: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4 год – 1000,00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5 год – 1000,00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6 год – 1000,00 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7 год –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8 год -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9 год -  0,00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0 год -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1 год -  0,00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2 год -  0,00 тыс. рублей».</w:t>
            </w:r>
          </w:p>
        </w:tc>
      </w:tr>
    </w:tbl>
    <w:p w:rsidR="006C213F" w:rsidRDefault="006C213F" w:rsidP="0093096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8" w:rsidRPr="0049060B" w:rsidRDefault="009D76F8" w:rsidP="009D76F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03C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. 2.5. раздела 2 подпрограммы 3 муниципальной программы «Безопасный Пятигорск» 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76F8" w:rsidRPr="009D76F8" w:rsidRDefault="009D76F8" w:rsidP="009D7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F8">
        <w:rPr>
          <w:rFonts w:ascii="Times New Roman" w:hAnsi="Times New Roman" w:cs="Times New Roman"/>
          <w:sz w:val="28"/>
          <w:szCs w:val="28"/>
        </w:rPr>
        <w:t>«2.5. Сроки реализации подпрограммы 3</w:t>
      </w:r>
    </w:p>
    <w:p w:rsidR="00886A40" w:rsidRDefault="009D76F8" w:rsidP="00EA7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76F8">
        <w:rPr>
          <w:rFonts w:ascii="Times New Roman" w:hAnsi="Times New Roman" w:cs="Times New Roman"/>
          <w:sz w:val="28"/>
          <w:szCs w:val="28"/>
        </w:rPr>
        <w:t>Подпрограмма 3 рассчитана на реализацию в 2014 - 2022 годах».</w:t>
      </w:r>
    </w:p>
    <w:p w:rsidR="003339E6" w:rsidRPr="00EA7DD6" w:rsidRDefault="003339E6" w:rsidP="00EA7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8FC" w:rsidRPr="0049060B" w:rsidRDefault="00886A40" w:rsidP="000B18F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06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8FC">
        <w:rPr>
          <w:rFonts w:ascii="Times New Roman" w:hAnsi="Times New Roman" w:cs="Times New Roman"/>
          <w:sz w:val="28"/>
          <w:szCs w:val="28"/>
        </w:rPr>
        <w:t>Р</w:t>
      </w:r>
      <w:r w:rsidR="00CB6E05" w:rsidRPr="004E76DF">
        <w:rPr>
          <w:rFonts w:ascii="Times New Roman" w:hAnsi="Times New Roman" w:cs="Times New Roman"/>
          <w:sz w:val="28"/>
          <w:szCs w:val="28"/>
        </w:rPr>
        <w:t xml:space="preserve">аздел 3 </w:t>
      </w:r>
      <w:r w:rsidR="000B18F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11C1D">
        <w:rPr>
          <w:rFonts w:ascii="Times New Roman" w:hAnsi="Times New Roman" w:cs="Times New Roman"/>
          <w:sz w:val="28"/>
          <w:szCs w:val="28"/>
        </w:rPr>
        <w:t>3</w:t>
      </w:r>
      <w:r w:rsidR="000B18FC"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 </w:t>
      </w:r>
      <w:r w:rsidR="000B18FC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6E05" w:rsidRDefault="00511C1D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 </w:t>
      </w:r>
      <w:r w:rsidR="00CB6E05" w:rsidRPr="00FD542A">
        <w:rPr>
          <w:sz w:val="28"/>
          <w:szCs w:val="28"/>
        </w:rPr>
        <w:t xml:space="preserve">«Основное мероприятие подпрограммы </w:t>
      </w:r>
      <w:r w:rsidR="00CB6E05">
        <w:rPr>
          <w:sz w:val="28"/>
          <w:szCs w:val="28"/>
        </w:rPr>
        <w:t>3</w:t>
      </w:r>
      <w:r w:rsidR="00CB6E05" w:rsidRPr="00FD542A">
        <w:rPr>
          <w:sz w:val="28"/>
          <w:szCs w:val="28"/>
        </w:rPr>
        <w:t xml:space="preserve"> включает мероприятия, направленные на </w:t>
      </w:r>
      <w:r w:rsidR="00CB6E05">
        <w:rPr>
          <w:sz w:val="28"/>
          <w:szCs w:val="28"/>
        </w:rPr>
        <w:t>поддержку казачьи</w:t>
      </w:r>
      <w:r w:rsidR="00F21C4B">
        <w:rPr>
          <w:sz w:val="28"/>
          <w:szCs w:val="28"/>
        </w:rPr>
        <w:t>х</w:t>
      </w:r>
      <w:r w:rsidR="00CB6E05">
        <w:rPr>
          <w:sz w:val="28"/>
          <w:szCs w:val="28"/>
        </w:rPr>
        <w:t xml:space="preserve"> обществ, осуществляющих свою деятельность</w:t>
      </w:r>
      <w:r w:rsidR="009F6BD9">
        <w:rPr>
          <w:sz w:val="28"/>
          <w:szCs w:val="28"/>
        </w:rPr>
        <w:t xml:space="preserve"> на территории города-курорта Пятигорска</w:t>
      </w:r>
      <w:r w:rsidR="00CB6E05" w:rsidRPr="00FD542A">
        <w:rPr>
          <w:sz w:val="28"/>
          <w:szCs w:val="28"/>
        </w:rPr>
        <w:t>, в том числе</w:t>
      </w:r>
      <w:r w:rsidR="00CB6E05">
        <w:rPr>
          <w:sz w:val="28"/>
          <w:szCs w:val="28"/>
        </w:rPr>
        <w:t>:</w:t>
      </w:r>
    </w:p>
    <w:p w:rsidR="009F6BD9" w:rsidRDefault="0042085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85B">
        <w:rPr>
          <w:sz w:val="28"/>
          <w:szCs w:val="28"/>
        </w:rPr>
        <w:t xml:space="preserve">  мероприятия в рамках поддержки казачества</w:t>
      </w:r>
      <w:r w:rsidR="009F6BD9">
        <w:rPr>
          <w:sz w:val="28"/>
          <w:szCs w:val="28"/>
        </w:rPr>
        <w:t>;</w:t>
      </w:r>
    </w:p>
    <w:p w:rsidR="009F6BD9" w:rsidRPr="00FD542A" w:rsidRDefault="0042085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BD9">
        <w:rPr>
          <w:sz w:val="28"/>
          <w:szCs w:val="28"/>
        </w:rPr>
        <w:t>мероприятия по развитию военно-патриотического воспитания казачьей молодежи в городе-курорте Пятигорске, по развитию духовно-культурных основ казачества, развитию образования с использованием культурно-исторических традиций казачества</w:t>
      </w:r>
      <w:r w:rsidR="00094E06">
        <w:rPr>
          <w:sz w:val="28"/>
          <w:szCs w:val="28"/>
        </w:rPr>
        <w:t>.</w:t>
      </w:r>
    </w:p>
    <w:p w:rsidR="009F6BD9" w:rsidRPr="00A36BF0" w:rsidRDefault="006B60CF" w:rsidP="00886A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965" w:history="1">
        <w:r w:rsidR="009F6BD9" w:rsidRPr="00A36BF0">
          <w:rPr>
            <w:sz w:val="28"/>
            <w:szCs w:val="28"/>
          </w:rPr>
          <w:t>Перечень</w:t>
        </w:r>
      </w:hyperlink>
      <w:r w:rsidR="009F6BD9" w:rsidRPr="00A36BF0">
        <w:rPr>
          <w:sz w:val="28"/>
          <w:szCs w:val="28"/>
        </w:rPr>
        <w:t xml:space="preserve"> основных мероприятий </w:t>
      </w:r>
      <w:r w:rsidR="009F6BD9">
        <w:rPr>
          <w:sz w:val="28"/>
          <w:szCs w:val="28"/>
        </w:rPr>
        <w:t>подпрограммы 3 приведен в приложении 4 к настоящей п</w:t>
      </w:r>
      <w:r w:rsidR="009F6BD9" w:rsidRPr="00A36BF0">
        <w:rPr>
          <w:sz w:val="28"/>
          <w:szCs w:val="28"/>
        </w:rPr>
        <w:t>рограмме.</w:t>
      </w:r>
    </w:p>
    <w:p w:rsidR="009F6BD9" w:rsidRDefault="009F6BD9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мероприятию подпрограммы 3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».</w:t>
      </w:r>
    </w:p>
    <w:p w:rsidR="00475F4B" w:rsidRDefault="00475F4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BD9" w:rsidRPr="00FD542A" w:rsidRDefault="009F6BD9" w:rsidP="0032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C4B">
        <w:rPr>
          <w:sz w:val="28"/>
          <w:szCs w:val="28"/>
        </w:rPr>
        <w:t>1</w:t>
      </w:r>
      <w:r w:rsidR="00D3069D">
        <w:rPr>
          <w:sz w:val="28"/>
          <w:szCs w:val="28"/>
        </w:rPr>
        <w:t>5</w:t>
      </w:r>
      <w:r w:rsidR="00094E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дпрограмму</w:t>
      </w:r>
      <w:r w:rsidRPr="00FD542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«Обеспечение реализаци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</w:t>
      </w:r>
      <w:r w:rsidRPr="00FD542A">
        <w:rPr>
          <w:bCs/>
          <w:sz w:val="28"/>
          <w:szCs w:val="28"/>
        </w:rPr>
        <w:t xml:space="preserve"> муниципальной программы города-курорта Пятигорска «</w:t>
      </w:r>
      <w:r>
        <w:rPr>
          <w:bCs/>
          <w:sz w:val="28"/>
          <w:szCs w:val="28"/>
        </w:rPr>
        <w:t xml:space="preserve">Безопасный </w:t>
      </w:r>
      <w:r w:rsidRPr="00FD542A">
        <w:rPr>
          <w:bCs/>
          <w:sz w:val="28"/>
          <w:szCs w:val="28"/>
        </w:rPr>
        <w:t xml:space="preserve">» (далее - подпрограмма </w:t>
      </w:r>
      <w:r>
        <w:rPr>
          <w:bCs/>
          <w:sz w:val="28"/>
          <w:szCs w:val="28"/>
        </w:rPr>
        <w:t>4</w:t>
      </w:r>
      <w:r w:rsidRPr="00FD542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е</w:t>
      </w:r>
      <w:r w:rsidRPr="00FD542A">
        <w:rPr>
          <w:sz w:val="28"/>
          <w:szCs w:val="28"/>
        </w:rPr>
        <w:t xml:space="preserve"> в следующей редакции:</w:t>
      </w:r>
    </w:p>
    <w:p w:rsidR="009F6BD9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542A">
        <w:rPr>
          <w:sz w:val="28"/>
          <w:szCs w:val="28"/>
        </w:rPr>
        <w:t>Основным мероприятием подпрограммы «Обеспечение реализаци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 xml:space="preserve">» (далее – соответственно подпрограмма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>) является - обеспечение реализации программы</w:t>
      </w:r>
      <w:r>
        <w:rPr>
          <w:sz w:val="28"/>
          <w:szCs w:val="28"/>
        </w:rPr>
        <w:t>.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ого мероприятия п</w:t>
      </w:r>
      <w:r w:rsidRPr="00D242CA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4</w:t>
      </w:r>
      <w:r w:rsidRPr="00D24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42CA">
        <w:rPr>
          <w:sz w:val="28"/>
          <w:szCs w:val="28"/>
        </w:rPr>
        <w:t xml:space="preserve">является осуществление </w:t>
      </w:r>
      <w:r>
        <w:rPr>
          <w:sz w:val="28"/>
          <w:szCs w:val="28"/>
        </w:rPr>
        <w:t>МУ «Управление общественной безопасности администрации города Пятигорска»  – ответственным исполнителем п</w:t>
      </w:r>
      <w:r w:rsidRPr="00D242CA">
        <w:rPr>
          <w:sz w:val="28"/>
          <w:szCs w:val="28"/>
        </w:rPr>
        <w:t>рограммы</w:t>
      </w:r>
      <w:r w:rsidR="00FB0EE7">
        <w:rPr>
          <w:sz w:val="28"/>
          <w:szCs w:val="28"/>
        </w:rPr>
        <w:t xml:space="preserve">, </w:t>
      </w:r>
      <w:r w:rsidRPr="00D242CA">
        <w:rPr>
          <w:sz w:val="28"/>
          <w:szCs w:val="28"/>
        </w:rPr>
        <w:t xml:space="preserve"> деятельности</w:t>
      </w:r>
      <w:r w:rsidR="00FB0EE7">
        <w:rPr>
          <w:sz w:val="28"/>
          <w:szCs w:val="28"/>
        </w:rPr>
        <w:t>: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по выполнению </w:t>
      </w: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 </w:t>
      </w:r>
      <w:r w:rsidR="00FB0EE7" w:rsidRPr="00FB0EE7">
        <w:rPr>
          <w:sz w:val="28"/>
          <w:szCs w:val="28"/>
        </w:rPr>
        <w:t xml:space="preserve">мероприятий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</w:t>
      </w:r>
      <w:r w:rsidR="00FB0EE7">
        <w:rPr>
          <w:sz w:val="28"/>
          <w:szCs w:val="28"/>
        </w:rPr>
        <w:t>овещения населения об опасности</w:t>
      </w:r>
      <w:r w:rsidR="00FB0EE7" w:rsidRPr="00DC42F1">
        <w:rPr>
          <w:sz w:val="28"/>
          <w:szCs w:val="28"/>
        </w:rPr>
        <w:t xml:space="preserve">; </w:t>
      </w:r>
    </w:p>
    <w:p w:rsidR="00FB0EE7" w:rsidRDefault="00FB0EE7" w:rsidP="00FB0E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ю безопасности города-курорта  Пятигорска и населения, проживающего на его территории, в рамках решения органами местного самоуправления города-курорта Пятигорска вопросов местного значения, определенных федеральным законодательством.</w:t>
      </w:r>
    </w:p>
    <w:p w:rsidR="009F6BD9" w:rsidRPr="007762E3" w:rsidRDefault="009F6BD9" w:rsidP="00FB0E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9F6BD9" w:rsidRPr="007762E3" w:rsidRDefault="00F21C4B" w:rsidP="008104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6BD9" w:rsidRPr="007762E3">
        <w:rPr>
          <w:sz w:val="28"/>
          <w:szCs w:val="28"/>
        </w:rPr>
        <w:t xml:space="preserve">выполнение функций </w:t>
      </w:r>
      <w:r w:rsidR="009F6BD9">
        <w:rPr>
          <w:sz w:val="28"/>
          <w:szCs w:val="28"/>
        </w:rPr>
        <w:t>администрации города</w:t>
      </w:r>
      <w:r w:rsidR="00FB0EE7">
        <w:rPr>
          <w:sz w:val="28"/>
          <w:szCs w:val="28"/>
        </w:rPr>
        <w:t xml:space="preserve">-курорта </w:t>
      </w:r>
      <w:r w:rsidR="009F6BD9">
        <w:rPr>
          <w:sz w:val="28"/>
          <w:szCs w:val="28"/>
        </w:rPr>
        <w:t xml:space="preserve"> Пятигорска</w:t>
      </w:r>
      <w:r w:rsidR="009F6BD9" w:rsidRPr="007762E3">
        <w:rPr>
          <w:sz w:val="28"/>
          <w:szCs w:val="28"/>
        </w:rPr>
        <w:t xml:space="preserve"> по проведению </w:t>
      </w:r>
      <w:r w:rsidR="009F6BD9">
        <w:rPr>
          <w:sz w:val="28"/>
          <w:szCs w:val="28"/>
        </w:rPr>
        <w:t>муниципальной</w:t>
      </w:r>
      <w:r w:rsidR="009F6BD9" w:rsidRPr="007762E3">
        <w:rPr>
          <w:sz w:val="28"/>
          <w:szCs w:val="28"/>
        </w:rPr>
        <w:t xml:space="preserve"> политики, осуществлению управления и нормативному правовому регулированию в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</w:t>
      </w:r>
      <w:r w:rsidR="009F6BD9" w:rsidRPr="007762E3">
        <w:rPr>
          <w:sz w:val="28"/>
          <w:szCs w:val="28"/>
        </w:rPr>
        <w:t>;</w:t>
      </w:r>
    </w:p>
    <w:p w:rsidR="009F6BD9" w:rsidRPr="0039785F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обеспечение финанси</w:t>
      </w:r>
      <w:r>
        <w:rPr>
          <w:sz w:val="28"/>
          <w:szCs w:val="28"/>
        </w:rPr>
        <w:t>рования расходов на реализацию п</w:t>
      </w:r>
      <w:r w:rsidRPr="007762E3">
        <w:rPr>
          <w:sz w:val="28"/>
          <w:szCs w:val="28"/>
        </w:rPr>
        <w:t>рограммы за счет средств бюджета города.</w:t>
      </w:r>
    </w:p>
    <w:p w:rsidR="008104CD" w:rsidRPr="008104CD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0000"/>
        </w:rPr>
      </w:pPr>
      <w:r w:rsidRPr="00FD542A">
        <w:rPr>
          <w:sz w:val="28"/>
          <w:szCs w:val="28"/>
        </w:rPr>
        <w:t xml:space="preserve">Выполнение основного мероприятия подпрограммы </w:t>
      </w:r>
      <w:r w:rsidR="006801B8"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– «Обеспечение реализации Программы» -  предполагается осуществлять путем уплаты налогов, сборов и иных платежей, оплаты труда персонала муниципальных </w:t>
      </w:r>
      <w:r w:rsidR="008104CD">
        <w:rPr>
          <w:sz w:val="28"/>
          <w:szCs w:val="28"/>
        </w:rPr>
        <w:t>учреждений.</w:t>
      </w:r>
    </w:p>
    <w:p w:rsidR="009F6BD9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2DA">
        <w:rPr>
          <w:sz w:val="28"/>
          <w:szCs w:val="28"/>
        </w:rPr>
        <w:t xml:space="preserve">Финансирование указанных расходов осуществляется в пределах средств, предусматриваемых на указанные цели решением </w:t>
      </w:r>
      <w:r w:rsidRPr="0036076E">
        <w:rPr>
          <w:sz w:val="28"/>
          <w:szCs w:val="28"/>
        </w:rPr>
        <w:t>Думы города</w:t>
      </w:r>
      <w:r w:rsidRPr="00EE62DA">
        <w:rPr>
          <w:sz w:val="28"/>
          <w:szCs w:val="28"/>
        </w:rPr>
        <w:t xml:space="preserve"> Пятигорска о бюджете </w:t>
      </w:r>
      <w:r>
        <w:rPr>
          <w:sz w:val="28"/>
          <w:szCs w:val="28"/>
        </w:rPr>
        <w:t xml:space="preserve">города </w:t>
      </w:r>
      <w:r w:rsidRPr="00EE62DA">
        <w:rPr>
          <w:sz w:val="28"/>
          <w:szCs w:val="28"/>
        </w:rPr>
        <w:t>на очередной финансовый год и плановый период.</w:t>
      </w:r>
    </w:p>
    <w:p w:rsidR="009F6BD9" w:rsidRPr="00A36BF0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9F6BD9" w:rsidRPr="00A36BF0" w:rsidRDefault="006B60CF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630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>
        <w:rPr>
          <w:sz w:val="28"/>
          <w:szCs w:val="28"/>
        </w:rPr>
        <w:t xml:space="preserve"> реализации п</w:t>
      </w:r>
      <w:r w:rsidR="009F6BD9" w:rsidRPr="00A36BF0">
        <w:rPr>
          <w:sz w:val="28"/>
          <w:szCs w:val="28"/>
        </w:rPr>
        <w:t xml:space="preserve">рограммы за счет средств </w:t>
      </w:r>
      <w:r w:rsidR="009F6BD9">
        <w:rPr>
          <w:sz w:val="28"/>
          <w:szCs w:val="28"/>
        </w:rPr>
        <w:t>бюджета города приведено в приложении 3 к настоящей п</w:t>
      </w:r>
      <w:r w:rsidR="009F6BD9" w:rsidRPr="00A36BF0">
        <w:rPr>
          <w:sz w:val="28"/>
          <w:szCs w:val="28"/>
        </w:rPr>
        <w:t>рограмме.</w:t>
      </w:r>
    </w:p>
    <w:p w:rsidR="00475F4B" w:rsidRDefault="006B60CF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784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 w:rsidRPr="00A36BF0">
        <w:rPr>
          <w:sz w:val="28"/>
          <w:szCs w:val="28"/>
        </w:rPr>
        <w:t xml:space="preserve"> и прогнозная (справочная) оценка расходов бюджета</w:t>
      </w:r>
      <w:r w:rsidR="009F6BD9">
        <w:rPr>
          <w:sz w:val="28"/>
          <w:szCs w:val="28"/>
        </w:rPr>
        <w:t xml:space="preserve"> города</w:t>
      </w:r>
      <w:r w:rsidR="009F6BD9" w:rsidRPr="00A36BF0">
        <w:rPr>
          <w:sz w:val="28"/>
          <w:szCs w:val="28"/>
        </w:rPr>
        <w:t xml:space="preserve"> на реализац</w:t>
      </w:r>
      <w:r w:rsidR="009F6BD9">
        <w:rPr>
          <w:sz w:val="28"/>
          <w:szCs w:val="28"/>
        </w:rPr>
        <w:t>ию п</w:t>
      </w:r>
      <w:r w:rsidR="009F6BD9" w:rsidRPr="00A36BF0">
        <w:rPr>
          <w:sz w:val="28"/>
          <w:szCs w:val="28"/>
        </w:rPr>
        <w:t xml:space="preserve">рограммы приведены в приложении </w:t>
      </w:r>
      <w:r w:rsidR="009F6BD9">
        <w:rPr>
          <w:sz w:val="28"/>
          <w:szCs w:val="28"/>
        </w:rPr>
        <w:t>4 к настоящей п</w:t>
      </w:r>
      <w:r w:rsidR="008F06B6">
        <w:rPr>
          <w:sz w:val="28"/>
          <w:szCs w:val="28"/>
        </w:rPr>
        <w:t>рограмме</w:t>
      </w:r>
    </w:p>
    <w:p w:rsidR="009F6BD9" w:rsidRPr="00475F4B" w:rsidRDefault="00475F4B" w:rsidP="00475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F4B">
        <w:rPr>
          <w:rFonts w:ascii="Times New Roman" w:hAnsi="Times New Roman" w:cs="Times New Roman"/>
          <w:sz w:val="28"/>
          <w:szCs w:val="28"/>
        </w:rPr>
        <w:t>Сроки реализации подпрограммы 4: 2015 - 2022 годы</w:t>
      </w:r>
      <w:r w:rsidR="008F06B6" w:rsidRPr="00475F4B">
        <w:rPr>
          <w:rFonts w:ascii="Times New Roman" w:hAnsi="Times New Roman" w:cs="Times New Roman"/>
          <w:sz w:val="28"/>
          <w:szCs w:val="28"/>
        </w:rPr>
        <w:t>».</w:t>
      </w:r>
    </w:p>
    <w:p w:rsidR="004839FD" w:rsidRPr="002177FC" w:rsidRDefault="004839FD" w:rsidP="009703DF">
      <w:pPr>
        <w:jc w:val="both"/>
      </w:pPr>
    </w:p>
    <w:p w:rsidR="00A45D4C" w:rsidRDefault="00325DC9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города-курорта Пятигорска «Безопасный Пятигорск» «Сведения о целевых индикаторах и показателях муниципальной программы города-курорта Пятигорска «Безопасный Пятигорск», подпрограмм программы и их значениях изложить в редакции согласно </w:t>
      </w:r>
      <w:hyperlink w:anchor="P113" w:history="1">
        <w:r w:rsidRPr="00A45D4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D4C" w:rsidRDefault="008A14F1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6B6" w:rsidRPr="00A45D4C">
        <w:rPr>
          <w:rFonts w:ascii="Times New Roman" w:hAnsi="Times New Roman" w:cs="Times New Roman"/>
          <w:sz w:val="28"/>
          <w:szCs w:val="28"/>
        </w:rPr>
        <w:t>2</w:t>
      </w:r>
      <w:r w:rsidR="004449E5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Pr="00A45D4C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 «Безопасный Пятигорск»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45D4C">
        <w:rPr>
          <w:rFonts w:ascii="Times New Roman" w:hAnsi="Times New Roman" w:cs="Times New Roman"/>
          <w:sz w:val="28"/>
          <w:szCs w:val="28"/>
        </w:rPr>
        <w:t>Р</w:t>
      </w:r>
      <w:r w:rsidR="00A45D4C" w:rsidRPr="00A45D4C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 города-курорта Пятигорска «Безопасный Пятигорск»</w:t>
      </w:r>
      <w:r w:rsid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  <w:sz w:val="28"/>
          <w:szCs w:val="28"/>
        </w:rPr>
        <w:t>за счет средств бюджета города-курорта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Пятигорска изложить в редакции согласно </w:t>
      </w:r>
      <w:hyperlink w:anchor="P113" w:history="1">
        <w:r w:rsidR="00A45D4C" w:rsidRPr="00A45D4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5D4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5D4C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D4C" w:rsidRDefault="008A14F1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6B6" w:rsidRPr="00A45D4C"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 к муниципальной программе города-курорта Пятигорска «Безопасный Пятигорск»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 xml:space="preserve">«Ресурсное обеспечение и прогнозная (справочная) оценка расходов федерального бюджета, бюджета </w:t>
      </w:r>
      <w:r w:rsidR="00A45D4C" w:rsidRPr="00A45D4C">
        <w:rPr>
          <w:rFonts w:ascii="Times New Roman" w:hAnsi="Times New Roman" w:cs="Times New Roman"/>
        </w:rPr>
        <w:t>С</w:t>
      </w:r>
      <w:r w:rsidR="00A45D4C" w:rsidRPr="00A45D4C">
        <w:rPr>
          <w:rFonts w:ascii="Times New Roman" w:hAnsi="Times New Roman" w:cs="Times New Roman"/>
          <w:sz w:val="28"/>
          <w:szCs w:val="28"/>
        </w:rPr>
        <w:t>тавропольского края, бюджета города-курорта</w:t>
      </w:r>
      <w:r w:rsidR="00A45D4C" w:rsidRPr="00A45D4C">
        <w:rPr>
          <w:rFonts w:ascii="Times New Roman" w:hAnsi="Times New Roman" w:cs="Times New Roman"/>
        </w:rPr>
        <w:t xml:space="preserve"> Пятигорска, </w:t>
      </w:r>
      <w:r w:rsidR="00A45D4C" w:rsidRPr="00A45D4C">
        <w:rPr>
          <w:rFonts w:ascii="Times New Roman" w:hAnsi="Times New Roman" w:cs="Times New Roman"/>
          <w:sz w:val="28"/>
          <w:szCs w:val="28"/>
        </w:rPr>
        <w:t>иных источников финансирования</w:t>
      </w:r>
      <w:r w:rsidRPr="00A45D4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4449E5" w:rsidRPr="00A45D4C">
        <w:rPr>
          <w:rFonts w:ascii="Times New Roman" w:hAnsi="Times New Roman" w:cs="Times New Roman"/>
          <w:sz w:val="28"/>
          <w:szCs w:val="28"/>
        </w:rPr>
        <w:t>ю</w:t>
      </w:r>
      <w:r w:rsidRPr="00A45D4C">
        <w:rPr>
          <w:rFonts w:ascii="Times New Roman" w:hAnsi="Times New Roman" w:cs="Times New Roman"/>
          <w:sz w:val="28"/>
          <w:szCs w:val="28"/>
        </w:rPr>
        <w:t xml:space="preserve"> 3  к настоящему постановлению.</w:t>
      </w:r>
    </w:p>
    <w:p w:rsidR="00D1394A" w:rsidRDefault="008F06B6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 к муниципальной программе города-курорта Пятигорска «Безопасный Пятигорск» </w:t>
      </w:r>
      <w:r w:rsidR="00A45D4C" w:rsidRPr="00A45D4C">
        <w:rPr>
          <w:rFonts w:ascii="Times New Roman" w:hAnsi="Times New Roman" w:cs="Times New Roman"/>
          <w:sz w:val="28"/>
          <w:szCs w:val="28"/>
        </w:rPr>
        <w:t>«</w:t>
      </w:r>
      <w:r w:rsidR="00AF752C" w:rsidRPr="00AF752C">
        <w:rPr>
          <w:rFonts w:ascii="Times New Roman" w:hAnsi="Times New Roman" w:cs="Times New Roman"/>
          <w:sz w:val="28"/>
          <w:szCs w:val="28"/>
        </w:rPr>
        <w:t>Перечень</w:t>
      </w:r>
      <w:r w:rsidR="00AF752C">
        <w:rPr>
          <w:rFonts w:ascii="Times New Roman" w:hAnsi="Times New Roman" w:cs="Times New Roman"/>
          <w:sz w:val="28"/>
          <w:szCs w:val="28"/>
        </w:rPr>
        <w:t xml:space="preserve"> </w:t>
      </w:r>
      <w:r w:rsidR="00AF752C" w:rsidRPr="00AF752C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города-курорта</w:t>
      </w:r>
      <w:r w:rsidR="00AF752C">
        <w:rPr>
          <w:rFonts w:ascii="Times New Roman" w:hAnsi="Times New Roman" w:cs="Times New Roman"/>
          <w:sz w:val="28"/>
          <w:szCs w:val="28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>П</w:t>
      </w:r>
      <w:r w:rsidR="00AF752C" w:rsidRPr="00AF752C">
        <w:rPr>
          <w:rFonts w:ascii="Times New Roman" w:hAnsi="Times New Roman" w:cs="Times New Roman"/>
          <w:sz w:val="28"/>
          <w:szCs w:val="28"/>
        </w:rPr>
        <w:t>ятигорска</w:t>
      </w:r>
      <w:r w:rsidR="00A45D4C" w:rsidRPr="00AF752C">
        <w:rPr>
          <w:rFonts w:ascii="Times New Roman" w:hAnsi="Times New Roman" w:cs="Times New Roman"/>
        </w:rPr>
        <w:t xml:space="preserve"> </w:t>
      </w:r>
      <w:r w:rsidR="00AF752C" w:rsidRPr="00AF752C">
        <w:rPr>
          <w:rFonts w:ascii="Times New Roman" w:hAnsi="Times New Roman" w:cs="Times New Roman"/>
          <w:sz w:val="28"/>
          <w:szCs w:val="28"/>
        </w:rPr>
        <w:t>«</w:t>
      </w:r>
      <w:r w:rsidR="00A45D4C" w:rsidRPr="00AF752C">
        <w:rPr>
          <w:rFonts w:ascii="Times New Roman" w:hAnsi="Times New Roman" w:cs="Times New Roman"/>
          <w:sz w:val="28"/>
          <w:szCs w:val="28"/>
        </w:rPr>
        <w:t>Б</w:t>
      </w:r>
      <w:r w:rsidR="00AF752C" w:rsidRPr="00AF752C">
        <w:rPr>
          <w:rFonts w:ascii="Times New Roman" w:hAnsi="Times New Roman" w:cs="Times New Roman"/>
          <w:sz w:val="28"/>
          <w:szCs w:val="28"/>
        </w:rPr>
        <w:t>езопасный</w:t>
      </w:r>
      <w:r w:rsidR="00A45D4C" w:rsidRPr="00AF752C">
        <w:rPr>
          <w:rFonts w:ascii="Times New Roman" w:hAnsi="Times New Roman" w:cs="Times New Roman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>П</w:t>
      </w:r>
      <w:r w:rsidR="00AF752C" w:rsidRPr="00AF752C">
        <w:rPr>
          <w:rFonts w:ascii="Times New Roman" w:hAnsi="Times New Roman" w:cs="Times New Roman"/>
          <w:sz w:val="28"/>
          <w:szCs w:val="28"/>
        </w:rPr>
        <w:t>ятигорск</w:t>
      </w:r>
      <w:r w:rsidR="00AF752C">
        <w:rPr>
          <w:rFonts w:ascii="Times New Roman" w:hAnsi="Times New Roman" w:cs="Times New Roman"/>
        </w:rPr>
        <w:t>»</w:t>
      </w:r>
      <w:r w:rsidR="005E5D79">
        <w:rPr>
          <w:rFonts w:ascii="Times New Roman" w:hAnsi="Times New Roman" w:cs="Times New Roman"/>
        </w:rPr>
        <w:t xml:space="preserve"> </w:t>
      </w:r>
      <w:r w:rsidRPr="005E5D79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5E5D79" w:rsidRPr="005E5D79">
        <w:rPr>
          <w:rFonts w:ascii="Times New Roman" w:hAnsi="Times New Roman" w:cs="Times New Roman"/>
          <w:sz w:val="28"/>
          <w:szCs w:val="28"/>
        </w:rPr>
        <w:t>4</w:t>
      </w:r>
      <w:r w:rsidRPr="005E5D79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D1394A" w:rsidRDefault="00B367C3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9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394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2B4EC5" w:rsidRPr="00D1394A">
        <w:rPr>
          <w:rFonts w:ascii="Times New Roman" w:hAnsi="Times New Roman" w:cs="Times New Roman"/>
          <w:sz w:val="28"/>
          <w:szCs w:val="28"/>
        </w:rPr>
        <w:t>Фисенко</w:t>
      </w:r>
      <w:r w:rsidR="00094E06" w:rsidRPr="00D1394A">
        <w:rPr>
          <w:rFonts w:ascii="Times New Roman" w:hAnsi="Times New Roman" w:cs="Times New Roman"/>
          <w:sz w:val="28"/>
          <w:szCs w:val="28"/>
        </w:rPr>
        <w:t xml:space="preserve"> В.М.</w:t>
      </w:r>
      <w:r w:rsidRPr="00D13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9E5" w:rsidRPr="00D1394A" w:rsidRDefault="00B367C3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D137A" w:rsidRPr="00D1394A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501F63" w:rsidRPr="00D1394A">
        <w:rPr>
          <w:rFonts w:ascii="Times New Roman" w:hAnsi="Times New Roman" w:cs="Times New Roman"/>
          <w:sz w:val="28"/>
          <w:szCs w:val="28"/>
        </w:rPr>
        <w:t>официального опубликовани</w:t>
      </w:r>
      <w:r w:rsidR="006871DF">
        <w:rPr>
          <w:rFonts w:ascii="Times New Roman" w:hAnsi="Times New Roman" w:cs="Times New Roman"/>
          <w:sz w:val="28"/>
          <w:szCs w:val="28"/>
        </w:rPr>
        <w:t>я</w:t>
      </w:r>
      <w:r w:rsidR="00B91785" w:rsidRPr="00D1394A">
        <w:rPr>
          <w:rFonts w:ascii="Times New Roman" w:hAnsi="Times New Roman" w:cs="Times New Roman"/>
          <w:sz w:val="28"/>
          <w:szCs w:val="28"/>
        </w:rPr>
        <w:t>.</w:t>
      </w:r>
    </w:p>
    <w:p w:rsidR="008F06B6" w:rsidRDefault="008F06B6" w:rsidP="007751E6">
      <w:pPr>
        <w:jc w:val="both"/>
        <w:rPr>
          <w:sz w:val="28"/>
          <w:szCs w:val="28"/>
        </w:rPr>
      </w:pPr>
    </w:p>
    <w:p w:rsidR="008F06B6" w:rsidRDefault="008F06B6" w:rsidP="007751E6">
      <w:pPr>
        <w:jc w:val="both"/>
        <w:rPr>
          <w:sz w:val="28"/>
          <w:szCs w:val="28"/>
        </w:rPr>
      </w:pPr>
    </w:p>
    <w:p w:rsidR="008F06B6" w:rsidRDefault="008F06B6" w:rsidP="007751E6">
      <w:pPr>
        <w:jc w:val="both"/>
        <w:rPr>
          <w:sz w:val="28"/>
          <w:szCs w:val="28"/>
        </w:rPr>
      </w:pPr>
    </w:p>
    <w:p w:rsidR="00E6629D" w:rsidRPr="00F300E5" w:rsidRDefault="00706BA3" w:rsidP="007751E6">
      <w:pPr>
        <w:jc w:val="both"/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                                 Л.Н. </w:t>
      </w:r>
      <w:proofErr w:type="spellStart"/>
      <w:r w:rsidRPr="009555C0">
        <w:rPr>
          <w:sz w:val="28"/>
          <w:szCs w:val="28"/>
        </w:rPr>
        <w:t>Травне</w:t>
      </w:r>
      <w:r w:rsidR="007751E6" w:rsidRPr="009555C0">
        <w:rPr>
          <w:sz w:val="28"/>
          <w:szCs w:val="28"/>
        </w:rPr>
        <w:t>в</w:t>
      </w:r>
      <w:proofErr w:type="spellEnd"/>
      <w:r w:rsidR="007751E6">
        <w:rPr>
          <w:sz w:val="28"/>
          <w:szCs w:val="28"/>
        </w:rPr>
        <w:t xml:space="preserve"> </w:t>
      </w:r>
    </w:p>
    <w:p w:rsidR="00C41ED8" w:rsidRDefault="00C41ED8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941E0D" w:rsidRPr="009C4F10" w:rsidRDefault="00941E0D" w:rsidP="00710E06">
      <w:pPr>
        <w:rPr>
          <w:sz w:val="28"/>
          <w:szCs w:val="28"/>
        </w:rPr>
      </w:pPr>
    </w:p>
    <w:p w:rsidR="00A64CC1" w:rsidRPr="00CB0615" w:rsidRDefault="002C1656" w:rsidP="002C1656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город</w:t>
      </w:r>
      <w:r w:rsidR="00A64CC1" w:rsidRPr="00CB0615">
        <w:rPr>
          <w:color w:val="FFFFFF" w:themeColor="background1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686"/>
        <w:gridCol w:w="3390"/>
      </w:tblGrid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Начальник   управления    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В.В. Песоцкий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Заместитель главы </w:t>
            </w: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администрации города Пятигорска 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В.М. Фисенко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A64CC1" w:rsidRPr="008104CD" w:rsidTr="009E69A6">
        <w:trPr>
          <w:trHeight w:val="894"/>
        </w:trPr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города Пятигорска, управляющий</w:t>
            </w: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В.Г. Косых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В.В. Карпова 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EE0021" w:rsidP="00EE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A64CC1" w:rsidRPr="008104C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A64CC1" w:rsidRPr="008104CD">
              <w:rPr>
                <w:sz w:val="28"/>
                <w:szCs w:val="28"/>
              </w:rPr>
              <w:t xml:space="preserve"> управления экономического развития администрации города Пятигорска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  <w:p w:rsidR="00A64CC1" w:rsidRPr="008104CD" w:rsidRDefault="00EE0021" w:rsidP="009E6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Николаева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Начальник муниципального учреждения «Финансовое управление администрации города Пятигорска»</w:t>
            </w: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                             </w:t>
            </w:r>
          </w:p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Л.Д. Сагайдак</w:t>
            </w:r>
          </w:p>
        </w:tc>
      </w:tr>
      <w:tr w:rsidR="00A64CC1" w:rsidRPr="008104CD" w:rsidTr="009E69A6">
        <w:tc>
          <w:tcPr>
            <w:tcW w:w="5495" w:type="dxa"/>
          </w:tcPr>
          <w:p w:rsidR="00A64CC1" w:rsidRPr="008104CD" w:rsidRDefault="00A64CC1" w:rsidP="009E69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64CC1" w:rsidRPr="008104CD" w:rsidRDefault="00A64CC1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64CC1" w:rsidRPr="008104CD" w:rsidRDefault="00A64CC1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AC4A83">
            <w:pPr>
              <w:tabs>
                <w:tab w:val="left" w:pos="9071"/>
              </w:tabs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Заведующий отделом автоматизации и</w:t>
            </w:r>
          </w:p>
          <w:p w:rsidR="00597303" w:rsidRPr="008104CD" w:rsidRDefault="00597303" w:rsidP="00AC4A83">
            <w:pPr>
              <w:tabs>
                <w:tab w:val="left" w:pos="9071"/>
              </w:tabs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информационных технологий</w:t>
            </w:r>
          </w:p>
          <w:p w:rsidR="00597303" w:rsidRPr="008104CD" w:rsidRDefault="00597303" w:rsidP="00AC4A83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686" w:type="dxa"/>
          </w:tcPr>
          <w:p w:rsidR="00597303" w:rsidRPr="008104CD" w:rsidRDefault="00597303" w:rsidP="00AC4A83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AC4A83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AC4A83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AC4A83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М.В. </w:t>
            </w:r>
            <w:proofErr w:type="spellStart"/>
            <w:r w:rsidRPr="008104CD">
              <w:rPr>
                <w:sz w:val="28"/>
                <w:szCs w:val="28"/>
              </w:rPr>
              <w:t>Воронкин</w:t>
            </w:r>
            <w:proofErr w:type="spellEnd"/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8104CD">
              <w:rPr>
                <w:sz w:val="28"/>
                <w:szCs w:val="28"/>
              </w:rPr>
              <w:t>правового</w:t>
            </w:r>
            <w:proofErr w:type="gramEnd"/>
            <w:r w:rsidRPr="008104CD">
              <w:rPr>
                <w:sz w:val="28"/>
                <w:szCs w:val="28"/>
              </w:rPr>
              <w:t xml:space="preserve"> </w:t>
            </w:r>
          </w:p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управления   администрации </w:t>
            </w:r>
          </w:p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                                            </w:t>
            </w: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647561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Данное постановление </w:t>
            </w:r>
          </w:p>
          <w:p w:rsidR="00597303" w:rsidRPr="008104CD" w:rsidRDefault="00597303" w:rsidP="00647561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  <w:u w:val="single"/>
              </w:rPr>
              <w:t>не является</w:t>
            </w:r>
            <w:r w:rsidRPr="008104CD">
              <w:rPr>
                <w:sz w:val="28"/>
                <w:szCs w:val="28"/>
              </w:rPr>
              <w:t xml:space="preserve"> нормативным правовым</w:t>
            </w:r>
          </w:p>
          <w:p w:rsidR="00597303" w:rsidRPr="008104CD" w:rsidRDefault="00597303" w:rsidP="00647561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актом   </w:t>
            </w: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Д.М. Маркарян</w:t>
            </w: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9E69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75755D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Данное постановление </w:t>
            </w:r>
          </w:p>
          <w:p w:rsidR="00597303" w:rsidRPr="008104CD" w:rsidRDefault="00597303" w:rsidP="0075755D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  <w:u w:val="single"/>
              </w:rPr>
              <w:t>является</w:t>
            </w:r>
            <w:r w:rsidRPr="008104CD">
              <w:rPr>
                <w:sz w:val="28"/>
                <w:szCs w:val="28"/>
              </w:rPr>
              <w:t xml:space="preserve"> нормативным правовым</w:t>
            </w:r>
          </w:p>
          <w:p w:rsidR="00597303" w:rsidRPr="008104CD" w:rsidRDefault="00597303" w:rsidP="0075755D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актом</w:t>
            </w: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Д.М. Маркарян</w:t>
            </w:r>
          </w:p>
        </w:tc>
      </w:tr>
      <w:tr w:rsidR="00597303" w:rsidRPr="008104CD" w:rsidTr="009E69A6">
        <w:tc>
          <w:tcPr>
            <w:tcW w:w="5495" w:type="dxa"/>
          </w:tcPr>
          <w:p w:rsidR="00597303" w:rsidRPr="008104CD" w:rsidRDefault="00597303" w:rsidP="00567A57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597303" w:rsidRPr="008104CD" w:rsidRDefault="00597303" w:rsidP="009E69A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597303" w:rsidRPr="008104CD" w:rsidRDefault="00597303" w:rsidP="009E69A6">
            <w:pPr>
              <w:jc w:val="right"/>
              <w:rPr>
                <w:sz w:val="28"/>
                <w:szCs w:val="28"/>
              </w:rPr>
            </w:pPr>
          </w:p>
        </w:tc>
      </w:tr>
    </w:tbl>
    <w:p w:rsidR="00A64CC1" w:rsidRPr="008104CD" w:rsidRDefault="00A64CC1" w:rsidP="00A64CC1"/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43BB0" w:rsidRPr="00F300E5" w:rsidRDefault="00B43BB0" w:rsidP="00B43BB0">
      <w:pPr>
        <w:jc w:val="both"/>
        <w:rPr>
          <w:sz w:val="28"/>
          <w:szCs w:val="28"/>
        </w:rPr>
        <w:sectPr w:rsidR="00B43BB0" w:rsidRPr="00F300E5" w:rsidSect="00E20CED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878"/>
      </w:tblGrid>
      <w:tr w:rsidR="009E78EC" w:rsidRPr="00F300E5" w:rsidTr="00AC60B5">
        <w:trPr>
          <w:trHeight w:val="1527"/>
        </w:trPr>
        <w:tc>
          <w:tcPr>
            <w:tcW w:w="3878" w:type="dxa"/>
          </w:tcPr>
          <w:p w:rsidR="009E78EC" w:rsidRPr="00AD7BE1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D32DF" w:rsidRPr="00AD7BE1">
              <w:rPr>
                <w:sz w:val="28"/>
                <w:szCs w:val="28"/>
              </w:rPr>
              <w:t>1</w:t>
            </w:r>
          </w:p>
          <w:p w:rsidR="00AC60B5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9E78EC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</w:t>
            </w:r>
          </w:p>
          <w:p w:rsidR="009E78EC" w:rsidRPr="00F300E5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»                      №</w:t>
            </w:r>
          </w:p>
        </w:tc>
      </w:tr>
      <w:tr w:rsidR="004C4E46" w:rsidRPr="00F300E5" w:rsidTr="00AC60B5">
        <w:trPr>
          <w:trHeight w:val="1224"/>
        </w:trPr>
        <w:tc>
          <w:tcPr>
            <w:tcW w:w="3878" w:type="dxa"/>
          </w:tcPr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Приложение</w:t>
            </w:r>
            <w:r w:rsidR="00AC60B5">
              <w:rPr>
                <w:sz w:val="28"/>
                <w:szCs w:val="28"/>
              </w:rPr>
              <w:t xml:space="preserve"> 1</w:t>
            </w:r>
          </w:p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к муниципальной программе</w:t>
            </w:r>
          </w:p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города-курорта Пятигорска</w:t>
            </w:r>
          </w:p>
          <w:p w:rsidR="004C4E46" w:rsidRPr="00F300E5" w:rsidRDefault="004C4E46" w:rsidP="00AC60B5">
            <w:pPr>
              <w:rPr>
                <w:bCs/>
                <w:sz w:val="28"/>
                <w:szCs w:val="28"/>
                <w:highlight w:val="yellow"/>
              </w:rPr>
            </w:pPr>
            <w:r w:rsidRPr="00F300E5">
              <w:rPr>
                <w:sz w:val="28"/>
                <w:szCs w:val="28"/>
              </w:rPr>
              <w:t>«</w:t>
            </w:r>
            <w:r w:rsidRPr="00F300E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AC60B5" w:rsidRDefault="00AC60B5" w:rsidP="004C4E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Pr="00AC60B5" w:rsidRDefault="00AC60B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>С</w:t>
      </w:r>
      <w:r w:rsidR="000F7A35" w:rsidRPr="00AC60B5">
        <w:rPr>
          <w:rFonts w:ascii="Times New Roman" w:hAnsi="Times New Roman" w:cs="Times New Roman"/>
          <w:sz w:val="28"/>
          <w:szCs w:val="28"/>
        </w:rPr>
        <w:t>ведения</w:t>
      </w:r>
    </w:p>
    <w:p w:rsidR="00AC60B5" w:rsidRPr="00AC60B5" w:rsidRDefault="000F7A3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 программы</w:t>
      </w:r>
    </w:p>
    <w:p w:rsidR="00AC60B5" w:rsidRPr="00AC60B5" w:rsidRDefault="000F7A3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AC60B5" w:rsidRPr="00AC60B5">
        <w:rPr>
          <w:rFonts w:ascii="Times New Roman" w:hAnsi="Times New Roman" w:cs="Times New Roman"/>
          <w:sz w:val="28"/>
          <w:szCs w:val="28"/>
        </w:rPr>
        <w:t>П</w:t>
      </w:r>
      <w:r w:rsidRPr="00AC60B5">
        <w:rPr>
          <w:rFonts w:ascii="Times New Roman" w:hAnsi="Times New Roman" w:cs="Times New Roman"/>
          <w:sz w:val="28"/>
          <w:szCs w:val="28"/>
        </w:rPr>
        <w:t>ятигорска</w:t>
      </w:r>
      <w:r w:rsidR="00AC60B5" w:rsidRPr="00AC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60B5" w:rsidRPr="00AC60B5">
        <w:rPr>
          <w:rFonts w:ascii="Times New Roman" w:hAnsi="Times New Roman" w:cs="Times New Roman"/>
          <w:sz w:val="28"/>
          <w:szCs w:val="28"/>
        </w:rPr>
        <w:t>Б</w:t>
      </w:r>
      <w:r w:rsidRPr="00AC60B5">
        <w:rPr>
          <w:rFonts w:ascii="Times New Roman" w:hAnsi="Times New Roman" w:cs="Times New Roman"/>
          <w:sz w:val="28"/>
          <w:szCs w:val="28"/>
        </w:rPr>
        <w:t>езопасный</w:t>
      </w:r>
      <w:r w:rsidR="00AC60B5" w:rsidRPr="00AC60B5">
        <w:rPr>
          <w:rFonts w:ascii="Times New Roman" w:hAnsi="Times New Roman" w:cs="Times New Roman"/>
          <w:sz w:val="28"/>
          <w:szCs w:val="28"/>
        </w:rPr>
        <w:t xml:space="preserve"> П</w:t>
      </w:r>
      <w:r w:rsidRPr="00AC60B5">
        <w:rPr>
          <w:rFonts w:ascii="Times New Roman" w:hAnsi="Times New Roman" w:cs="Times New Roman"/>
          <w:sz w:val="28"/>
          <w:szCs w:val="28"/>
        </w:rPr>
        <w:t>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60B5" w:rsidRPr="00AC60B5">
        <w:rPr>
          <w:rFonts w:ascii="Times New Roman" w:hAnsi="Times New Roman" w:cs="Times New Roman"/>
          <w:sz w:val="28"/>
          <w:szCs w:val="28"/>
        </w:rPr>
        <w:t>,</w:t>
      </w:r>
    </w:p>
    <w:p w:rsidR="00AC60B5" w:rsidRPr="00AC60B5" w:rsidRDefault="00213DA2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 xml:space="preserve">подпрограмм программы и их </w:t>
      </w:r>
      <w:proofErr w:type="gramStart"/>
      <w:r w:rsidRPr="00AC60B5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AC60B5" w:rsidRPr="00AC60B5" w:rsidRDefault="00AC60B5" w:rsidP="004C4E46">
      <w:pPr>
        <w:jc w:val="center"/>
        <w:rPr>
          <w:sz w:val="28"/>
          <w:szCs w:val="28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526"/>
        <w:gridCol w:w="2105"/>
        <w:gridCol w:w="1135"/>
        <w:gridCol w:w="923"/>
        <w:gridCol w:w="77"/>
        <w:gridCol w:w="847"/>
        <w:gridCol w:w="134"/>
        <w:gridCol w:w="791"/>
        <w:gridCol w:w="60"/>
        <w:gridCol w:w="864"/>
        <w:gridCol w:w="128"/>
        <w:gridCol w:w="796"/>
        <w:gridCol w:w="196"/>
        <w:gridCol w:w="729"/>
        <w:gridCol w:w="138"/>
        <w:gridCol w:w="790"/>
        <w:gridCol w:w="77"/>
        <w:gridCol w:w="849"/>
        <w:gridCol w:w="18"/>
        <w:gridCol w:w="907"/>
        <w:gridCol w:w="3045"/>
      </w:tblGrid>
      <w:tr w:rsidR="00AF1423" w:rsidTr="00113F64">
        <w:tc>
          <w:tcPr>
            <w:tcW w:w="527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F14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1423">
              <w:rPr>
                <w:sz w:val="20"/>
                <w:szCs w:val="20"/>
              </w:rPr>
              <w:t>/</w:t>
            </w:r>
            <w:proofErr w:type="spellStart"/>
            <w:r w:rsidRPr="00AF14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136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19" w:type="dxa"/>
            <w:gridSpan w:val="17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>
              <w:t>Значение целевого индикатора и показателя программы по годам реализации</w:t>
            </w:r>
          </w:p>
        </w:tc>
        <w:tc>
          <w:tcPr>
            <w:tcW w:w="3046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AF1423" w:rsidTr="00113F64">
        <w:tc>
          <w:tcPr>
            <w:tcW w:w="527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8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AF1423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901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046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</w:tr>
      <w:tr w:rsidR="00AF1423" w:rsidTr="00113F64">
        <w:tc>
          <w:tcPr>
            <w:tcW w:w="527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7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0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8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01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046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3</w:t>
            </w:r>
          </w:p>
        </w:tc>
      </w:tr>
      <w:tr w:rsidR="00AF1423" w:rsidTr="00E625AB">
        <w:tc>
          <w:tcPr>
            <w:tcW w:w="15135" w:type="dxa"/>
            <w:gridSpan w:val="21"/>
          </w:tcPr>
          <w:p w:rsidR="00AF1423" w:rsidRPr="00AF1423" w:rsidRDefault="00AF1423" w:rsidP="00AF1423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Подпрограмма  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</w:tr>
      <w:tr w:rsidR="00113F64" w:rsidTr="00113F64">
        <w:tc>
          <w:tcPr>
            <w:tcW w:w="527" w:type="dxa"/>
          </w:tcPr>
          <w:p w:rsidR="00AF1423" w:rsidRPr="006E5E7A" w:rsidRDefault="00BE03B4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7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Доля населения города, прошедшего подготовку в области защиты от чрезвычайных ситуаций природного и техногенного характера (в год)</w:t>
            </w:r>
          </w:p>
        </w:tc>
        <w:tc>
          <w:tcPr>
            <w:tcW w:w="1136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проценты</w:t>
            </w:r>
          </w:p>
        </w:tc>
        <w:tc>
          <w:tcPr>
            <w:tcW w:w="923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5</w:t>
            </w:r>
          </w:p>
        </w:tc>
        <w:tc>
          <w:tcPr>
            <w:tcW w:w="924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5</w:t>
            </w:r>
          </w:p>
        </w:tc>
        <w:tc>
          <w:tcPr>
            <w:tcW w:w="923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7</w:t>
            </w:r>
          </w:p>
        </w:tc>
        <w:tc>
          <w:tcPr>
            <w:tcW w:w="924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8</w:t>
            </w:r>
          </w:p>
        </w:tc>
        <w:tc>
          <w:tcPr>
            <w:tcW w:w="923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8,0</w:t>
            </w:r>
            <w:r w:rsidR="003B292C" w:rsidRPr="006E5E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4" w:type="dxa"/>
            <w:gridSpan w:val="2"/>
          </w:tcPr>
          <w:p w:rsidR="00AF1423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9</w:t>
            </w:r>
          </w:p>
        </w:tc>
        <w:tc>
          <w:tcPr>
            <w:tcW w:w="928" w:type="dxa"/>
            <w:gridSpan w:val="2"/>
          </w:tcPr>
          <w:p w:rsidR="00AF1423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9</w:t>
            </w:r>
          </w:p>
        </w:tc>
        <w:tc>
          <w:tcPr>
            <w:tcW w:w="926" w:type="dxa"/>
            <w:gridSpan w:val="2"/>
          </w:tcPr>
          <w:p w:rsidR="00AF1423" w:rsidRPr="006E5E7A" w:rsidRDefault="003B292C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</w:t>
            </w:r>
            <w:r w:rsidRPr="006E5E7A">
              <w:rPr>
                <w:sz w:val="20"/>
                <w:szCs w:val="20"/>
                <w:lang w:val="en-US"/>
              </w:rPr>
              <w:t>9</w:t>
            </w:r>
            <w:r w:rsidR="004F6956" w:rsidRPr="006E5E7A">
              <w:rPr>
                <w:sz w:val="20"/>
                <w:szCs w:val="20"/>
              </w:rPr>
              <w:t>,0</w:t>
            </w: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gridSpan w:val="2"/>
          </w:tcPr>
          <w:p w:rsidR="00AF1423" w:rsidRPr="006E5E7A" w:rsidRDefault="003B292C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</w:t>
            </w:r>
            <w:r w:rsidRPr="006E5E7A">
              <w:rPr>
                <w:sz w:val="20"/>
                <w:szCs w:val="20"/>
                <w:lang w:val="en-US"/>
              </w:rPr>
              <w:t>9</w:t>
            </w:r>
            <w:r w:rsidR="004F6956" w:rsidRPr="006E5E7A">
              <w:rPr>
                <w:sz w:val="20"/>
                <w:szCs w:val="20"/>
              </w:rPr>
              <w:t>,0</w:t>
            </w: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46" w:type="dxa"/>
          </w:tcPr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Расчет доли населения города, прошедшего подготовку в области защиты от чрезвычайных ситуаций природного и техногенного характера осуществляется по следующей формуле:</w:t>
            </w: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Q = 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1</w:t>
            </w:r>
            <w:r w:rsidRPr="00AF1423">
              <w:rPr>
                <w:rFonts w:ascii="Times New Roman" w:hAnsi="Times New Roman" w:cs="Times New Roman"/>
              </w:rPr>
              <w:t xml:space="preserve"> / 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2</w:t>
            </w:r>
            <w:r w:rsidRPr="00AF1423">
              <w:rPr>
                <w:rFonts w:ascii="Times New Roman" w:hAnsi="Times New Roman" w:cs="Times New Roman"/>
              </w:rPr>
              <w:t xml:space="preserve"> X 100%, где</w:t>
            </w: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 xml:space="preserve">Q - доля населения города, прошедшего подготовку в области защиты от </w:t>
            </w:r>
            <w:r w:rsidRPr="00AF1423">
              <w:rPr>
                <w:rFonts w:ascii="Times New Roman" w:hAnsi="Times New Roman" w:cs="Times New Roman"/>
              </w:rPr>
              <w:lastRenderedPageBreak/>
              <w:t>чрезвычайных ситуаций природного и техногенного характера.</w:t>
            </w: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1</w:t>
            </w:r>
            <w:r w:rsidRPr="00AF1423">
              <w:rPr>
                <w:rFonts w:ascii="Times New Roman" w:hAnsi="Times New Roman" w:cs="Times New Roman"/>
              </w:rPr>
              <w:t xml:space="preserve"> - количество населения города, прошедшего подготовку в области защиты от чрезвычайных ситуаций природного и техногенного характера, определяемое по форме 1/ОБУЧ ответственным исполнителем программы.</w:t>
            </w:r>
          </w:p>
          <w:p w:rsidR="00AF1423" w:rsidRPr="00AF1423" w:rsidRDefault="00AF1423" w:rsidP="000F7A35">
            <w:pPr>
              <w:ind w:firstLine="175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Q</w:t>
            </w:r>
            <w:r w:rsidRPr="00AF1423">
              <w:rPr>
                <w:sz w:val="20"/>
                <w:szCs w:val="20"/>
                <w:vertAlign w:val="subscript"/>
              </w:rPr>
              <w:t>2</w:t>
            </w:r>
            <w:r w:rsidRPr="00AF1423">
              <w:rPr>
                <w:sz w:val="20"/>
                <w:szCs w:val="20"/>
              </w:rPr>
              <w:t xml:space="preserve"> - общее количество населения, определяемое на основании данных территориального органа Федеральной службы государственной статистики по Ставропольскому краю по форме </w:t>
            </w:r>
            <w:r w:rsidR="000F7A35">
              <w:rPr>
                <w:sz w:val="20"/>
                <w:szCs w:val="20"/>
              </w:rPr>
              <w:t>«</w:t>
            </w:r>
            <w:r w:rsidRPr="00AF1423">
              <w:rPr>
                <w:sz w:val="20"/>
                <w:szCs w:val="20"/>
              </w:rPr>
              <w:t>Оценка численности постоянного населения Ставропольского края по муниципальным образованиям</w:t>
            </w:r>
            <w:r w:rsidR="000F7A35">
              <w:rPr>
                <w:sz w:val="20"/>
                <w:szCs w:val="20"/>
              </w:rPr>
              <w:t>»</w:t>
            </w:r>
          </w:p>
        </w:tc>
      </w:tr>
      <w:tr w:rsidR="00113F64" w:rsidTr="00113F64">
        <w:tc>
          <w:tcPr>
            <w:tcW w:w="527" w:type="dxa"/>
          </w:tcPr>
          <w:p w:rsidR="000F7A35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7" w:type="dxa"/>
          </w:tcPr>
          <w:p w:rsidR="000F7A35" w:rsidRPr="006E5E7A" w:rsidRDefault="000F7A35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Доля обследованных потенциальных объектов террористических посягательств, находящихся в муниципальной собственности </w:t>
            </w:r>
          </w:p>
          <w:p w:rsidR="000F7A35" w:rsidRPr="006E5E7A" w:rsidRDefault="000F7A35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(в год)</w:t>
            </w:r>
          </w:p>
        </w:tc>
        <w:tc>
          <w:tcPr>
            <w:tcW w:w="1136" w:type="dxa"/>
          </w:tcPr>
          <w:p w:rsidR="000F7A35" w:rsidRPr="000F7A35" w:rsidRDefault="000F7A35" w:rsidP="000F7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23" w:type="dxa"/>
          </w:tcPr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4F6956" w:rsidP="004F69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7A35"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6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46" w:type="dxa"/>
          </w:tcPr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F7A35">
              <w:rPr>
                <w:rFonts w:ascii="Times New Roman" w:hAnsi="Times New Roman" w:cs="Times New Roman"/>
              </w:rPr>
              <w:t>Расчет доли обследованных потенциальных объектов террористических посягательств, находящихся в муниципальной собственности (в год) осуществляется по следующей формуле:</w:t>
            </w:r>
          </w:p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 =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/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X 100%, где</w:t>
            </w:r>
          </w:p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 - доля обследованных потенциальных объектов террористических посягательств, находящихся в муниципальной собственности (в год);</w:t>
            </w:r>
          </w:p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- общее количество потенциальных объектов террористических посягательств, находящихся в муниципальной собственности, определяемое на основании перечня объектов с массовым </w:t>
            </w:r>
            <w:r w:rsidRPr="000F7A35">
              <w:rPr>
                <w:rFonts w:ascii="Times New Roman" w:hAnsi="Times New Roman" w:cs="Times New Roman"/>
              </w:rPr>
              <w:lastRenderedPageBreak/>
              <w:t>пребыванием людей, утверждаемым решением КПЛЧС и ОПБ г. Пятигорска (ежегодно).</w:t>
            </w:r>
          </w:p>
          <w:p w:rsidR="00DF4EF4" w:rsidRDefault="000F7A35" w:rsidP="00DF4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7A35">
              <w:rPr>
                <w:sz w:val="20"/>
                <w:szCs w:val="20"/>
              </w:rPr>
              <w:t>Q</w:t>
            </w:r>
            <w:r w:rsidRPr="000F7A35">
              <w:rPr>
                <w:sz w:val="20"/>
                <w:szCs w:val="20"/>
                <w:vertAlign w:val="subscript"/>
              </w:rPr>
              <w:t>2</w:t>
            </w:r>
            <w:r w:rsidRPr="000F7A35">
              <w:rPr>
                <w:sz w:val="20"/>
                <w:szCs w:val="20"/>
              </w:rPr>
              <w:t xml:space="preserve"> - количество обследований потенциальных объектов террористических посягательств, находящихся в муниципальной собственности (в год), проводимых в соответствии с распоряжением Правительства Ставропольского края</w:t>
            </w:r>
            <w:r w:rsidR="00E32FB2">
              <w:rPr>
                <w:sz w:val="20"/>
                <w:szCs w:val="20"/>
              </w:rPr>
              <w:t xml:space="preserve"> от 14 марта 2011 года N 90-рп. </w:t>
            </w:r>
            <w:r w:rsidRPr="000F7A35">
              <w:rPr>
                <w:sz w:val="20"/>
                <w:szCs w:val="20"/>
              </w:rPr>
              <w:t>Определяется на основании</w:t>
            </w:r>
            <w:r w:rsidR="00DF4EF4">
              <w:rPr>
                <w:sz w:val="20"/>
                <w:szCs w:val="20"/>
              </w:rPr>
              <w:t xml:space="preserve"> предоставляемой  соисполнителями программы МУ «Управление образования администрации города Пятигорска», МУ «Управление культуры администрации города Пятигорска»</w:t>
            </w:r>
            <w:proofErr w:type="gramStart"/>
            <w:r w:rsidR="00DF4EF4">
              <w:rPr>
                <w:sz w:val="20"/>
                <w:szCs w:val="20"/>
              </w:rPr>
              <w:t xml:space="preserve"> ,</w:t>
            </w:r>
            <w:proofErr w:type="gramEnd"/>
            <w:r w:rsidR="00DF4EF4">
              <w:rPr>
                <w:sz w:val="20"/>
                <w:szCs w:val="20"/>
              </w:rPr>
              <w:t xml:space="preserve"> МУ «Комитет по физической культуре и спорту администрации города Пятигорска», администрации города Пятигорска</w:t>
            </w:r>
          </w:p>
          <w:p w:rsidR="000F7A35" w:rsidRPr="00AF1423" w:rsidRDefault="000F7A35" w:rsidP="00CE4651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 xml:space="preserve"> </w:t>
            </w:r>
            <w:r w:rsidR="00ED3136">
              <w:rPr>
                <w:sz w:val="20"/>
                <w:szCs w:val="20"/>
              </w:rPr>
              <w:t>информации о результатах мониторинга состояния антитеррористической защищенности</w:t>
            </w:r>
            <w:r w:rsidR="0055613A">
              <w:rPr>
                <w:sz w:val="20"/>
                <w:szCs w:val="20"/>
              </w:rPr>
              <w:t xml:space="preserve"> и пожарной безопасности подведомственных объектов</w:t>
            </w:r>
            <w:r w:rsidR="00CE4651">
              <w:rPr>
                <w:sz w:val="20"/>
                <w:szCs w:val="20"/>
              </w:rPr>
              <w:t>.</w:t>
            </w:r>
          </w:p>
        </w:tc>
      </w:tr>
      <w:tr w:rsidR="00113F64" w:rsidTr="00113F64">
        <w:tc>
          <w:tcPr>
            <w:tcW w:w="527" w:type="dxa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07" w:type="dxa"/>
          </w:tcPr>
          <w:p w:rsidR="000F7A35" w:rsidRPr="006E5E7A" w:rsidRDefault="000F7A35" w:rsidP="000F7A35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</w:t>
            </w:r>
          </w:p>
          <w:p w:rsidR="000F7A35" w:rsidRPr="00AF1423" w:rsidRDefault="000F7A35" w:rsidP="000F7A35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(в год)</w:t>
            </w:r>
          </w:p>
        </w:tc>
        <w:tc>
          <w:tcPr>
            <w:tcW w:w="1136" w:type="dxa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923" w:type="dxa"/>
          </w:tcPr>
          <w:p w:rsidR="000F7A35" w:rsidRPr="00AF1423" w:rsidRDefault="000F7A35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46" w:type="dxa"/>
          </w:tcPr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Расчет доли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по следующей формуле: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 =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/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X 100%, где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 xml:space="preserve">Q - доля реагирования на обращения населения по </w:t>
            </w:r>
            <w:r w:rsidRPr="000F7A35">
              <w:rPr>
                <w:rFonts w:ascii="Times New Roman" w:hAnsi="Times New Roman" w:cs="Times New Roman"/>
              </w:rPr>
              <w:lastRenderedPageBreak/>
              <w:t>вопросам предупреждения угрозы возникновения или возникновения чрезвычайных ситуаций, социально значимых происшествий в службу ЕДДС г. Пятигорска (в год).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- количество обращений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(в год). Определяется на основании статистических данных годового отчета МКУ "Служба спасения </w:t>
            </w:r>
            <w:proofErr w:type="gramStart"/>
            <w:r w:rsidRPr="000F7A35">
              <w:rPr>
                <w:rFonts w:ascii="Times New Roman" w:hAnsi="Times New Roman" w:cs="Times New Roman"/>
              </w:rPr>
              <w:t>г</w:t>
            </w:r>
            <w:proofErr w:type="gramEnd"/>
            <w:r w:rsidRPr="000F7A35">
              <w:rPr>
                <w:rFonts w:ascii="Times New Roman" w:hAnsi="Times New Roman" w:cs="Times New Roman"/>
              </w:rPr>
              <w:t>. Пятигорска"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0F7A35">
              <w:rPr>
                <w:rFonts w:ascii="Times New Roman" w:hAnsi="Times New Roman" w:cs="Times New Roman"/>
              </w:rPr>
              <w:t>(Основание:</w:t>
            </w:r>
            <w:proofErr w:type="gramEnd"/>
            <w:r w:rsidRPr="000F7A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7A35">
              <w:rPr>
                <w:rFonts w:ascii="Times New Roman" w:hAnsi="Times New Roman" w:cs="Times New Roman"/>
              </w:rPr>
              <w:t>Приказ МКУ "Служба спасения г. Пятигорска" "Об организации планирования основных мероприятий в МКУ "ССП" (ежегодно)).</w:t>
            </w:r>
            <w:proofErr w:type="gramEnd"/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- количество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</w:t>
            </w:r>
            <w:r w:rsidR="004F6956">
              <w:rPr>
                <w:rFonts w:ascii="Times New Roman" w:hAnsi="Times New Roman" w:cs="Times New Roman"/>
              </w:rPr>
              <w:t xml:space="preserve">  </w:t>
            </w:r>
            <w:r w:rsidRPr="000F7A35">
              <w:rPr>
                <w:rFonts w:ascii="Times New Roman" w:hAnsi="Times New Roman" w:cs="Times New Roman"/>
              </w:rPr>
              <w:t>г. Пятигорска.</w:t>
            </w:r>
          </w:p>
          <w:p w:rsidR="000F7A35" w:rsidRPr="00AF1423" w:rsidRDefault="000F7A35" w:rsidP="000F7A35">
            <w:pPr>
              <w:ind w:firstLine="175"/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Под реагированием понимается количество принятых обращений от населения на телефон "112" и действия дежурно-диспетчерского персонала и спасателей в соответствии с алгоритмами действий (в год)</w:t>
            </w:r>
          </w:p>
        </w:tc>
      </w:tr>
      <w:tr w:rsidR="00113F64" w:rsidTr="00113F64">
        <w:tc>
          <w:tcPr>
            <w:tcW w:w="527" w:type="dxa"/>
          </w:tcPr>
          <w:p w:rsidR="00213DA2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07" w:type="dxa"/>
          </w:tcPr>
          <w:p w:rsidR="004F6956" w:rsidRPr="006E5E7A" w:rsidRDefault="00213DA2" w:rsidP="004F695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Доля обучающихся в образовательных учреждениях среднего и высшего профессионального </w:t>
            </w:r>
            <w:r w:rsidRPr="006E5E7A">
              <w:rPr>
                <w:sz w:val="20"/>
                <w:szCs w:val="20"/>
              </w:rPr>
              <w:lastRenderedPageBreak/>
              <w:t>образования на территории города, задействованных в мероприятиях по профилактике правонарушений и негативных явлений в молодежной среде в городе Пятигорске</w:t>
            </w:r>
          </w:p>
          <w:p w:rsidR="00213DA2" w:rsidRPr="00AF1423" w:rsidRDefault="00213DA2" w:rsidP="004F695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36" w:type="dxa"/>
          </w:tcPr>
          <w:p w:rsidR="00213DA2" w:rsidRPr="00213DA2" w:rsidRDefault="00213DA2" w:rsidP="00213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23" w:type="dxa"/>
          </w:tcPr>
          <w:p w:rsidR="00213DA2" w:rsidRPr="00213DA2" w:rsidRDefault="00213DA2" w:rsidP="004F69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213DA2" w:rsidRPr="004F6956" w:rsidRDefault="00213DA2" w:rsidP="00B4524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6,5</w:t>
            </w:r>
          </w:p>
        </w:tc>
        <w:tc>
          <w:tcPr>
            <w:tcW w:w="923" w:type="dxa"/>
            <w:gridSpan w:val="2"/>
          </w:tcPr>
          <w:p w:rsidR="00213DA2" w:rsidRPr="004F6956" w:rsidRDefault="00213DA2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924" w:type="dxa"/>
            <w:gridSpan w:val="2"/>
          </w:tcPr>
          <w:p w:rsidR="00213DA2" w:rsidRPr="004F6956" w:rsidRDefault="00213DA2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8</w:t>
            </w:r>
          </w:p>
        </w:tc>
        <w:tc>
          <w:tcPr>
            <w:tcW w:w="923" w:type="dxa"/>
            <w:gridSpan w:val="2"/>
          </w:tcPr>
          <w:p w:rsidR="00213DA2" w:rsidRPr="004F6956" w:rsidRDefault="00213DA2" w:rsidP="004F69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24" w:type="dxa"/>
            <w:gridSpan w:val="2"/>
          </w:tcPr>
          <w:p w:rsidR="00213DA2" w:rsidRPr="004F6956" w:rsidRDefault="00B45246" w:rsidP="004F695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8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6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4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3046" w:type="dxa"/>
          </w:tcPr>
          <w:p w:rsidR="00213DA2" w:rsidRP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 xml:space="preserve">Расчет доли, задействованных в мероприятиях по профилактике правонарушений и негативных явлений, осуществляется по </w:t>
            </w:r>
            <w:r w:rsidRPr="00213DA2">
              <w:rPr>
                <w:rFonts w:ascii="Times New Roman" w:hAnsi="Times New Roman" w:cs="Times New Roman"/>
              </w:rPr>
              <w:lastRenderedPageBreak/>
              <w:t>следующей формуле:</w:t>
            </w:r>
          </w:p>
          <w:p w:rsidR="00213DA2" w:rsidRPr="00213DA2" w:rsidRDefault="00213DA2" w:rsidP="00213D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DA2" w:rsidRPr="00213DA2" w:rsidRDefault="00213DA2" w:rsidP="00213DA2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Q = 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1</w:t>
            </w:r>
            <w:r w:rsidRPr="00213DA2">
              <w:rPr>
                <w:rFonts w:ascii="Times New Roman" w:hAnsi="Times New Roman" w:cs="Times New Roman"/>
              </w:rPr>
              <w:t xml:space="preserve"> / 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2</w:t>
            </w:r>
            <w:r w:rsidRPr="00213DA2">
              <w:rPr>
                <w:rFonts w:ascii="Times New Roman" w:hAnsi="Times New Roman" w:cs="Times New Roman"/>
              </w:rPr>
              <w:t xml:space="preserve"> X 100%, где</w:t>
            </w:r>
          </w:p>
          <w:p w:rsidR="00213DA2" w:rsidRDefault="00213DA2" w:rsidP="00213DA2">
            <w:pPr>
              <w:pStyle w:val="ConsPlusNormal"/>
            </w:pPr>
          </w:p>
          <w:p w:rsidR="00213DA2" w:rsidRP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Q - 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 в молодежной среде в городе-курорте Пятигорске.</w:t>
            </w:r>
          </w:p>
          <w:p w:rsidR="00213DA2" w:rsidRP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1</w:t>
            </w:r>
            <w:r w:rsidRPr="00213DA2">
              <w:rPr>
                <w:rFonts w:ascii="Times New Roman" w:hAnsi="Times New Roman" w:cs="Times New Roman"/>
              </w:rPr>
              <w:t xml:space="preserve"> - количество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, определяемое на основании годового отчета отдела по делам молодежи администрации города Пятигорска</w:t>
            </w:r>
          </w:p>
          <w:p w:rsidR="00213DA2" w:rsidRPr="00B45246" w:rsidRDefault="00213DA2" w:rsidP="005B1DDF">
            <w:pPr>
              <w:ind w:firstLine="317"/>
              <w:rPr>
                <w:sz w:val="20"/>
                <w:szCs w:val="20"/>
              </w:rPr>
            </w:pPr>
            <w:proofErr w:type="gramStart"/>
            <w:r w:rsidRPr="00B45246">
              <w:rPr>
                <w:sz w:val="20"/>
                <w:szCs w:val="20"/>
              </w:rPr>
              <w:t>Q</w:t>
            </w:r>
            <w:r w:rsidRPr="00B45246">
              <w:rPr>
                <w:sz w:val="20"/>
                <w:szCs w:val="20"/>
                <w:vertAlign w:val="subscript"/>
              </w:rPr>
              <w:t>2</w:t>
            </w:r>
            <w:r w:rsidRPr="00B45246">
              <w:rPr>
                <w:sz w:val="20"/>
                <w:szCs w:val="20"/>
              </w:rPr>
              <w:t xml:space="preserve"> - численность обучающихся в образовательных учреждениях среднего и высшего профессионального образования, определяемая на основании данных муниципальной статистики по городу Пятигорску</w:t>
            </w:r>
            <w:proofErr w:type="gramEnd"/>
          </w:p>
        </w:tc>
      </w:tr>
      <w:tr w:rsidR="00113F64" w:rsidTr="00113F64">
        <w:tc>
          <w:tcPr>
            <w:tcW w:w="527" w:type="dxa"/>
          </w:tcPr>
          <w:p w:rsidR="00B45246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07" w:type="dxa"/>
          </w:tcPr>
          <w:p w:rsidR="004F6956" w:rsidRPr="00AF1423" w:rsidRDefault="00B45246" w:rsidP="0005453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Количество помещений опорных пунктов полиции для размещения участковых уполномоченных, в которых проведены ремонтные работы</w:t>
            </w:r>
          </w:p>
        </w:tc>
        <w:tc>
          <w:tcPr>
            <w:tcW w:w="1136" w:type="dxa"/>
          </w:tcPr>
          <w:p w:rsidR="00B45246" w:rsidRPr="00B45246" w:rsidRDefault="00B45246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4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3" w:type="dxa"/>
          </w:tcPr>
          <w:p w:rsidR="00B45246" w:rsidRPr="00B45246" w:rsidRDefault="00B45246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4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B45246" w:rsidRPr="00B45246" w:rsidRDefault="00B45246" w:rsidP="00B45246">
            <w:pPr>
              <w:ind w:firstLine="361"/>
              <w:jc w:val="both"/>
              <w:rPr>
                <w:sz w:val="20"/>
                <w:szCs w:val="20"/>
              </w:rPr>
            </w:pPr>
            <w:r w:rsidRPr="00B45246">
              <w:rPr>
                <w:sz w:val="20"/>
                <w:szCs w:val="20"/>
              </w:rPr>
              <w:t>Сведения предоставляются по запросу ответственного исполнителя соисполнителем программы МУ "Управление архитектуры, строительства и жилищно-коммунального хозяйства администрации города Пятигорска"</w:t>
            </w:r>
          </w:p>
        </w:tc>
      </w:tr>
      <w:tr w:rsidR="00113F64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07" w:type="dxa"/>
          </w:tcPr>
          <w:p w:rsidR="00A14A49" w:rsidRDefault="00A14A49" w:rsidP="004C4E46">
            <w:pPr>
              <w:jc w:val="center"/>
            </w:pPr>
            <w:r w:rsidRPr="006E5E7A">
              <w:rPr>
                <w:sz w:val="20"/>
                <w:szCs w:val="20"/>
              </w:rPr>
              <w:t>Количество несовершеннолетних, состоящих на учете в городском банке данных подростков "группы риска</w:t>
            </w:r>
            <w:r>
              <w:t>"</w:t>
            </w:r>
          </w:p>
        </w:tc>
        <w:tc>
          <w:tcPr>
            <w:tcW w:w="1136" w:type="dxa"/>
          </w:tcPr>
          <w:p w:rsidR="00A14A49" w:rsidRPr="004F695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:rsidR="00A14A49" w:rsidRPr="004F695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23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  196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195</w:t>
            </w:r>
          </w:p>
        </w:tc>
        <w:tc>
          <w:tcPr>
            <w:tcW w:w="923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  194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28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26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046" w:type="dxa"/>
          </w:tcPr>
          <w:p w:rsidR="00A14A49" w:rsidRPr="00B45246" w:rsidRDefault="00A14A49" w:rsidP="00B45246">
            <w:pPr>
              <w:ind w:firstLine="361"/>
              <w:jc w:val="both"/>
              <w:rPr>
                <w:sz w:val="20"/>
                <w:szCs w:val="20"/>
              </w:rPr>
            </w:pPr>
            <w:r w:rsidRPr="00B45246">
              <w:rPr>
                <w:sz w:val="20"/>
                <w:szCs w:val="20"/>
              </w:rPr>
              <w:t>Годовая форма отчетности по форме N 1, утвержденной на заседании комиссии по делам несовершеннолетних и защите их прав при Правительстве Ставропольского края от 13.02.201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4A49" w:rsidTr="00E625AB">
        <w:tc>
          <w:tcPr>
            <w:tcW w:w="15135" w:type="dxa"/>
            <w:gridSpan w:val="21"/>
          </w:tcPr>
          <w:p w:rsidR="00A14A49" w:rsidRPr="00B45246" w:rsidRDefault="00A14A49" w:rsidP="00B45246">
            <w:pPr>
              <w:ind w:firstLine="361"/>
              <w:jc w:val="center"/>
              <w:rPr>
                <w:sz w:val="20"/>
                <w:szCs w:val="20"/>
              </w:rPr>
            </w:pPr>
            <w:r>
              <w:t>Подпрограмма "Укрепление межнациональных отношений и противодействие проявлениям экстремизма на территории города-курорта Пятигорска" муниципальной программы города-курорта Пятигорска "Безопасный Пятигорск"</w:t>
            </w:r>
          </w:p>
        </w:tc>
      </w:tr>
      <w:tr w:rsidR="00A14A49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7" w:type="dxa"/>
          </w:tcPr>
          <w:p w:rsidR="00A14A49" w:rsidRPr="006E5E7A" w:rsidRDefault="00A14A49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Количество проведенных мероприятий по профилактике экстремизма, радикализма и терроризма среди молодежи </w:t>
            </w:r>
          </w:p>
          <w:p w:rsidR="00A14A49" w:rsidRDefault="00A14A49" w:rsidP="004C4E46">
            <w:pPr>
              <w:jc w:val="center"/>
            </w:pPr>
            <w:r w:rsidRPr="006E5E7A">
              <w:rPr>
                <w:sz w:val="20"/>
                <w:szCs w:val="20"/>
              </w:rPr>
              <w:t>(в возрасте от 14 до 22 лет)</w:t>
            </w:r>
          </w:p>
        </w:tc>
        <w:tc>
          <w:tcPr>
            <w:tcW w:w="1136" w:type="dxa"/>
          </w:tcPr>
          <w:p w:rsidR="00A14A49" w:rsidRPr="007F3D7C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4" w:type="dxa"/>
          </w:tcPr>
          <w:p w:rsidR="00A14A49" w:rsidRPr="00B4524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190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195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205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6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7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8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8</w:t>
            </w:r>
          </w:p>
        </w:tc>
        <w:tc>
          <w:tcPr>
            <w:tcW w:w="3046" w:type="dxa"/>
          </w:tcPr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Расчет количества проведенных мероприятий по профилактике экстремизма, радикализма и терроризма среди молодежи (от 14 до 22 лет) осуществляется по следующей формуле:</w:t>
            </w:r>
          </w:p>
          <w:p w:rsidR="00A14A49" w:rsidRPr="007F3D7C" w:rsidRDefault="00A14A49" w:rsidP="007F3D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Q =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 xml:space="preserve"> +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 xml:space="preserve"> +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3,</w:t>
            </w:r>
            <w:r w:rsidRPr="007F3D7C">
              <w:rPr>
                <w:rFonts w:ascii="Times New Roman" w:hAnsi="Times New Roman" w:cs="Times New Roman"/>
              </w:rPr>
              <w:t xml:space="preserve"> где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>,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>,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A14A49" w:rsidRPr="007F3D7C" w:rsidRDefault="00A14A49" w:rsidP="007F3D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Сведения предоставляются соисполнителями подпрограммы, где:</w:t>
            </w: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 xml:space="preserve"> данные МУ "Управление образования администрации города Пятигорска", предоставляемые в соответствии с приказом МУ "Управление образования администрации города Пятигорска" "Об исполнении мероприятий "Безопасный Пятигорск" (ежегодно).</w:t>
            </w: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3D7C">
              <w:rPr>
                <w:rFonts w:ascii="Times New Roman" w:hAnsi="Times New Roman" w:cs="Times New Roman"/>
              </w:rPr>
              <w:t>_данные</w:t>
            </w:r>
            <w:proofErr w:type="spellEnd"/>
            <w:r w:rsidRPr="007F3D7C">
              <w:rPr>
                <w:rFonts w:ascii="Times New Roman" w:hAnsi="Times New Roman" w:cs="Times New Roman"/>
              </w:rPr>
              <w:t xml:space="preserve"> МУ "Управление культуры администрации города Пятигорска, предоставляемые в министерство культуры Ставропольского края (ежегодно).</w:t>
            </w:r>
          </w:p>
          <w:p w:rsidR="00A14A49" w:rsidRPr="00B45246" w:rsidRDefault="00A14A49" w:rsidP="007F3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F3D7C">
              <w:rPr>
                <w:sz w:val="20"/>
                <w:szCs w:val="20"/>
              </w:rPr>
              <w:t>Q</w:t>
            </w:r>
            <w:r w:rsidRPr="007F3D7C">
              <w:rPr>
                <w:sz w:val="20"/>
                <w:szCs w:val="20"/>
                <w:vertAlign w:val="subscript"/>
              </w:rPr>
              <w:t>3</w:t>
            </w:r>
            <w:r w:rsidRPr="007F3D7C">
              <w:rPr>
                <w:sz w:val="20"/>
                <w:szCs w:val="20"/>
              </w:rPr>
              <w:t xml:space="preserve"> - данные администрации города Пятигорска (отдел по делам молодежи) (отчеты </w:t>
            </w:r>
            <w:proofErr w:type="gramStart"/>
            <w:r w:rsidRPr="007F3D7C">
              <w:rPr>
                <w:sz w:val="20"/>
                <w:szCs w:val="20"/>
              </w:rPr>
              <w:t>отдела</w:t>
            </w:r>
            <w:proofErr w:type="gramEnd"/>
            <w:r w:rsidRPr="007F3D7C">
              <w:rPr>
                <w:sz w:val="20"/>
                <w:szCs w:val="20"/>
              </w:rPr>
              <w:t xml:space="preserve"> по делам молодежи предоставляемые в Министерство образования и </w:t>
            </w:r>
            <w:r w:rsidRPr="007F3D7C">
              <w:rPr>
                <w:sz w:val="20"/>
                <w:szCs w:val="20"/>
              </w:rPr>
              <w:lastRenderedPageBreak/>
              <w:t>молодежной политики (ежеквартально))</w:t>
            </w:r>
          </w:p>
        </w:tc>
      </w:tr>
      <w:tr w:rsidR="00113F64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07" w:type="dxa"/>
          </w:tcPr>
          <w:p w:rsidR="00A14A49" w:rsidRPr="007F3D7C" w:rsidRDefault="00A14A49" w:rsidP="007F3D7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</w:t>
            </w:r>
          </w:p>
        </w:tc>
        <w:tc>
          <w:tcPr>
            <w:tcW w:w="1136" w:type="dxa"/>
          </w:tcPr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3" w:type="dxa"/>
          </w:tcPr>
          <w:p w:rsidR="00A14A49" w:rsidRPr="007F3D7C" w:rsidRDefault="00A14A49" w:rsidP="004F69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23" w:type="dxa"/>
            <w:gridSpan w:val="2"/>
          </w:tcPr>
          <w:p w:rsidR="00B870F5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7F3D7C">
              <w:rPr>
                <w:rFonts w:ascii="Times New Roman" w:hAnsi="Times New Roman" w:cs="Times New Roman"/>
              </w:rPr>
              <w:t xml:space="preserve"> менее </w:t>
            </w:r>
          </w:p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4" w:type="dxa"/>
            <w:gridSpan w:val="2"/>
          </w:tcPr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3D7C">
              <w:rPr>
                <w:rFonts w:ascii="Times New Roman" w:hAnsi="Times New Roman" w:cs="Times New Roman"/>
              </w:rPr>
              <w:t>е менее 39</w:t>
            </w:r>
          </w:p>
        </w:tc>
        <w:tc>
          <w:tcPr>
            <w:tcW w:w="923" w:type="dxa"/>
            <w:gridSpan w:val="2"/>
          </w:tcPr>
          <w:p w:rsidR="00A14A49" w:rsidRPr="005724CA" w:rsidRDefault="00A14A49" w:rsidP="00452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  <w:r w:rsidR="00452D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4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8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6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4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3046" w:type="dxa"/>
          </w:tcPr>
          <w:p w:rsidR="00A14A49" w:rsidRPr="007F3D7C" w:rsidRDefault="00A14A49" w:rsidP="00851D58">
            <w:pPr>
              <w:ind w:firstLine="361"/>
              <w:jc w:val="both"/>
              <w:rPr>
                <w:sz w:val="20"/>
                <w:szCs w:val="20"/>
              </w:rPr>
            </w:pPr>
            <w:r w:rsidRPr="007F3D7C">
              <w:rPr>
                <w:sz w:val="20"/>
                <w:szCs w:val="20"/>
              </w:rPr>
              <w:t xml:space="preserve">Сведения предоставляются соисполнителем программы администрацией города Пятигорска (информационно-аналитический отдел) по запросу ответственного исполнителя программы (ежегодно) по форме отчетности </w:t>
            </w:r>
            <w:r w:rsidR="00851D58">
              <w:rPr>
                <w:sz w:val="20"/>
                <w:szCs w:val="20"/>
              </w:rPr>
              <w:t>к Комплексному плану профилактики терроризма, экстремизма и идеологии терроризма на территории Ставропольского края на 2014 – 2018 г.г.»</w:t>
            </w:r>
            <w:r w:rsidRPr="007F3D7C">
              <w:rPr>
                <w:sz w:val="20"/>
                <w:szCs w:val="20"/>
              </w:rPr>
              <w:t>,</w:t>
            </w:r>
            <w:r w:rsidR="001A6C30">
              <w:rPr>
                <w:sz w:val="20"/>
                <w:szCs w:val="20"/>
              </w:rPr>
              <w:t xml:space="preserve"> утвержденному Губернатором Ставропольского края, </w:t>
            </w:r>
            <w:r w:rsidRPr="007F3D7C">
              <w:rPr>
                <w:sz w:val="20"/>
                <w:szCs w:val="20"/>
              </w:rPr>
              <w:t>направляемой в Правительство Ставропольского края.</w:t>
            </w:r>
          </w:p>
        </w:tc>
      </w:tr>
      <w:tr w:rsidR="00A14A49" w:rsidTr="00E625AB">
        <w:tc>
          <w:tcPr>
            <w:tcW w:w="15135" w:type="dxa"/>
            <w:gridSpan w:val="21"/>
          </w:tcPr>
          <w:p w:rsidR="00A14A49" w:rsidRDefault="00A14A49" w:rsidP="007F3D7C">
            <w:pPr>
              <w:ind w:firstLine="361"/>
              <w:jc w:val="center"/>
            </w:pPr>
            <w:r>
              <w:t>Подпрограмма «Поддержка казачества в городе-курорте Пятигорске»</w:t>
            </w:r>
          </w:p>
          <w:p w:rsidR="00A14A49" w:rsidRPr="00B45246" w:rsidRDefault="00A14A49" w:rsidP="007F3D7C">
            <w:pPr>
              <w:ind w:firstLine="361"/>
              <w:jc w:val="center"/>
              <w:rPr>
                <w:sz w:val="20"/>
                <w:szCs w:val="20"/>
              </w:rPr>
            </w:pPr>
            <w:r>
              <w:t>муниципальной программы города-курорта Пятигорска «Безопасный Пятигорск»</w:t>
            </w:r>
          </w:p>
        </w:tc>
      </w:tr>
      <w:tr w:rsidR="00A14A49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07" w:type="dxa"/>
          </w:tcPr>
          <w:p w:rsidR="00A14A49" w:rsidRPr="00E625AB" w:rsidRDefault="00A14A49" w:rsidP="007F3D7C">
            <w:pPr>
              <w:rPr>
                <w:sz w:val="20"/>
                <w:szCs w:val="20"/>
              </w:rPr>
            </w:pPr>
            <w:r w:rsidRPr="00E625AB">
              <w:rPr>
                <w:sz w:val="20"/>
                <w:szCs w:val="20"/>
              </w:rPr>
              <w:t>Количество членов Пятигорского районного казачьего общества в городе Пятигорске</w:t>
            </w:r>
          </w:p>
        </w:tc>
        <w:tc>
          <w:tcPr>
            <w:tcW w:w="1136" w:type="dxa"/>
          </w:tcPr>
          <w:p w:rsidR="00A14A49" w:rsidRPr="007F3D7C" w:rsidRDefault="00A14A49" w:rsidP="00B17E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1" w:type="dxa"/>
            <w:gridSpan w:val="2"/>
          </w:tcPr>
          <w:p w:rsidR="00A14A49" w:rsidRPr="007F3D7C" w:rsidRDefault="00A14A49" w:rsidP="00B17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930</w:t>
            </w:r>
          </w:p>
        </w:tc>
        <w:tc>
          <w:tcPr>
            <w:tcW w:w="981" w:type="dxa"/>
            <w:gridSpan w:val="2"/>
          </w:tcPr>
          <w:p w:rsidR="00A14A49" w:rsidRPr="007F3D7C" w:rsidRDefault="00A14A49" w:rsidP="00B17E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950</w:t>
            </w:r>
          </w:p>
        </w:tc>
        <w:tc>
          <w:tcPr>
            <w:tcW w:w="851" w:type="dxa"/>
            <w:gridSpan w:val="2"/>
          </w:tcPr>
          <w:p w:rsidR="00A14A49" w:rsidRPr="007F3D7C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3D7C">
              <w:rPr>
                <w:rFonts w:ascii="Times New Roman" w:hAnsi="Times New Roman" w:cs="Times New Roman"/>
              </w:rPr>
              <w:t>е менее 980</w:t>
            </w:r>
          </w:p>
        </w:tc>
        <w:tc>
          <w:tcPr>
            <w:tcW w:w="992" w:type="dxa"/>
            <w:gridSpan w:val="2"/>
          </w:tcPr>
          <w:p w:rsidR="00A14A49" w:rsidRPr="007F3D7C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14A49" w:rsidRPr="007F3D7C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A14A49" w:rsidRPr="00B17EB2" w:rsidRDefault="00A14A49" w:rsidP="00B17EB2">
            <w:pPr>
              <w:ind w:firstLine="361"/>
              <w:jc w:val="both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>Сведения предоставляются Пятигорским районным казачьим обществом по запросу ответственного исполнителя программы по форме отчетности "Сведения о численности казачьего общества", утвержденной приказом ГКУ "Ставропольский краевой казачий центр" № 69 от 12 августа 2011 года</w:t>
            </w:r>
          </w:p>
        </w:tc>
      </w:tr>
      <w:tr w:rsidR="00A14A49" w:rsidTr="00113F64">
        <w:tc>
          <w:tcPr>
            <w:tcW w:w="527" w:type="dxa"/>
          </w:tcPr>
          <w:p w:rsidR="00A14A49" w:rsidRPr="009B1C6D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7" w:type="dxa"/>
          </w:tcPr>
          <w:p w:rsidR="00A14A49" w:rsidRPr="00B17EB2" w:rsidRDefault="00A14A49" w:rsidP="009B1C6D">
            <w:pPr>
              <w:ind w:firstLine="175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>Количество помещений, используемых казачьими обществами, в которых проведен ремонт</w:t>
            </w:r>
          </w:p>
        </w:tc>
        <w:tc>
          <w:tcPr>
            <w:tcW w:w="1136" w:type="dxa"/>
          </w:tcPr>
          <w:p w:rsidR="00A14A49" w:rsidRPr="00E625AB" w:rsidRDefault="00A14A49" w:rsidP="009B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01" w:type="dxa"/>
            <w:gridSpan w:val="2"/>
          </w:tcPr>
          <w:p w:rsidR="00A14A49" w:rsidRPr="00E625AB" w:rsidRDefault="00A14A49" w:rsidP="009B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981" w:type="dxa"/>
            <w:gridSpan w:val="2"/>
          </w:tcPr>
          <w:p w:rsidR="00A14A49" w:rsidRDefault="00A14A49" w:rsidP="00B45246">
            <w:pPr>
              <w:pStyle w:val="ConsPlusNormal"/>
              <w:ind w:firstLine="23"/>
              <w:jc w:val="center"/>
            </w:pPr>
          </w:p>
        </w:tc>
        <w:tc>
          <w:tcPr>
            <w:tcW w:w="851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A14A49" w:rsidRDefault="00A14A49" w:rsidP="00B45246">
            <w:pPr>
              <w:ind w:firstLine="361"/>
              <w:jc w:val="both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>Сведения предоставляются ответственным исполнителем программы МУ "Управление общественной безопасности администрации города Пятигорска" на основании договора аренды помещения муниципальной собственности и локально-сметных расчетов и акта выполненных работ</w:t>
            </w:r>
          </w:p>
          <w:p w:rsidR="00054536" w:rsidRPr="00B17EB2" w:rsidRDefault="00054536" w:rsidP="00B45246">
            <w:pPr>
              <w:ind w:firstLine="361"/>
              <w:jc w:val="both"/>
              <w:rPr>
                <w:sz w:val="20"/>
                <w:szCs w:val="20"/>
              </w:rPr>
            </w:pPr>
          </w:p>
        </w:tc>
      </w:tr>
      <w:tr w:rsidR="00A14A49" w:rsidTr="00113F64">
        <w:tc>
          <w:tcPr>
            <w:tcW w:w="527" w:type="dxa"/>
          </w:tcPr>
          <w:p w:rsidR="00A14A49" w:rsidRPr="009B1C6D" w:rsidRDefault="00A14A49" w:rsidP="005724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107" w:type="dxa"/>
          </w:tcPr>
          <w:p w:rsidR="00A14A49" w:rsidRPr="00E625AB" w:rsidRDefault="00A14A49" w:rsidP="00E625AB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Количество жителей города Пятигорска, занимающихся в военно-патриотических клубах казачьей направленности</w:t>
            </w:r>
          </w:p>
        </w:tc>
        <w:tc>
          <w:tcPr>
            <w:tcW w:w="1136" w:type="dxa"/>
          </w:tcPr>
          <w:p w:rsidR="00A14A49" w:rsidRPr="00E625AB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1" w:type="dxa"/>
            <w:gridSpan w:val="2"/>
          </w:tcPr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981" w:type="dxa"/>
            <w:gridSpan w:val="2"/>
          </w:tcPr>
          <w:p w:rsidR="00A14A49" w:rsidRDefault="00A14A49" w:rsidP="00E62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</w:tcPr>
          <w:p w:rsidR="00A14A49" w:rsidRPr="00E625AB" w:rsidRDefault="00A14A49" w:rsidP="00E625A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14A49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62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14A49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>не менее</w:t>
            </w:r>
          </w:p>
          <w:p w:rsidR="00A14A49" w:rsidRPr="005724CA" w:rsidRDefault="00A14A49" w:rsidP="005724CA">
            <w:pPr>
              <w:pStyle w:val="ConsPlusNormal"/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724C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01" w:type="dxa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3046" w:type="dxa"/>
          </w:tcPr>
          <w:p w:rsidR="00A14A49" w:rsidRPr="00E625AB" w:rsidRDefault="00A14A49" w:rsidP="00B45246">
            <w:pPr>
              <w:ind w:firstLine="361"/>
              <w:jc w:val="both"/>
              <w:rPr>
                <w:sz w:val="20"/>
                <w:szCs w:val="20"/>
              </w:rPr>
            </w:pPr>
            <w:r w:rsidRPr="00E625AB">
              <w:rPr>
                <w:sz w:val="20"/>
                <w:szCs w:val="20"/>
              </w:rPr>
              <w:t>Сведения предоставляются Пятигорским районным казачьим обществом по запросу ответственного исполнителя программы форме отчетности "Сведения о военно-патриотических клубах, центрах дополнительного образования, казачьих молодежных объединениях и организациях", утвержденной приказом ГКУ "Ставропольский краевой казачий центр" N 69 от 12 августа 2011 года</w:t>
            </w:r>
          </w:p>
        </w:tc>
      </w:tr>
    </w:tbl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AC60B5">
      <w:pPr>
        <w:pStyle w:val="ConsPlusNormal"/>
      </w:pPr>
      <w:bookmarkStart w:id="0" w:name="Par782"/>
      <w:bookmarkStart w:id="1" w:name="Par797"/>
      <w:bookmarkStart w:id="2" w:name="Par844"/>
      <w:bookmarkStart w:id="3" w:name="Par889"/>
      <w:bookmarkEnd w:id="0"/>
      <w:bookmarkEnd w:id="1"/>
      <w:bookmarkEnd w:id="2"/>
      <w:bookmarkEnd w:id="3"/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277"/>
      </w:tblGrid>
      <w:tr w:rsidR="006E5E7A" w:rsidRPr="00B91785" w:rsidTr="00D3655A">
        <w:tc>
          <w:tcPr>
            <w:tcW w:w="6629" w:type="dxa"/>
          </w:tcPr>
          <w:p w:rsidR="006E5E7A" w:rsidRPr="00B91785" w:rsidRDefault="006E5E7A" w:rsidP="00D3655A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6E5E7A" w:rsidRPr="00B91785" w:rsidRDefault="006E5E7A" w:rsidP="00D365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6E5E7A" w:rsidRPr="00B91785" w:rsidRDefault="006E5E7A" w:rsidP="00D3655A">
            <w:pPr>
              <w:jc w:val="right"/>
              <w:rPr>
                <w:sz w:val="28"/>
                <w:szCs w:val="28"/>
              </w:rPr>
            </w:pPr>
          </w:p>
          <w:p w:rsidR="006E5E7A" w:rsidRPr="00B91785" w:rsidRDefault="006E5E7A" w:rsidP="00D3655A">
            <w:pPr>
              <w:jc w:val="right"/>
              <w:rPr>
                <w:sz w:val="28"/>
                <w:szCs w:val="28"/>
              </w:rPr>
            </w:pPr>
          </w:p>
          <w:p w:rsidR="006E5E7A" w:rsidRPr="00B91785" w:rsidRDefault="006E5E7A" w:rsidP="00D3655A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306383" w:rsidRDefault="00306383" w:rsidP="008B7BFB">
      <w:pPr>
        <w:rPr>
          <w:sz w:val="28"/>
          <w:szCs w:val="28"/>
        </w:rPr>
      </w:pPr>
    </w:p>
    <w:p w:rsidR="006E5E7A" w:rsidRDefault="006E5E7A" w:rsidP="008B7BFB">
      <w:pPr>
        <w:rPr>
          <w:sz w:val="28"/>
          <w:szCs w:val="28"/>
        </w:rPr>
      </w:pPr>
    </w:p>
    <w:p w:rsidR="006E5E7A" w:rsidRDefault="006E5E7A" w:rsidP="008B7BFB">
      <w:pPr>
        <w:rPr>
          <w:sz w:val="28"/>
          <w:szCs w:val="28"/>
        </w:rPr>
      </w:pPr>
    </w:p>
    <w:p w:rsidR="006E5E7A" w:rsidRPr="003B292C" w:rsidRDefault="006E5E7A" w:rsidP="008B7BFB">
      <w:pPr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878"/>
      </w:tblGrid>
      <w:tr w:rsidR="00306383" w:rsidRPr="00F300E5" w:rsidTr="00816E84">
        <w:trPr>
          <w:trHeight w:val="1527"/>
        </w:trPr>
        <w:tc>
          <w:tcPr>
            <w:tcW w:w="3878" w:type="dxa"/>
          </w:tcPr>
          <w:p w:rsidR="00306383" w:rsidRPr="00AD7BE1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306383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306383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7B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   »                      №</w:t>
            </w:r>
          </w:p>
        </w:tc>
      </w:tr>
      <w:tr w:rsidR="00306383" w:rsidRPr="00F300E5" w:rsidTr="00816E84">
        <w:trPr>
          <w:trHeight w:val="1224"/>
        </w:trPr>
        <w:tc>
          <w:tcPr>
            <w:tcW w:w="3878" w:type="dxa"/>
          </w:tcPr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к муниципальной программе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города-курорта Пятигорска</w:t>
            </w:r>
          </w:p>
          <w:p w:rsidR="00306383" w:rsidRPr="00F300E5" w:rsidRDefault="00306383" w:rsidP="00816E84">
            <w:pPr>
              <w:rPr>
                <w:bCs/>
                <w:sz w:val="28"/>
                <w:szCs w:val="28"/>
                <w:highlight w:val="yellow"/>
              </w:rPr>
            </w:pPr>
            <w:r w:rsidRPr="00F300E5">
              <w:rPr>
                <w:sz w:val="28"/>
                <w:szCs w:val="28"/>
              </w:rPr>
              <w:t>«</w:t>
            </w:r>
            <w:r w:rsidRPr="00F300E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57E48">
      <w:pPr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050EAA">
      <w:pPr>
        <w:rPr>
          <w:sz w:val="28"/>
          <w:szCs w:val="28"/>
        </w:rPr>
      </w:pPr>
    </w:p>
    <w:p w:rsidR="00AC60B5" w:rsidRPr="00F300E5" w:rsidRDefault="004C4E46" w:rsidP="009B4A8F">
      <w:pPr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Р</w:t>
      </w:r>
      <w:r w:rsidR="009B4A8F">
        <w:rPr>
          <w:sz w:val="28"/>
          <w:szCs w:val="28"/>
        </w:rPr>
        <w:t xml:space="preserve">есурсное </w:t>
      </w:r>
      <w:r w:rsidRPr="00F300E5">
        <w:rPr>
          <w:sz w:val="28"/>
          <w:szCs w:val="28"/>
        </w:rPr>
        <w:t xml:space="preserve"> </w:t>
      </w:r>
      <w:r w:rsidR="009B4A8F">
        <w:rPr>
          <w:sz w:val="28"/>
          <w:szCs w:val="28"/>
        </w:rPr>
        <w:t>обеспечение</w:t>
      </w:r>
    </w:p>
    <w:p w:rsidR="004C4E46" w:rsidRPr="00F300E5" w:rsidRDefault="004C4E46" w:rsidP="004C4E46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 xml:space="preserve">реализации муниципальной программы города-курорта Пятигорска </w:t>
      </w:r>
    </w:p>
    <w:p w:rsidR="00975227" w:rsidRPr="00F300E5" w:rsidRDefault="004C4E46" w:rsidP="00551311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«</w:t>
      </w:r>
      <w:r w:rsidRPr="00F300E5">
        <w:rPr>
          <w:bCs/>
          <w:sz w:val="28"/>
          <w:szCs w:val="28"/>
        </w:rPr>
        <w:t>Безопасный Пятигорск</w:t>
      </w:r>
      <w:r w:rsidRPr="00F300E5">
        <w:rPr>
          <w:sz w:val="28"/>
          <w:szCs w:val="28"/>
        </w:rPr>
        <w:t>»</w:t>
      </w:r>
      <w:r w:rsidR="00551311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 xml:space="preserve">за счет средств бюджета города-курорта Пятигорска </w:t>
      </w:r>
    </w:p>
    <w:tbl>
      <w:tblPr>
        <w:tblStyle w:val="a3"/>
        <w:tblW w:w="15102" w:type="dxa"/>
        <w:tblLayout w:type="fixed"/>
        <w:tblLook w:val="04A0"/>
      </w:tblPr>
      <w:tblGrid>
        <w:gridCol w:w="438"/>
        <w:gridCol w:w="2657"/>
        <w:gridCol w:w="556"/>
        <w:gridCol w:w="66"/>
        <w:gridCol w:w="6"/>
        <w:gridCol w:w="637"/>
        <w:gridCol w:w="566"/>
        <w:gridCol w:w="75"/>
        <w:gridCol w:w="638"/>
        <w:gridCol w:w="3038"/>
        <w:gridCol w:w="708"/>
        <w:gridCol w:w="708"/>
        <w:gridCol w:w="709"/>
        <w:gridCol w:w="709"/>
        <w:gridCol w:w="709"/>
        <w:gridCol w:w="708"/>
        <w:gridCol w:w="712"/>
        <w:gridCol w:w="708"/>
        <w:gridCol w:w="709"/>
        <w:gridCol w:w="45"/>
      </w:tblGrid>
      <w:tr w:rsidR="005A76D6" w:rsidTr="005A76D6">
        <w:trPr>
          <w:gridAfter w:val="1"/>
          <w:wAfter w:w="45" w:type="dxa"/>
        </w:trPr>
        <w:tc>
          <w:tcPr>
            <w:tcW w:w="439" w:type="dxa"/>
            <w:vMerge w:val="restart"/>
          </w:tcPr>
          <w:p w:rsidR="00775D0C" w:rsidRPr="005754F0" w:rsidRDefault="00775D0C" w:rsidP="00775D0C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№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54F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54F0">
              <w:rPr>
                <w:sz w:val="20"/>
                <w:szCs w:val="20"/>
              </w:rPr>
              <w:t>/</w:t>
            </w:r>
            <w:proofErr w:type="spellStart"/>
            <w:r w:rsidRPr="005754F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44" w:type="dxa"/>
            <w:gridSpan w:val="7"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3039" w:type="dxa"/>
            <w:vMerge w:val="restart"/>
          </w:tcPr>
          <w:p w:rsidR="00775D0C" w:rsidRPr="005754F0" w:rsidRDefault="00775D0C" w:rsidP="00775D0C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Ответственный исполнитель,</w:t>
            </w:r>
          </w:p>
          <w:p w:rsidR="00775D0C" w:rsidRPr="005754F0" w:rsidRDefault="00775D0C" w:rsidP="00775D0C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соисполнитель программы,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6376" w:type="dxa"/>
            <w:gridSpan w:val="9"/>
          </w:tcPr>
          <w:p w:rsidR="00775D0C" w:rsidRPr="005754F0" w:rsidRDefault="00775D0C" w:rsidP="00775D0C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 xml:space="preserve">Расходы по годам 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(тыс. рублей)</w:t>
            </w:r>
          </w:p>
        </w:tc>
      </w:tr>
      <w:tr w:rsidR="005A76D6" w:rsidTr="005A76D6">
        <w:trPr>
          <w:gridAfter w:val="1"/>
          <w:wAfter w:w="45" w:type="dxa"/>
          <w:trHeight w:val="700"/>
        </w:trPr>
        <w:tc>
          <w:tcPr>
            <w:tcW w:w="439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75D0C" w:rsidRPr="009D709E" w:rsidRDefault="00775D0C" w:rsidP="00816E84">
            <w:pPr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gridSpan w:val="3"/>
          </w:tcPr>
          <w:p w:rsidR="00775D0C" w:rsidRPr="009D709E" w:rsidRDefault="00775D0C" w:rsidP="00816E84">
            <w:pPr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6" w:type="dxa"/>
          </w:tcPr>
          <w:p w:rsidR="00775D0C" w:rsidRPr="009D709E" w:rsidRDefault="00775D0C" w:rsidP="00816E8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D709E">
              <w:rPr>
                <w:bCs/>
                <w:sz w:val="16"/>
                <w:szCs w:val="16"/>
              </w:rPr>
              <w:t>Осн</w:t>
            </w:r>
            <w:proofErr w:type="spellEnd"/>
            <w:r w:rsidRPr="009D709E">
              <w:rPr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D709E">
              <w:rPr>
                <w:bCs/>
                <w:sz w:val="16"/>
                <w:szCs w:val="16"/>
              </w:rPr>
              <w:t>мер-е</w:t>
            </w:r>
            <w:proofErr w:type="spellEnd"/>
            <w:proofErr w:type="gramEnd"/>
          </w:p>
          <w:p w:rsidR="00775D0C" w:rsidRPr="009D709E" w:rsidRDefault="00775D0C" w:rsidP="00816E8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775D0C" w:rsidRPr="009D709E" w:rsidRDefault="00775D0C" w:rsidP="00816E84">
            <w:pPr>
              <w:ind w:left="-108" w:right="-124"/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3039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4 год</w:t>
            </w:r>
          </w:p>
        </w:tc>
        <w:tc>
          <w:tcPr>
            <w:tcW w:w="708" w:type="dxa"/>
            <w:vAlign w:val="center"/>
          </w:tcPr>
          <w:p w:rsidR="005075C8" w:rsidRDefault="00775D0C" w:rsidP="00816E84">
            <w:pPr>
              <w:pStyle w:val="ConsPlusCell"/>
              <w:widowControl/>
              <w:ind w:left="-144" w:right="-36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 xml:space="preserve">2015 </w:t>
            </w:r>
          </w:p>
          <w:p w:rsidR="00775D0C" w:rsidRPr="005075C8" w:rsidRDefault="00775D0C" w:rsidP="00816E84">
            <w:pPr>
              <w:pStyle w:val="ConsPlusCell"/>
              <w:widowControl/>
              <w:ind w:left="-144" w:right="-36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5A76D6" w:rsidRDefault="00775D0C" w:rsidP="005A76D6">
            <w:pPr>
              <w:pStyle w:val="ConsPlusCell"/>
              <w:widowControl/>
              <w:ind w:right="-180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6</w:t>
            </w:r>
          </w:p>
          <w:p w:rsidR="00775D0C" w:rsidRPr="005075C8" w:rsidRDefault="00775D0C" w:rsidP="005A76D6">
            <w:pPr>
              <w:pStyle w:val="ConsPlusCell"/>
              <w:widowControl/>
              <w:ind w:right="-180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44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7 год</w:t>
            </w:r>
          </w:p>
        </w:tc>
        <w:tc>
          <w:tcPr>
            <w:tcW w:w="707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9 год</w:t>
            </w:r>
          </w:p>
        </w:tc>
        <w:tc>
          <w:tcPr>
            <w:tcW w:w="712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2</w:t>
            </w:r>
          </w:p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75D0C" w:rsidRPr="0067513F" w:rsidRDefault="00775D0C" w:rsidP="00816E84">
            <w:pPr>
              <w:jc w:val="center"/>
            </w:pPr>
            <w:r w:rsidRPr="0067513F">
              <w:t>1</w:t>
            </w:r>
          </w:p>
        </w:tc>
        <w:tc>
          <w:tcPr>
            <w:tcW w:w="2659" w:type="dxa"/>
          </w:tcPr>
          <w:p w:rsidR="00775D0C" w:rsidRPr="0067513F" w:rsidRDefault="00775D0C" w:rsidP="00816E84">
            <w:pPr>
              <w:jc w:val="center"/>
            </w:pPr>
            <w:r w:rsidRPr="0067513F">
              <w:t>2</w:t>
            </w:r>
          </w:p>
        </w:tc>
        <w:tc>
          <w:tcPr>
            <w:tcW w:w="556" w:type="dxa"/>
          </w:tcPr>
          <w:p w:rsidR="00775D0C" w:rsidRPr="0067513F" w:rsidRDefault="00775D0C" w:rsidP="00816E84">
            <w:pPr>
              <w:jc w:val="center"/>
            </w:pPr>
            <w:r w:rsidRPr="0067513F">
              <w:t>3</w:t>
            </w:r>
          </w:p>
        </w:tc>
        <w:tc>
          <w:tcPr>
            <w:tcW w:w="709" w:type="dxa"/>
            <w:gridSpan w:val="3"/>
          </w:tcPr>
          <w:p w:rsidR="00775D0C" w:rsidRPr="0067513F" w:rsidRDefault="00775D0C" w:rsidP="00816E84">
            <w:pPr>
              <w:ind w:left="-108" w:right="-108"/>
              <w:jc w:val="center"/>
            </w:pPr>
            <w:r w:rsidRPr="0067513F">
              <w:t>4</w:t>
            </w:r>
          </w:p>
        </w:tc>
        <w:tc>
          <w:tcPr>
            <w:tcW w:w="566" w:type="dxa"/>
          </w:tcPr>
          <w:p w:rsidR="00775D0C" w:rsidRPr="0067513F" w:rsidRDefault="00775D0C" w:rsidP="00816E84">
            <w:pPr>
              <w:ind w:left="-108" w:right="-124"/>
              <w:jc w:val="center"/>
            </w:pPr>
            <w:r w:rsidRPr="0067513F">
              <w:t>5</w:t>
            </w:r>
          </w:p>
        </w:tc>
        <w:tc>
          <w:tcPr>
            <w:tcW w:w="713" w:type="dxa"/>
            <w:gridSpan w:val="2"/>
          </w:tcPr>
          <w:p w:rsidR="00775D0C" w:rsidRPr="0067513F" w:rsidRDefault="00775D0C" w:rsidP="00816E84">
            <w:pPr>
              <w:jc w:val="center"/>
            </w:pPr>
            <w:r w:rsidRPr="0067513F">
              <w:t>6</w:t>
            </w:r>
          </w:p>
        </w:tc>
        <w:tc>
          <w:tcPr>
            <w:tcW w:w="303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7</w:t>
            </w:r>
          </w:p>
        </w:tc>
        <w:tc>
          <w:tcPr>
            <w:tcW w:w="707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8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9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10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1</w:t>
            </w:r>
          </w:p>
        </w:tc>
        <w:tc>
          <w:tcPr>
            <w:tcW w:w="707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6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775D0C" w:rsidRPr="00B91785" w:rsidRDefault="00775D0C" w:rsidP="00816E84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ниципальная программа города-курорта Пятигорска  «</w:t>
            </w:r>
            <w:r w:rsidRPr="00B91785">
              <w:rPr>
                <w:bCs/>
                <w:sz w:val="20"/>
                <w:szCs w:val="20"/>
              </w:rPr>
              <w:t>Безопасный Пятигорск</w:t>
            </w:r>
            <w:r w:rsidRPr="00B91785">
              <w:rPr>
                <w:sz w:val="20"/>
                <w:szCs w:val="20"/>
              </w:rPr>
              <w:t>»,  всего</w:t>
            </w:r>
          </w:p>
          <w:p w:rsidR="00775D0C" w:rsidRPr="00B91785" w:rsidRDefault="00775D0C" w:rsidP="00816E84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</w:tcPr>
          <w:p w:rsidR="00775D0C" w:rsidRPr="00B91785" w:rsidRDefault="00775D0C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75D0C" w:rsidRPr="00B91785" w:rsidRDefault="00775D0C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13" w:type="dxa"/>
            <w:gridSpan w:val="2"/>
          </w:tcPr>
          <w:p w:rsidR="00775D0C" w:rsidRPr="00B91785" w:rsidRDefault="00775D0C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3039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разования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  <w:p w:rsidR="00775D0C" w:rsidRPr="00B91785" w:rsidRDefault="00775D0C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775D0C" w:rsidRPr="00B91785" w:rsidRDefault="00775D0C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социальной </w:t>
            </w:r>
            <w:proofErr w:type="gramStart"/>
            <w:r w:rsidRPr="00B91785">
              <w:rPr>
                <w:sz w:val="20"/>
                <w:szCs w:val="20"/>
              </w:rPr>
              <w:t xml:space="preserve">поддержки населения </w:t>
            </w:r>
            <w:r w:rsidRPr="00B91785">
              <w:rPr>
                <w:sz w:val="20"/>
                <w:szCs w:val="20"/>
              </w:rPr>
              <w:lastRenderedPageBreak/>
              <w:t>администрации города Пятигорска</w:t>
            </w:r>
            <w:proofErr w:type="gramEnd"/>
            <w:r w:rsidRPr="00B91785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</w:tcPr>
          <w:p w:rsidR="00775D0C" w:rsidRPr="005075C8" w:rsidRDefault="00775D0C" w:rsidP="008B7BFB">
            <w:pPr>
              <w:pStyle w:val="ConsPlusCell"/>
              <w:widowControl/>
              <w:ind w:left="-164" w:right="-217"/>
              <w:jc w:val="center"/>
              <w:rPr>
                <w:sz w:val="16"/>
                <w:szCs w:val="16"/>
              </w:rPr>
            </w:pPr>
            <w:r w:rsidRPr="005075C8">
              <w:rPr>
                <w:sz w:val="16"/>
                <w:szCs w:val="16"/>
              </w:rPr>
              <w:lastRenderedPageBreak/>
              <w:t>1634,60</w:t>
            </w:r>
          </w:p>
        </w:tc>
        <w:tc>
          <w:tcPr>
            <w:tcW w:w="708" w:type="dxa"/>
          </w:tcPr>
          <w:p w:rsidR="00775D0C" w:rsidRPr="005075C8" w:rsidRDefault="00775D0C" w:rsidP="008B7BFB">
            <w:pPr>
              <w:pStyle w:val="ConsPlusCell"/>
              <w:widowControl/>
              <w:ind w:left="-65" w:right="-126"/>
              <w:jc w:val="center"/>
              <w:rPr>
                <w:sz w:val="16"/>
                <w:szCs w:val="16"/>
                <w:lang w:val="en-US"/>
              </w:rPr>
            </w:pPr>
            <w:r w:rsidRPr="005075C8">
              <w:rPr>
                <w:sz w:val="16"/>
                <w:szCs w:val="16"/>
              </w:rPr>
              <w:t>35 162,12</w:t>
            </w:r>
          </w:p>
        </w:tc>
        <w:tc>
          <w:tcPr>
            <w:tcW w:w="709" w:type="dxa"/>
          </w:tcPr>
          <w:p w:rsidR="005075C8" w:rsidRPr="005075C8" w:rsidRDefault="00457E90" w:rsidP="00EC235A">
            <w:pPr>
              <w:ind w:left="-81" w:right="-16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677,4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5C8" w:rsidRPr="005075C8" w:rsidRDefault="005075C8" w:rsidP="005A76D6">
            <w:pPr>
              <w:ind w:left="-76" w:right="-171" w:firstLine="11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075C8" w:rsidRPr="005075C8" w:rsidRDefault="005075C8" w:rsidP="008B7BFB">
            <w:pPr>
              <w:ind w:left="-65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5075C8" w:rsidRDefault="005075C8" w:rsidP="008B7BFB">
            <w:pPr>
              <w:ind w:left="-65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</w:pPr>
          </w:p>
        </w:tc>
        <w:tc>
          <w:tcPr>
            <w:tcW w:w="712" w:type="dxa"/>
          </w:tcPr>
          <w:p w:rsidR="005075C8" w:rsidRPr="005075C8" w:rsidRDefault="005075C8" w:rsidP="008B7BFB">
            <w:pPr>
              <w:ind w:left="-65" w:right="-156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</w:pPr>
          </w:p>
        </w:tc>
        <w:tc>
          <w:tcPr>
            <w:tcW w:w="708" w:type="dxa"/>
          </w:tcPr>
          <w:p w:rsidR="005075C8" w:rsidRPr="005075C8" w:rsidRDefault="005075C8" w:rsidP="005075C8">
            <w:pPr>
              <w:ind w:left="-60" w:right="-75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5075C8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5075C8" w:rsidRPr="005075C8" w:rsidRDefault="005075C8" w:rsidP="008B7BFB">
            <w:pPr>
              <w:ind w:left="-14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5075C8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C53664" w:rsidRPr="00B91785" w:rsidRDefault="00C53664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59" w:type="dxa"/>
          </w:tcPr>
          <w:p w:rsidR="00C53664" w:rsidRPr="00B91785" w:rsidRDefault="00C53664" w:rsidP="00816E84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Pr="00B91785">
              <w:rPr>
                <w:sz w:val="20"/>
                <w:szCs w:val="20"/>
              </w:rPr>
              <w:t>, всего</w:t>
            </w:r>
          </w:p>
        </w:tc>
        <w:tc>
          <w:tcPr>
            <w:tcW w:w="556" w:type="dxa"/>
          </w:tcPr>
          <w:p w:rsidR="00C53664" w:rsidRPr="00B91785" w:rsidRDefault="00C53664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</w:tcPr>
          <w:p w:rsidR="00C53664" w:rsidRPr="00B91785" w:rsidRDefault="00C53664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53664" w:rsidRPr="00B91785" w:rsidRDefault="00C53664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13" w:type="dxa"/>
            <w:gridSpan w:val="2"/>
          </w:tcPr>
          <w:p w:rsidR="00C53664" w:rsidRPr="00B91785" w:rsidRDefault="00C53664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3039" w:type="dxa"/>
          </w:tcPr>
          <w:p w:rsidR="009D709E" w:rsidRPr="00B91785" w:rsidRDefault="009D709E" w:rsidP="009D709E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9D709E" w:rsidRPr="00B91785" w:rsidRDefault="009D709E" w:rsidP="009D709E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8532E4" w:rsidRDefault="009D709E" w:rsidP="009D709E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C53664" w:rsidRPr="008532E4" w:rsidRDefault="008532E4" w:rsidP="00853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7" w:type="dxa"/>
          </w:tcPr>
          <w:p w:rsidR="00C53664" w:rsidRPr="009D709E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634,60</w:t>
            </w:r>
          </w:p>
        </w:tc>
        <w:tc>
          <w:tcPr>
            <w:tcW w:w="708" w:type="dxa"/>
          </w:tcPr>
          <w:p w:rsidR="00C53664" w:rsidRPr="009D709E" w:rsidRDefault="00C53664" w:rsidP="00457E90">
            <w:pPr>
              <w:pStyle w:val="ConsPlusCell"/>
              <w:widowControl/>
              <w:ind w:left="-74" w:right="-126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84134">
              <w:rPr>
                <w:color w:val="000000" w:themeColor="text1"/>
                <w:sz w:val="16"/>
                <w:szCs w:val="16"/>
              </w:rPr>
              <w:t>26523,9</w:t>
            </w:r>
            <w:r w:rsidRPr="00457E9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53664" w:rsidRPr="00984134" w:rsidRDefault="00457E90" w:rsidP="00457E90">
            <w:pPr>
              <w:tabs>
                <w:tab w:val="left" w:pos="-108"/>
              </w:tabs>
              <w:ind w:left="-185" w:right="-7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27015,01 </w:t>
            </w:r>
          </w:p>
        </w:tc>
        <w:tc>
          <w:tcPr>
            <w:tcW w:w="709" w:type="dxa"/>
          </w:tcPr>
          <w:p w:rsidR="005075C8" w:rsidRPr="00984134" w:rsidRDefault="005075C8" w:rsidP="00984134">
            <w:pPr>
              <w:ind w:left="-153" w:right="-94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753F26">
            <w:pPr>
              <w:pStyle w:val="ConsPlusCell"/>
              <w:widowControl/>
              <w:ind w:left="-107" w:right="-121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075C8" w:rsidRPr="00984134" w:rsidRDefault="005075C8" w:rsidP="00984134">
            <w:pPr>
              <w:ind w:left="-122" w:right="-126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ind w:left="-95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984134" w:rsidRDefault="005075C8" w:rsidP="00521C5A">
            <w:pPr>
              <w:ind w:left="-90" w:right="-140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5075C8" w:rsidRPr="00984134" w:rsidRDefault="005075C8" w:rsidP="00984134">
            <w:pPr>
              <w:ind w:left="-73" w:right="-188" w:firstLine="13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984134" w:rsidRDefault="005075C8" w:rsidP="00984134">
            <w:pPr>
              <w:ind w:left="-170" w:right="-77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984134" w:rsidRDefault="005075C8" w:rsidP="00984134">
            <w:pPr>
              <w:ind w:left="-139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53F26" w:rsidTr="00457E90">
        <w:trPr>
          <w:gridAfter w:val="1"/>
          <w:wAfter w:w="45" w:type="dxa"/>
        </w:trPr>
        <w:tc>
          <w:tcPr>
            <w:tcW w:w="15057" w:type="dxa"/>
            <w:gridSpan w:val="19"/>
          </w:tcPr>
          <w:p w:rsidR="00753F26" w:rsidRDefault="00753F26" w:rsidP="00816E84">
            <w:pPr>
              <w:pStyle w:val="ConsPlusCell"/>
              <w:widowControl/>
              <w:jc w:val="center"/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1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7</w:t>
            </w:r>
          </w:p>
        </w:tc>
        <w:tc>
          <w:tcPr>
            <w:tcW w:w="3039" w:type="dxa"/>
          </w:tcPr>
          <w:p w:rsidR="008532E4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8532E4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8532E4" w:rsidRDefault="008532E4" w:rsidP="008532E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753F26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7" w:type="dxa"/>
          </w:tcPr>
          <w:p w:rsidR="00753F26" w:rsidRPr="009C0C8C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9C0C8C">
            <w:pPr>
              <w:pStyle w:val="ConsPlusCell"/>
              <w:widowControl/>
              <w:ind w:left="-71" w:right="-50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3255,10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</w:rPr>
              <w:t>2.</w:t>
            </w:r>
            <w:r w:rsidRPr="00B9178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108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9C0C8C" w:rsidRDefault="00753F2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6987,86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left="-11"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</w:rPr>
              <w:t>2.</w:t>
            </w:r>
            <w:r w:rsidRPr="00B917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8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753F26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B37F02" w:rsidRPr="00B91785" w:rsidRDefault="00B37F02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9C0C8C" w:rsidRDefault="00753F26" w:rsidP="00816E84">
            <w:pPr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  <w:p w:rsidR="00753F26" w:rsidRPr="009C0C8C" w:rsidRDefault="00753F2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9C0C8C" w:rsidRDefault="00753F26" w:rsidP="009C0C8C">
            <w:pPr>
              <w:ind w:left="-71" w:right="-50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4180,8</w:t>
            </w:r>
            <w:r w:rsidR="00816E84" w:rsidRPr="00EB637A">
              <w:rPr>
                <w:color w:val="000000" w:themeColor="text1"/>
                <w:sz w:val="16"/>
                <w:szCs w:val="16"/>
              </w:rPr>
              <w:t>7</w:t>
            </w:r>
          </w:p>
          <w:p w:rsidR="00753F26" w:rsidRPr="009C0C8C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521C5A">
            <w:pPr>
              <w:ind w:right="-45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731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01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EB637A" w:rsidRDefault="00753F26" w:rsidP="009C0C8C">
            <w:pPr>
              <w:ind w:left="-69" w:right="-145" w:firstLine="69"/>
              <w:rPr>
                <w:sz w:val="18"/>
                <w:szCs w:val="18"/>
                <w:lang w:val="en-US"/>
              </w:rPr>
            </w:pPr>
            <w:r w:rsidRPr="00EB637A">
              <w:rPr>
                <w:sz w:val="18"/>
                <w:szCs w:val="18"/>
              </w:rPr>
              <w:t>634,60</w:t>
            </w:r>
          </w:p>
        </w:tc>
        <w:tc>
          <w:tcPr>
            <w:tcW w:w="708" w:type="dxa"/>
          </w:tcPr>
          <w:p w:rsidR="00753F26" w:rsidRPr="00EB637A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  <w:trHeight w:val="839"/>
        </w:trPr>
        <w:tc>
          <w:tcPr>
            <w:tcW w:w="439" w:type="dxa"/>
          </w:tcPr>
          <w:p w:rsidR="00753F26" w:rsidRPr="00B91785" w:rsidRDefault="00753F26" w:rsidP="00521C5A">
            <w:pPr>
              <w:ind w:right="-187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5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9178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805</w:t>
            </w:r>
          </w:p>
        </w:tc>
        <w:tc>
          <w:tcPr>
            <w:tcW w:w="3039" w:type="dxa"/>
          </w:tcPr>
          <w:p w:rsidR="009C0C8C" w:rsidRPr="00B91785" w:rsidRDefault="00753F26" w:rsidP="005A76D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707" w:type="dxa"/>
          </w:tcPr>
          <w:p w:rsidR="00753F26" w:rsidRPr="00EB637A" w:rsidRDefault="00753F26" w:rsidP="0081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F26" w:rsidRPr="00EB637A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8"/>
                <w:szCs w:val="18"/>
              </w:rPr>
            </w:pPr>
            <w:r w:rsidRPr="00EB637A">
              <w:rPr>
                <w:color w:val="000000" w:themeColor="text1"/>
                <w:sz w:val="18"/>
                <w:szCs w:val="18"/>
              </w:rPr>
              <w:t>797,61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521C5A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801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7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C0C8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9C0C8C">
            <w:pPr>
              <w:pStyle w:val="ConsPlusCell"/>
              <w:widowControl/>
              <w:ind w:right="-50"/>
              <w:jc w:val="center"/>
              <w:rPr>
                <w:color w:val="000000" w:themeColor="text1"/>
                <w:sz w:val="20"/>
                <w:szCs w:val="20"/>
              </w:rPr>
            </w:pPr>
            <w:r w:rsidRPr="009C0C8C">
              <w:rPr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709" w:type="dxa"/>
          </w:tcPr>
          <w:p w:rsidR="00753F26" w:rsidRPr="009C0C8C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872312">
            <w:pPr>
              <w:ind w:left="-142" w:right="-182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2659" w:type="dxa"/>
          </w:tcPr>
          <w:p w:rsidR="00753F26" w:rsidRPr="00B91785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804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8A5DAD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A5D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8A5DAD" w:rsidRDefault="00753F26" w:rsidP="00816E84">
            <w:pPr>
              <w:pStyle w:val="ConsPlusCell"/>
              <w:widowControl/>
              <w:ind w:left="-139" w:right="-121"/>
              <w:jc w:val="center"/>
              <w:rPr>
                <w:color w:val="000000" w:themeColor="text1"/>
                <w:sz w:val="16"/>
                <w:szCs w:val="16"/>
              </w:rPr>
            </w:pPr>
            <w:r w:rsidRPr="008A5DAD">
              <w:rPr>
                <w:color w:val="000000" w:themeColor="text1"/>
                <w:sz w:val="16"/>
                <w:szCs w:val="16"/>
              </w:rPr>
              <w:t>1290,03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232C5B" w:rsidRDefault="00753F26" w:rsidP="00872312">
            <w:pPr>
              <w:ind w:left="-142" w:right="-162"/>
              <w:jc w:val="center"/>
              <w:rPr>
                <w:sz w:val="20"/>
                <w:szCs w:val="20"/>
                <w:lang w:val="en-US"/>
              </w:rPr>
            </w:pPr>
            <w:r w:rsidRPr="00232C5B">
              <w:rPr>
                <w:sz w:val="20"/>
                <w:szCs w:val="20"/>
                <w:lang w:val="en-US"/>
              </w:rPr>
              <w:t>2</w:t>
            </w:r>
            <w:r w:rsidRPr="00232C5B">
              <w:rPr>
                <w:sz w:val="20"/>
                <w:szCs w:val="20"/>
              </w:rPr>
              <w:t>.8</w:t>
            </w:r>
          </w:p>
        </w:tc>
        <w:tc>
          <w:tcPr>
            <w:tcW w:w="2659" w:type="dxa"/>
          </w:tcPr>
          <w:p w:rsidR="00753F26" w:rsidRPr="00EB637A" w:rsidRDefault="00753F26" w:rsidP="00EB637A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3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457E48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EB637A" w:rsidRDefault="00457E90" w:rsidP="00232C5B">
            <w:pPr>
              <w:pStyle w:val="ConsPlusCell"/>
              <w:widowControl/>
              <w:ind w:left="-15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77</w:t>
            </w:r>
          </w:p>
        </w:tc>
        <w:tc>
          <w:tcPr>
            <w:tcW w:w="709" w:type="dxa"/>
          </w:tcPr>
          <w:p w:rsidR="00232C5B" w:rsidRPr="009C0C8C" w:rsidRDefault="00232C5B" w:rsidP="00232C5B">
            <w:pPr>
              <w:ind w:left="-107" w:right="-156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232C5B" w:rsidRPr="009C0C8C" w:rsidRDefault="00232C5B" w:rsidP="00232C5B">
            <w:pPr>
              <w:ind w:left="-202" w:right="-62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2C5B" w:rsidRPr="009C0C8C" w:rsidRDefault="00232C5B" w:rsidP="00232C5B">
            <w:pPr>
              <w:ind w:left="-154" w:right="-108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232C5B" w:rsidRPr="009C0C8C" w:rsidRDefault="00232C5B" w:rsidP="00232C5B">
            <w:pPr>
              <w:ind w:left="-108" w:right="-156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2C5B" w:rsidRPr="009C0C8C" w:rsidRDefault="00232C5B" w:rsidP="00232C5B">
            <w:pPr>
              <w:ind w:left="-60" w:right="-61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2C5B" w:rsidRPr="009C0C8C" w:rsidRDefault="00232C5B" w:rsidP="00232C5B">
            <w:pPr>
              <w:ind w:left="-155" w:right="-108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232C5B" w:rsidRDefault="00753F26" w:rsidP="00872312">
            <w:pPr>
              <w:ind w:left="-142" w:right="-162"/>
              <w:jc w:val="center"/>
              <w:rPr>
                <w:sz w:val="20"/>
                <w:szCs w:val="20"/>
              </w:rPr>
            </w:pPr>
            <w:r w:rsidRPr="00232C5B">
              <w:rPr>
                <w:sz w:val="20"/>
                <w:szCs w:val="20"/>
              </w:rPr>
              <w:t>2.9</w:t>
            </w:r>
          </w:p>
        </w:tc>
        <w:tc>
          <w:tcPr>
            <w:tcW w:w="2659" w:type="dxa"/>
          </w:tcPr>
          <w:p w:rsidR="00753F26" w:rsidRPr="00457E48" w:rsidRDefault="00753F26" w:rsidP="00457E48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B37F02" w:rsidRDefault="00B37F02" w:rsidP="00B37F0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B37F02" w:rsidRPr="00B91785" w:rsidRDefault="00753F26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9 407,73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232C5B" w:rsidRDefault="00753F26" w:rsidP="00232C5B">
            <w:pPr>
              <w:ind w:left="-142" w:right="-162"/>
              <w:jc w:val="center"/>
              <w:rPr>
                <w:sz w:val="20"/>
                <w:szCs w:val="20"/>
              </w:rPr>
            </w:pPr>
            <w:r w:rsidRPr="00232C5B">
              <w:rPr>
                <w:sz w:val="20"/>
                <w:szCs w:val="20"/>
              </w:rPr>
              <w:t>2.10</w:t>
            </w:r>
          </w:p>
        </w:tc>
        <w:tc>
          <w:tcPr>
            <w:tcW w:w="2659" w:type="dxa"/>
          </w:tcPr>
          <w:p w:rsidR="00753F26" w:rsidRPr="00B37F02" w:rsidRDefault="00753F26" w:rsidP="00816E84">
            <w:pPr>
              <w:rPr>
                <w:bCs/>
                <w:sz w:val="20"/>
                <w:szCs w:val="20"/>
              </w:rPr>
            </w:pPr>
            <w:r w:rsidRPr="00B37F02">
              <w:rPr>
                <w:bCs/>
                <w:sz w:val="20"/>
                <w:szCs w:val="20"/>
              </w:rPr>
              <w:t xml:space="preserve">Основное мероприятие «Профилактика терроризма и правонарушений  в городе-курорте </w:t>
            </w:r>
            <w:r w:rsidRPr="00B37F02">
              <w:rPr>
                <w:bCs/>
                <w:sz w:val="20"/>
                <w:szCs w:val="20"/>
              </w:rPr>
              <w:lastRenderedPageBreak/>
              <w:t>Пятигорске»</w:t>
            </w:r>
          </w:p>
          <w:p w:rsidR="00753F26" w:rsidRPr="00B91785" w:rsidRDefault="00753F26" w:rsidP="00816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2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20170</w:t>
            </w:r>
          </w:p>
        </w:tc>
        <w:tc>
          <w:tcPr>
            <w:tcW w:w="3039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культуры администрации города </w:t>
            </w:r>
            <w:r w:rsidRPr="00B91785">
              <w:rPr>
                <w:sz w:val="20"/>
                <w:szCs w:val="20"/>
              </w:rPr>
              <w:lastRenderedPageBreak/>
              <w:t>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707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63" w:right="-108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 xml:space="preserve">5 239,51 </w:t>
            </w:r>
          </w:p>
          <w:p w:rsidR="00753F26" w:rsidRPr="00457E90" w:rsidRDefault="00753F26" w:rsidP="00232C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</w:tr>
      <w:tr w:rsidR="005A76D6" w:rsidTr="005A76D6">
        <w:tc>
          <w:tcPr>
            <w:tcW w:w="439" w:type="dxa"/>
          </w:tcPr>
          <w:p w:rsidR="00753F26" w:rsidRPr="00B91785" w:rsidRDefault="00753F26" w:rsidP="00816E84">
            <w:pPr>
              <w:jc w:val="center"/>
            </w:pPr>
            <w:r w:rsidRPr="00B91785">
              <w:lastRenderedPageBreak/>
              <w:t>3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  <w:r w:rsidRPr="00EB637A">
              <w:rPr>
                <w:sz w:val="20"/>
                <w:szCs w:val="20"/>
              </w:rPr>
              <w:t>, всего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000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7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7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53" w:type="dxa"/>
            <w:gridSpan w:val="2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</w:tr>
      <w:tr w:rsidR="00753F26" w:rsidTr="00457E90">
        <w:trPr>
          <w:gridAfter w:val="1"/>
          <w:wAfter w:w="45" w:type="dxa"/>
        </w:trPr>
        <w:tc>
          <w:tcPr>
            <w:tcW w:w="15057" w:type="dxa"/>
            <w:gridSpan w:val="19"/>
          </w:tcPr>
          <w:p w:rsidR="00753F26" w:rsidRPr="00EB637A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872312">
            <w:pPr>
              <w:ind w:left="-142" w:right="-40"/>
              <w:jc w:val="center"/>
            </w:pPr>
            <w:r w:rsidRPr="00B91785">
              <w:t>3.1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B63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2</w:t>
            </w:r>
            <w:r w:rsidR="005E5086">
              <w:rPr>
                <w:sz w:val="20"/>
                <w:szCs w:val="20"/>
              </w:rPr>
              <w:t>0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7" w:type="dxa"/>
          </w:tcPr>
          <w:p w:rsidR="00753F26" w:rsidRPr="00457E90" w:rsidRDefault="00753F26" w:rsidP="00521C5A">
            <w:pPr>
              <w:pStyle w:val="ConsPlusCell"/>
              <w:widowControl/>
              <w:ind w:right="-7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457E90" w:rsidRDefault="00753F26" w:rsidP="00521C5A">
            <w:pPr>
              <w:pStyle w:val="ConsPlusCell"/>
              <w:widowControl/>
              <w:ind w:right="-78"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872312">
            <w:pPr>
              <w:ind w:left="-142" w:right="-182"/>
              <w:jc w:val="center"/>
            </w:pPr>
            <w:r w:rsidRPr="00B91785">
              <w:t>3.2</w:t>
            </w:r>
          </w:p>
        </w:tc>
        <w:tc>
          <w:tcPr>
            <w:tcW w:w="2659" w:type="dxa"/>
          </w:tcPr>
          <w:p w:rsidR="00457E90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EB637A" w:rsidRDefault="005E508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7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7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B91785" w:rsidRDefault="00753F26" w:rsidP="00816E84">
            <w:pPr>
              <w:jc w:val="center"/>
            </w:pPr>
            <w:r w:rsidRPr="00B91785">
              <w:t>4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Подпрограмма  «Поддержка казачества в городе-курорте Пятигорске», всего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000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C4425A" w:rsidRDefault="00521C5A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  <w:r w:rsidRPr="00C4425A">
              <w:rPr>
                <w:sz w:val="16"/>
                <w:szCs w:val="16"/>
              </w:rPr>
              <w:t>1</w:t>
            </w:r>
            <w:r w:rsidR="00753F26" w:rsidRPr="00C4425A">
              <w:rPr>
                <w:sz w:val="16"/>
                <w:szCs w:val="16"/>
              </w:rPr>
              <w:t>000,00</w:t>
            </w: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1 000,00</w:t>
            </w:r>
          </w:p>
        </w:tc>
        <w:tc>
          <w:tcPr>
            <w:tcW w:w="709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1 000,00</w:t>
            </w:r>
          </w:p>
        </w:tc>
        <w:tc>
          <w:tcPr>
            <w:tcW w:w="709" w:type="dxa"/>
          </w:tcPr>
          <w:p w:rsidR="00753F26" w:rsidRPr="00C4425A" w:rsidRDefault="00457E90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</w:tr>
      <w:tr w:rsidR="00753F26" w:rsidTr="00457E90">
        <w:trPr>
          <w:gridAfter w:val="1"/>
          <w:wAfter w:w="45" w:type="dxa"/>
        </w:trPr>
        <w:tc>
          <w:tcPr>
            <w:tcW w:w="15057" w:type="dxa"/>
            <w:gridSpan w:val="19"/>
          </w:tcPr>
          <w:p w:rsidR="00753F26" w:rsidRPr="00EB637A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1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Мероприятия в рамках поддержки казачества, в т.ч. проведение ремонта помещений, используемых казачьими обществами</w:t>
            </w: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3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700,00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872312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  <w:trHeight w:val="746"/>
        </w:trPr>
        <w:tc>
          <w:tcPr>
            <w:tcW w:w="439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2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73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4301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753F26" w:rsidRPr="00872312" w:rsidRDefault="00753F26" w:rsidP="00816E84">
            <w:pPr>
              <w:jc w:val="center"/>
              <w:rPr>
                <w:sz w:val="20"/>
                <w:szCs w:val="20"/>
                <w:lang w:val="en-US"/>
              </w:rPr>
            </w:pPr>
            <w:r w:rsidRPr="00872312">
              <w:rPr>
                <w:sz w:val="20"/>
                <w:szCs w:val="20"/>
              </w:rPr>
              <w:t>Пятигорска»</w:t>
            </w:r>
          </w:p>
        </w:tc>
        <w:tc>
          <w:tcPr>
            <w:tcW w:w="707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300,00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87231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  <w:lang w:val="en-US"/>
              </w:rPr>
            </w:pPr>
            <w:r w:rsidRPr="00872312">
              <w:rPr>
                <w:sz w:val="20"/>
                <w:szCs w:val="20"/>
              </w:rPr>
              <w:t>0</w:t>
            </w:r>
            <w:r w:rsidRPr="00872312">
              <w:rPr>
                <w:sz w:val="20"/>
                <w:szCs w:val="20"/>
                <w:lang w:val="en-US"/>
              </w:rPr>
              <w:t>,</w:t>
            </w:r>
            <w:r w:rsidRPr="00872312">
              <w:rPr>
                <w:sz w:val="20"/>
                <w:szCs w:val="20"/>
              </w:rPr>
              <w:t>0</w:t>
            </w:r>
            <w:proofErr w:type="spellStart"/>
            <w:r w:rsidRPr="00872312">
              <w:rPr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3</w:t>
            </w:r>
          </w:p>
        </w:tc>
        <w:tc>
          <w:tcPr>
            <w:tcW w:w="2659" w:type="dxa"/>
          </w:tcPr>
          <w:p w:rsidR="00753F26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  <w:p w:rsidR="00B37F02" w:rsidRPr="00457E48" w:rsidRDefault="00B37F02" w:rsidP="00816E84">
            <w:pPr>
              <w:rPr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Пятигорска»</w:t>
            </w:r>
          </w:p>
        </w:tc>
        <w:tc>
          <w:tcPr>
            <w:tcW w:w="707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551311" w:rsidRDefault="00753F26" w:rsidP="000C3384">
            <w:pPr>
              <w:pStyle w:val="ConsPlusCell"/>
              <w:widowControl/>
              <w:ind w:left="-71" w:right="-104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1000,00</w:t>
            </w:r>
          </w:p>
        </w:tc>
        <w:tc>
          <w:tcPr>
            <w:tcW w:w="709" w:type="dxa"/>
          </w:tcPr>
          <w:p w:rsidR="00753F26" w:rsidRPr="00551311" w:rsidRDefault="005E5086" w:rsidP="000C3384">
            <w:pPr>
              <w:pStyle w:val="ConsPlusCell"/>
              <w:widowControl/>
              <w:ind w:left="-71" w:right="-1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7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753F26" w:rsidRPr="002D5D87" w:rsidRDefault="00753F26" w:rsidP="00816E84">
            <w:pPr>
              <w:jc w:val="center"/>
              <w:rPr>
                <w:sz w:val="20"/>
                <w:szCs w:val="20"/>
              </w:rPr>
            </w:pPr>
            <w:r w:rsidRPr="002D5D87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59" w:type="dxa"/>
          </w:tcPr>
          <w:p w:rsidR="00753F26" w:rsidRPr="00EB637A" w:rsidRDefault="00753F26" w:rsidP="00816E84">
            <w:pPr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, всего</w:t>
            </w: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753F26" w:rsidRPr="005E5086" w:rsidRDefault="00753F26" w:rsidP="002D5D87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53F26" w:rsidRPr="005E5086" w:rsidRDefault="00753F26" w:rsidP="00521C5A">
            <w:pPr>
              <w:pStyle w:val="ConsPlusCell"/>
              <w:widowControl/>
              <w:ind w:left="-106" w:right="-108"/>
              <w:jc w:val="both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598,1</w:t>
            </w:r>
            <w:r w:rsidR="002D5D87" w:rsidRPr="005E50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D5D87" w:rsidRPr="005E5086" w:rsidRDefault="005E5086" w:rsidP="00521C5A">
            <w:pPr>
              <w:ind w:left="-71" w:right="-108"/>
              <w:jc w:val="center"/>
              <w:rPr>
                <w:color w:val="000000"/>
                <w:sz w:val="18"/>
                <w:szCs w:val="18"/>
              </w:rPr>
            </w:pPr>
            <w:r w:rsidRPr="005E5086">
              <w:rPr>
                <w:color w:val="000000"/>
                <w:sz w:val="18"/>
                <w:szCs w:val="18"/>
              </w:rPr>
              <w:t>7622,38</w:t>
            </w:r>
          </w:p>
          <w:p w:rsidR="00753F26" w:rsidRPr="005E5086" w:rsidRDefault="00753F26" w:rsidP="002D5D87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5E5086" w:rsidRDefault="00753F26" w:rsidP="002D5D87">
            <w:pPr>
              <w:pStyle w:val="ConsPlusCell"/>
              <w:widowControl/>
              <w:ind w:left="-108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</w:t>
            </w:r>
            <w:r w:rsidRPr="005E5086">
              <w:rPr>
                <w:sz w:val="18"/>
                <w:szCs w:val="18"/>
                <w:lang w:val="en-US"/>
              </w:rPr>
              <w:t> </w:t>
            </w:r>
            <w:r w:rsidRPr="005E5086">
              <w:rPr>
                <w:sz w:val="18"/>
                <w:szCs w:val="18"/>
              </w:rPr>
              <w:t>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="002D5D87" w:rsidRPr="005E5086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753F26" w:rsidRPr="005E5086" w:rsidRDefault="00753F26" w:rsidP="002D5D87">
            <w:pPr>
              <w:pStyle w:val="ConsPlusCell"/>
              <w:widowControl/>
              <w:ind w:left="-61" w:right="-108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="002D5D87" w:rsidRPr="005E508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53F26" w:rsidRPr="005E5086" w:rsidRDefault="002D5D87" w:rsidP="002D5D87">
            <w:pPr>
              <w:pStyle w:val="ConsPlusCell"/>
              <w:widowControl/>
              <w:ind w:left="-155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</w:tcPr>
          <w:p w:rsidR="00753F26" w:rsidRPr="005E5086" w:rsidRDefault="002D5D87" w:rsidP="002D5D87">
            <w:pPr>
              <w:pStyle w:val="ConsPlusCell"/>
              <w:widowControl/>
              <w:ind w:left="-108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753F26" w:rsidRPr="005E5086" w:rsidRDefault="002D5D87" w:rsidP="00521C5A">
            <w:pPr>
              <w:pStyle w:val="ConsPlusCell"/>
              <w:widowControl/>
              <w:ind w:left="-61" w:right="-108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753F26" w:rsidRPr="005E5086" w:rsidRDefault="002D5D87" w:rsidP="002D5D87">
            <w:pPr>
              <w:pStyle w:val="ConsPlusCell"/>
              <w:widowControl/>
              <w:ind w:left="-156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</w:tr>
      <w:tr w:rsidR="00753F26" w:rsidTr="00457E90">
        <w:trPr>
          <w:gridAfter w:val="1"/>
          <w:wAfter w:w="45" w:type="dxa"/>
        </w:trPr>
        <w:tc>
          <w:tcPr>
            <w:tcW w:w="15057" w:type="dxa"/>
            <w:gridSpan w:val="19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3A1F0E" w:rsidRPr="002D5D87" w:rsidRDefault="003A1F0E" w:rsidP="002D5D87">
            <w:pPr>
              <w:ind w:left="-284" w:right="-166" w:firstLine="142"/>
              <w:jc w:val="center"/>
              <w:rPr>
                <w:sz w:val="16"/>
                <w:szCs w:val="16"/>
              </w:rPr>
            </w:pPr>
            <w:r w:rsidRPr="002D5D87">
              <w:rPr>
                <w:sz w:val="16"/>
                <w:szCs w:val="16"/>
              </w:rPr>
              <w:t>5.1</w:t>
            </w:r>
          </w:p>
        </w:tc>
        <w:tc>
          <w:tcPr>
            <w:tcW w:w="2659" w:type="dxa"/>
          </w:tcPr>
          <w:p w:rsidR="003A1F0E" w:rsidRPr="00872312" w:rsidRDefault="003A1F0E" w:rsidP="00816E84">
            <w:pPr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231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28" w:type="dxa"/>
            <w:gridSpan w:val="3"/>
          </w:tcPr>
          <w:p w:rsidR="003A1F0E" w:rsidRPr="00872312" w:rsidRDefault="003A1F0E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1001</w:t>
            </w:r>
          </w:p>
        </w:tc>
        <w:tc>
          <w:tcPr>
            <w:tcW w:w="3039" w:type="dxa"/>
          </w:tcPr>
          <w:p w:rsidR="003A1F0E" w:rsidRPr="00872312" w:rsidRDefault="003A1F0E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7" w:type="dxa"/>
          </w:tcPr>
          <w:p w:rsidR="003A1F0E" w:rsidRPr="00551311" w:rsidRDefault="003A1F0E" w:rsidP="001B7FCD">
            <w:pPr>
              <w:pStyle w:val="ConsPlusCell"/>
              <w:widowControl/>
              <w:ind w:right="-72"/>
              <w:jc w:val="both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A1F0E" w:rsidRPr="00551311" w:rsidRDefault="003A1F0E" w:rsidP="001B7FCD">
            <w:pPr>
              <w:pStyle w:val="ConsPlusCell"/>
              <w:widowControl/>
              <w:ind w:left="-78" w:right="-112"/>
              <w:jc w:val="both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7598,1</w:t>
            </w:r>
            <w:r w:rsidR="002D5D87" w:rsidRPr="005513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Default="003A1F0E" w:rsidP="001B7FCD">
            <w:pPr>
              <w:pStyle w:val="ConsPlusCell"/>
              <w:widowControl/>
              <w:jc w:val="both"/>
            </w:pPr>
          </w:p>
        </w:tc>
      </w:tr>
      <w:tr w:rsidR="005A76D6" w:rsidTr="005A76D6">
        <w:trPr>
          <w:gridAfter w:val="1"/>
          <w:wAfter w:w="45" w:type="dxa"/>
        </w:trPr>
        <w:tc>
          <w:tcPr>
            <w:tcW w:w="439" w:type="dxa"/>
          </w:tcPr>
          <w:p w:rsidR="003A1F0E" w:rsidRPr="002D5D87" w:rsidRDefault="003A1F0E" w:rsidP="002D5D87">
            <w:pPr>
              <w:ind w:left="-142" w:right="-166"/>
              <w:jc w:val="center"/>
              <w:rPr>
                <w:sz w:val="16"/>
                <w:szCs w:val="16"/>
              </w:rPr>
            </w:pPr>
            <w:r w:rsidRPr="002D5D87">
              <w:rPr>
                <w:sz w:val="16"/>
                <w:szCs w:val="16"/>
              </w:rPr>
              <w:t>5.2</w:t>
            </w:r>
          </w:p>
        </w:tc>
        <w:tc>
          <w:tcPr>
            <w:tcW w:w="2659" w:type="dxa"/>
          </w:tcPr>
          <w:p w:rsidR="003A1F0E" w:rsidRPr="00457E48" w:rsidRDefault="003A1F0E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628" w:type="dxa"/>
            <w:gridSpan w:val="3"/>
          </w:tcPr>
          <w:p w:rsidR="003A1F0E" w:rsidRPr="00872312" w:rsidRDefault="003A1F0E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3A1F0E" w:rsidRPr="00872312" w:rsidRDefault="003A1F0E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3A1F0E" w:rsidRPr="00872312" w:rsidRDefault="003A1F0E" w:rsidP="00816E84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816E84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Pr="00457E48" w:rsidRDefault="005E508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08" w:type="dxa"/>
          </w:tcPr>
          <w:p w:rsidR="003A1F0E" w:rsidRPr="00457E48" w:rsidRDefault="003A1F0E" w:rsidP="001B7FCD">
            <w:pPr>
              <w:pStyle w:val="ConsPlusCell"/>
              <w:widowControl/>
              <w:ind w:left="-88" w:right="-231"/>
              <w:jc w:val="center"/>
              <w:rPr>
                <w:sz w:val="16"/>
                <w:szCs w:val="16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A1F0E" w:rsidRPr="00457E48" w:rsidRDefault="003A1F0E" w:rsidP="001B7FCD">
            <w:pPr>
              <w:pStyle w:val="ConsPlusCell"/>
              <w:widowControl/>
              <w:ind w:left="-45" w:right="-231"/>
              <w:jc w:val="center"/>
              <w:rPr>
                <w:sz w:val="16"/>
                <w:szCs w:val="16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A1F0E" w:rsidRDefault="00457E48" w:rsidP="00457E48">
            <w:pPr>
              <w:pStyle w:val="ConsPlusCell"/>
              <w:widowControl/>
              <w:ind w:left="-91"/>
              <w:jc w:val="center"/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C4E46" w:rsidRDefault="004C4E46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Pr="00B91785" w:rsidRDefault="00B37F02" w:rsidP="00637ABB">
      <w:pPr>
        <w:jc w:val="both"/>
        <w:rPr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277"/>
      </w:tblGrid>
      <w:tr w:rsidR="003B15D2" w:rsidRPr="00B91785" w:rsidTr="00725FA3">
        <w:tc>
          <w:tcPr>
            <w:tcW w:w="6629" w:type="dxa"/>
          </w:tcPr>
          <w:p w:rsidR="003B15D2" w:rsidRPr="00B91785" w:rsidRDefault="003B15D2" w:rsidP="005E2E78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B91785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6B013E" w:rsidRDefault="006B013E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Pr="00B83A83" w:rsidRDefault="00B37F02" w:rsidP="00637ABB">
      <w:pPr>
        <w:jc w:val="both"/>
        <w:rPr>
          <w:sz w:val="28"/>
          <w:szCs w:val="28"/>
        </w:rPr>
      </w:pPr>
    </w:p>
    <w:tbl>
      <w:tblPr>
        <w:tblW w:w="0" w:type="auto"/>
        <w:tblInd w:w="10456" w:type="dxa"/>
        <w:tblLook w:val="01E0"/>
      </w:tblPr>
      <w:tblGrid>
        <w:gridCol w:w="4330"/>
      </w:tblGrid>
      <w:tr w:rsidR="005947CF" w:rsidRPr="00B91785" w:rsidTr="00F8672B">
        <w:trPr>
          <w:trHeight w:val="1527"/>
        </w:trPr>
        <w:tc>
          <w:tcPr>
            <w:tcW w:w="4330" w:type="dxa"/>
          </w:tcPr>
          <w:p w:rsidR="006E4184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lastRenderedPageBreak/>
              <w:t>Приложение</w:t>
            </w:r>
            <w:r w:rsidR="00F1476C" w:rsidRPr="00B91785">
              <w:rPr>
                <w:sz w:val="28"/>
                <w:szCs w:val="28"/>
              </w:rPr>
              <w:t xml:space="preserve"> </w:t>
            </w:r>
            <w:r w:rsidR="00567D49" w:rsidRPr="00B91785">
              <w:rPr>
                <w:sz w:val="28"/>
                <w:szCs w:val="28"/>
              </w:rPr>
              <w:t xml:space="preserve"> </w:t>
            </w:r>
            <w:r w:rsidR="008A5DAD">
              <w:rPr>
                <w:sz w:val="28"/>
                <w:szCs w:val="28"/>
              </w:rPr>
              <w:t>3</w:t>
            </w:r>
          </w:p>
          <w:p w:rsidR="006E4184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5947CF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от «    »                      №</w:t>
            </w:r>
          </w:p>
        </w:tc>
      </w:tr>
      <w:tr w:rsidR="001B3077" w:rsidRPr="00B91785" w:rsidTr="00F8672B">
        <w:trPr>
          <w:trHeight w:val="1527"/>
        </w:trPr>
        <w:tc>
          <w:tcPr>
            <w:tcW w:w="4330" w:type="dxa"/>
          </w:tcPr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Приложение </w:t>
            </w:r>
            <w:r w:rsidR="006918ED" w:rsidRPr="00B91785">
              <w:rPr>
                <w:sz w:val="28"/>
                <w:szCs w:val="28"/>
              </w:rPr>
              <w:t xml:space="preserve"> </w:t>
            </w:r>
            <w:r w:rsidRPr="00B91785">
              <w:rPr>
                <w:sz w:val="28"/>
                <w:szCs w:val="28"/>
              </w:rPr>
              <w:t>3</w:t>
            </w:r>
          </w:p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муниципальной программе</w:t>
            </w:r>
          </w:p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города-курорта Пятигорска</w:t>
            </w:r>
          </w:p>
          <w:p w:rsidR="001B3077" w:rsidRPr="00B91785" w:rsidRDefault="001B3077" w:rsidP="001B3077">
            <w:pPr>
              <w:rPr>
                <w:bCs/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«</w:t>
            </w:r>
            <w:r w:rsidRPr="00B9178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1B3077" w:rsidRPr="00B91785" w:rsidRDefault="001B3077" w:rsidP="001B3077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>РЕСУРСНОЕ ОБЕСПЕЧЕНИЕ И ПРОГНОЗНАЯ (СПРАВОЧНАЯ) ОЦЕНКА</w:t>
      </w:r>
    </w:p>
    <w:p w:rsidR="001B3077" w:rsidRPr="00B91785" w:rsidRDefault="001B3077" w:rsidP="001B3077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>Расходов федерального  бюджета, бюджета Ставропольского края, бюджета города-курорта Пятигорска, иных источников финансирования</w:t>
      </w:r>
    </w:p>
    <w:p w:rsidR="001B3077" w:rsidRPr="00B91785" w:rsidRDefault="001B3077" w:rsidP="001B3077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159"/>
        <w:gridCol w:w="4194"/>
        <w:gridCol w:w="691"/>
        <w:gridCol w:w="13"/>
        <w:gridCol w:w="692"/>
        <w:gridCol w:w="13"/>
        <w:gridCol w:w="693"/>
        <w:gridCol w:w="13"/>
        <w:gridCol w:w="705"/>
        <w:gridCol w:w="706"/>
        <w:gridCol w:w="705"/>
        <w:gridCol w:w="706"/>
        <w:gridCol w:w="705"/>
        <w:gridCol w:w="704"/>
        <w:gridCol w:w="14"/>
      </w:tblGrid>
      <w:tr w:rsidR="00F960A8" w:rsidRPr="00B91785" w:rsidTr="006B6F15">
        <w:trPr>
          <w:trHeight w:val="840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snapToGrid w:val="0"/>
              <w:spacing w:line="240" w:lineRule="exact"/>
              <w:jc w:val="center"/>
            </w:pPr>
            <w:r w:rsidRPr="00B91785">
              <w:t>№</w:t>
            </w:r>
          </w:p>
          <w:p w:rsidR="001B3077" w:rsidRPr="00B91785" w:rsidRDefault="001B3077" w:rsidP="001B3077">
            <w:pPr>
              <w:jc w:val="center"/>
            </w:pPr>
            <w:proofErr w:type="spellStart"/>
            <w:proofErr w:type="gramStart"/>
            <w:r w:rsidRPr="00B91785">
              <w:t>п</w:t>
            </w:r>
            <w:proofErr w:type="spellEnd"/>
            <w:proofErr w:type="gramEnd"/>
            <w:r w:rsidRPr="00B91785">
              <w:t>/</w:t>
            </w:r>
            <w:proofErr w:type="spellStart"/>
            <w:r w:rsidRPr="00B91785">
              <w:t>п</w:t>
            </w:r>
            <w:proofErr w:type="spellEnd"/>
          </w:p>
        </w:tc>
        <w:tc>
          <w:tcPr>
            <w:tcW w:w="4164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ind w:right="-108"/>
              <w:jc w:val="center"/>
            </w:pPr>
            <w:r w:rsidRPr="00B91785"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349" w:type="dxa"/>
            <w:gridSpan w:val="13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Прогнозная (справочная</w:t>
            </w:r>
            <w:proofErr w:type="gramStart"/>
            <w:r w:rsidRPr="00B91785">
              <w:t xml:space="preserve"> )</w:t>
            </w:r>
            <w:proofErr w:type="gramEnd"/>
            <w:r w:rsidRPr="00B91785">
              <w:t xml:space="preserve"> оценка расходов по годам</w:t>
            </w:r>
          </w:p>
          <w:p w:rsidR="001B3077" w:rsidRPr="00B91785" w:rsidRDefault="001B3077" w:rsidP="001B3077">
            <w:pPr>
              <w:jc w:val="center"/>
            </w:pPr>
            <w:r w:rsidRPr="00B91785">
              <w:t>(тыс. рублей)</w:t>
            </w:r>
          </w:p>
        </w:tc>
      </w:tr>
      <w:tr w:rsidR="00555747" w:rsidRPr="00B91785" w:rsidTr="006B6F15">
        <w:trPr>
          <w:trHeight w:val="798"/>
        </w:trPr>
        <w:tc>
          <w:tcPr>
            <w:tcW w:w="685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99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left="-144" w:right="-36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5 год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80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6 год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44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7 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8 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555747" w:rsidRPr="00B91785" w:rsidTr="006B6F15">
        <w:trPr>
          <w:trHeight w:val="40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2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ind w:left="-108" w:right="-108"/>
              <w:jc w:val="center"/>
            </w:pPr>
            <w:r w:rsidRPr="00B91785"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ind w:left="-108" w:right="-124"/>
              <w:jc w:val="center"/>
            </w:pPr>
            <w:r w:rsidRPr="00B91785">
              <w:t>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1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2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8B7BFB" w:rsidRDefault="008B7BFB" w:rsidP="001B3077">
            <w:pPr>
              <w:jc w:val="center"/>
              <w:rPr>
                <w:sz w:val="16"/>
                <w:szCs w:val="16"/>
              </w:rPr>
            </w:pPr>
            <w:r w:rsidRPr="008B7BFB">
              <w:rPr>
                <w:sz w:val="16"/>
                <w:szCs w:val="16"/>
              </w:rPr>
              <w:t>1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8B7BFB" w:rsidRDefault="008B7BFB" w:rsidP="001B307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B7BFB">
              <w:rPr>
                <w:sz w:val="16"/>
                <w:szCs w:val="16"/>
              </w:rPr>
              <w:t>Муниципальная программа города-курорта Пятигорска  «</w:t>
            </w:r>
            <w:r w:rsidRPr="008B7BFB">
              <w:rPr>
                <w:bCs/>
                <w:sz w:val="16"/>
                <w:szCs w:val="16"/>
              </w:rPr>
              <w:t>Безопасный Пятигорск</w:t>
            </w:r>
            <w:r w:rsidRPr="008B7BFB">
              <w:rPr>
                <w:sz w:val="16"/>
                <w:szCs w:val="16"/>
              </w:rPr>
              <w:t>»,  всего</w:t>
            </w:r>
          </w:p>
          <w:p w:rsidR="008B7BFB" w:rsidRPr="008B7BFB" w:rsidRDefault="008B7BFB" w:rsidP="00DD17D1">
            <w:pPr>
              <w:rPr>
                <w:sz w:val="16"/>
                <w:szCs w:val="16"/>
              </w:rPr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редства бюджета города-курорта   Пятигорска,</w:t>
            </w:r>
          </w:p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</w:p>
          <w:p w:rsidR="008B7BFB" w:rsidRPr="00DD7B66" w:rsidRDefault="008B7BFB" w:rsidP="00DD17D1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8B7BFB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1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551311" w:rsidRDefault="008B7BFB" w:rsidP="008B7BFB">
            <w:pPr>
              <w:pStyle w:val="ConsPlusCell"/>
              <w:widowControl/>
              <w:ind w:left="-91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551311">
              <w:rPr>
                <w:color w:val="000000" w:themeColor="text1"/>
                <w:sz w:val="16"/>
                <w:szCs w:val="16"/>
              </w:rPr>
              <w:t>35162,1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B83A83" w:rsidP="005836CD">
            <w:pPr>
              <w:ind w:left="-132" w:right="-94"/>
              <w:jc w:val="center"/>
              <w:rPr>
                <w:bCs/>
                <w:sz w:val="16"/>
                <w:szCs w:val="16"/>
              </w:rPr>
            </w:pPr>
            <w:r w:rsidRPr="00555747">
              <w:rPr>
                <w:bCs/>
                <w:sz w:val="16"/>
                <w:szCs w:val="16"/>
              </w:rPr>
              <w:t>35677,40</w:t>
            </w:r>
          </w:p>
          <w:p w:rsidR="008B7BFB" w:rsidRPr="00555747" w:rsidRDefault="008B7BFB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100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6475,14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B83A83" w:rsidP="005836CD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6833,</w:t>
            </w:r>
            <w:r w:rsidR="009D49AD" w:rsidRPr="00555747">
              <w:rPr>
                <w:sz w:val="16"/>
                <w:szCs w:val="16"/>
              </w:rPr>
              <w:t>10</w:t>
            </w:r>
          </w:p>
          <w:p w:rsidR="008B7BFB" w:rsidRPr="00555747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22"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</w:t>
            </w:r>
            <w:r w:rsidR="00B83A83">
              <w:rPr>
                <w:color w:val="000000"/>
                <w:sz w:val="16"/>
                <w:szCs w:val="16"/>
              </w:rPr>
              <w:t>4</w:t>
            </w:r>
            <w:r w:rsidRPr="00AF4635">
              <w:rPr>
                <w:color w:val="000000"/>
                <w:sz w:val="16"/>
                <w:szCs w:val="16"/>
              </w:rPr>
              <w:t>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14"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07" w:right="-118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8"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2" w:right="-12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 w:right="-11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64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32,50</w:t>
            </w:r>
          </w:p>
          <w:p w:rsidR="008B7BFB" w:rsidRPr="00AF4635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5836CD" w:rsidP="005836CD">
            <w:pPr>
              <w:ind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030,6</w:t>
            </w:r>
            <w:r w:rsidR="00DF59EB" w:rsidRPr="00555747">
              <w:rPr>
                <w:sz w:val="16"/>
                <w:szCs w:val="16"/>
              </w:rPr>
              <w:t>5</w:t>
            </w:r>
          </w:p>
          <w:p w:rsidR="008B7BFB" w:rsidRPr="00555747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8B7BF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18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2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 w:right="-11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886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312" w:rsidRPr="00DD7B66" w:rsidRDefault="00872312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 - МУ «Управление</w:t>
            </w:r>
          </w:p>
          <w:p w:rsidR="00872312" w:rsidRPr="00DD7B66" w:rsidRDefault="00872312" w:rsidP="00DD17D1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бразования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72312" w:rsidRPr="00AF4635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6342,49</w:t>
            </w:r>
          </w:p>
          <w:p w:rsidR="00872312" w:rsidRPr="00AF4635" w:rsidRDefault="00872312" w:rsidP="00C93C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5836CD" w:rsidP="005836CD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5421,6</w:t>
            </w:r>
            <w:r w:rsidR="00DF59EB" w:rsidRPr="00555747">
              <w:rPr>
                <w:sz w:val="16"/>
                <w:szCs w:val="16"/>
              </w:rPr>
              <w:t>4</w:t>
            </w:r>
          </w:p>
          <w:p w:rsidR="00872312" w:rsidRPr="00555747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22"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14"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8"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312" w:rsidRPr="00DD7B66" w:rsidRDefault="00872312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 - 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72312" w:rsidRPr="001F4182" w:rsidRDefault="00872312" w:rsidP="00F960A8">
            <w:pPr>
              <w:pStyle w:val="ConsPlusCell"/>
              <w:widowControl/>
              <w:ind w:left="-97" w:right="-135"/>
              <w:jc w:val="center"/>
              <w:rPr>
                <w:sz w:val="16"/>
                <w:szCs w:val="16"/>
              </w:rPr>
            </w:pPr>
            <w:r w:rsidRPr="001F4182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201,16</w:t>
            </w:r>
          </w:p>
          <w:p w:rsidR="00872312" w:rsidRPr="001F4182" w:rsidRDefault="00872312" w:rsidP="00F960A8">
            <w:pPr>
              <w:pStyle w:val="ConsPlusCell"/>
              <w:widowControl/>
              <w:ind w:right="-15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D02" w:rsidRPr="00555747" w:rsidRDefault="00A51D02" w:rsidP="00A51D02">
            <w:pPr>
              <w:ind w:right="-102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135,08</w:t>
            </w:r>
          </w:p>
          <w:p w:rsidR="00872312" w:rsidRPr="00555747" w:rsidRDefault="00872312" w:rsidP="00F960A8">
            <w:pPr>
              <w:pStyle w:val="ConsPlusCell"/>
              <w:widowControl/>
              <w:ind w:right="-15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D02" w:rsidRPr="001F4182" w:rsidRDefault="00A51D02" w:rsidP="00A51D02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DD7B66">
              <w:rPr>
                <w:color w:val="000000"/>
                <w:sz w:val="16"/>
                <w:szCs w:val="16"/>
              </w:rPr>
              <w:t>1141,20</w:t>
            </w:r>
          </w:p>
          <w:p w:rsidR="00872312" w:rsidRPr="001F4182" w:rsidRDefault="00872312" w:rsidP="00A51D02">
            <w:pPr>
              <w:ind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widowControl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B06C4A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5747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56,9</w:t>
            </w:r>
            <w:r w:rsidRPr="0055574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BD6081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B0F0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E32FB2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B0F0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E32FB2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BC3B6D">
            <w:pPr>
              <w:ind w:right="-108"/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D6081">
              <w:rPr>
                <w:color w:val="000000" w:themeColor="text1"/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D6081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BD6081">
            <w:pPr>
              <w:pStyle w:val="ConsPlusCell"/>
              <w:widowControl/>
              <w:ind w:right="-94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D6081">
              <w:rPr>
                <w:color w:val="000000" w:themeColor="text1"/>
                <w:sz w:val="16"/>
                <w:szCs w:val="16"/>
                <w:lang w:val="en-US"/>
              </w:rPr>
              <w:t>1000,0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 w:val="restart"/>
            <w:shd w:val="clear" w:color="auto" w:fill="auto"/>
          </w:tcPr>
          <w:p w:rsidR="00BD6081" w:rsidRPr="00B91785" w:rsidRDefault="00BD6081" w:rsidP="001B3077">
            <w:pPr>
              <w:jc w:val="center"/>
            </w:pPr>
            <w:r w:rsidRPr="00B91785">
              <w:t>2</w:t>
            </w:r>
          </w:p>
        </w:tc>
        <w:tc>
          <w:tcPr>
            <w:tcW w:w="4164" w:type="dxa"/>
            <w:vMerge w:val="restart"/>
            <w:shd w:val="clear" w:color="auto" w:fill="auto"/>
          </w:tcPr>
          <w:p w:rsidR="00BD6081" w:rsidRPr="00B91785" w:rsidRDefault="00BD6081" w:rsidP="00A12B2F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Подпрограмма  </w:t>
            </w:r>
            <w:r w:rsidRPr="00B91785">
              <w:rPr>
                <w:bCs/>
                <w:sz w:val="20"/>
                <w:szCs w:val="20"/>
              </w:rPr>
              <w:t>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Pr="00B91785">
              <w:rPr>
                <w:sz w:val="20"/>
                <w:szCs w:val="20"/>
              </w:rPr>
              <w:t>, всего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BD6081" w:rsidRPr="00DD7B66" w:rsidRDefault="00BD6081" w:rsidP="005C61AF">
            <w:pPr>
              <w:tabs>
                <w:tab w:val="left" w:pos="1622"/>
              </w:tabs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ab/>
            </w:r>
          </w:p>
          <w:p w:rsidR="00BD6081" w:rsidRPr="00DD7B66" w:rsidRDefault="00BD6081" w:rsidP="00A24DB0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1311" w:rsidRDefault="00BD6081" w:rsidP="00BD6081">
            <w:pPr>
              <w:pStyle w:val="ConsPlusCell"/>
              <w:widowControl/>
              <w:ind w:left="-142" w:right="-151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26523,9</w:t>
            </w:r>
            <w:r w:rsidRPr="00E720E3">
              <w:rPr>
                <w:sz w:val="16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5747" w:rsidRDefault="00E720E3" w:rsidP="00BD6081">
            <w:pPr>
              <w:ind w:left="-132" w:right="-94"/>
              <w:jc w:val="center"/>
              <w:rPr>
                <w:bCs/>
                <w:sz w:val="16"/>
                <w:szCs w:val="16"/>
              </w:rPr>
            </w:pPr>
            <w:r w:rsidRPr="00555747">
              <w:rPr>
                <w:bCs/>
                <w:sz w:val="16"/>
                <w:szCs w:val="16"/>
              </w:rPr>
              <w:t>27015,01</w:t>
            </w:r>
          </w:p>
          <w:p w:rsidR="00BD6081" w:rsidRPr="00551311" w:rsidRDefault="00BD6081" w:rsidP="00C76FA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widowControl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widowControl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тветственному исполнителю 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8C6F96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C6F9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42" w:right="-84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  <w:lang w:val="en-US"/>
              </w:rPr>
              <w:t xml:space="preserve">  </w:t>
            </w:r>
            <w:r w:rsidRPr="00551311">
              <w:rPr>
                <w:sz w:val="16"/>
                <w:szCs w:val="16"/>
              </w:rPr>
              <w:t>17876,98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E720E3" w:rsidP="008B6EAD">
            <w:pPr>
              <w:ind w:left="-132" w:right="-130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0,71</w:t>
            </w:r>
            <w:r w:rsidR="008C6F96" w:rsidRPr="00551311">
              <w:rPr>
                <w:sz w:val="16"/>
                <w:szCs w:val="16"/>
              </w:rPr>
              <w:t xml:space="preserve">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14" w:right="-84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07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8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2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87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A24DB0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8C6F96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C6F9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32,50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5747" w:rsidRDefault="008C6F96" w:rsidP="008C6F96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 xml:space="preserve">1 030,65 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14" w:right="-10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8" w:right="-12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2" w:right="-12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87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4A10FE" w:rsidRPr="00B91785" w:rsidRDefault="004A10FE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4A10FE" w:rsidRPr="00B91785" w:rsidRDefault="004A10FE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4A10FE" w:rsidRPr="00DD7B66" w:rsidRDefault="004A10FE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оисполнителю - МУ «Управление </w:t>
            </w:r>
          </w:p>
          <w:p w:rsidR="004A10FE" w:rsidRPr="00DD7B66" w:rsidRDefault="004A10FE" w:rsidP="00EE078A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бразования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4A10FE" w:rsidRPr="00F960A8" w:rsidRDefault="004A10FE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DE58AD">
            <w:pPr>
              <w:ind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6342,49</w:t>
            </w:r>
          </w:p>
          <w:p w:rsidR="004A10FE" w:rsidRPr="00551311" w:rsidRDefault="004A10FE" w:rsidP="009D05D7">
            <w:pPr>
              <w:ind w:left="-29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5747" w:rsidRDefault="00E720E3" w:rsidP="00E720E3">
            <w:pPr>
              <w:pStyle w:val="ConsPlusCell"/>
              <w:widowControl/>
              <w:ind w:right="-95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5421,64</w:t>
            </w:r>
          </w:p>
          <w:p w:rsidR="004A10FE" w:rsidRPr="00DB7B65" w:rsidRDefault="004A10FE" w:rsidP="001B3077">
            <w:pPr>
              <w:pStyle w:val="ConsPlusCell"/>
              <w:widowControl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E32F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746A66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оисполнителю - МУ «Управление культуры администрации города Пятигорска» 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1161,16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5747" w:rsidRDefault="00625E2A" w:rsidP="00625E2A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 xml:space="preserve">1 095,08 </w:t>
            </w:r>
          </w:p>
          <w:p w:rsidR="00BD6081" w:rsidRPr="00DB7B65" w:rsidRDefault="00BD6081" w:rsidP="001B3077">
            <w:pPr>
              <w:pStyle w:val="ConsPlusCell"/>
              <w:widowControl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E34F24" w:rsidP="00625E2A">
            <w:pPr>
              <w:ind w:left="-122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</w:t>
            </w:r>
            <w:r w:rsidR="00A51D02">
              <w:rPr>
                <w:sz w:val="16"/>
                <w:szCs w:val="16"/>
              </w:rPr>
              <w:t>17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1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" w:right="-12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92" w:right="-12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87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625E2A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746A66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81" w:rsidRPr="00F960A8" w:rsidRDefault="00BD6081" w:rsidP="00625E2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DB7B65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70C0"/>
                <w:sz w:val="16"/>
                <w:szCs w:val="16"/>
                <w:highlight w:val="cyan"/>
              </w:rPr>
            </w:pPr>
          </w:p>
          <w:p w:rsidR="00625E2A" w:rsidRPr="00555747" w:rsidRDefault="00625E2A" w:rsidP="00625E2A">
            <w:pPr>
              <w:ind w:left="-142" w:right="-8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56,93</w:t>
            </w:r>
          </w:p>
          <w:p w:rsidR="00BD6081" w:rsidRPr="00DB7B65" w:rsidRDefault="00BD6081" w:rsidP="00625E2A">
            <w:pPr>
              <w:pStyle w:val="ConsPlusCell"/>
              <w:widowControl/>
              <w:ind w:left="-142" w:right="-84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  <w:p w:rsidR="00BD6081" w:rsidRPr="00DD7B66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F967B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551311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DB7B65" w:rsidRDefault="00BD6081" w:rsidP="00555747">
            <w:pPr>
              <w:pStyle w:val="ConsPlusCell"/>
              <w:widowControl/>
              <w:ind w:right="-94"/>
              <w:rPr>
                <w:color w:val="0070C0"/>
                <w:sz w:val="16"/>
                <w:szCs w:val="16"/>
                <w:lang w:val="en-US"/>
              </w:rPr>
            </w:pPr>
            <w:r w:rsidRPr="00DB7B65">
              <w:rPr>
                <w:color w:val="0070C0"/>
                <w:sz w:val="16"/>
                <w:szCs w:val="16"/>
                <w:lang w:val="en-US"/>
              </w:rPr>
              <w:t>1000,0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</w:pPr>
            <w:r w:rsidRPr="00B91785"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25E2A">
            <w:pPr>
              <w:pStyle w:val="ConsPlusCell"/>
              <w:widowControl/>
              <w:ind w:left="-134" w:right="-89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3255,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360C02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90906">
            <w:pPr>
              <w:pStyle w:val="ConsPlusCell"/>
              <w:widowControl/>
              <w:ind w:left="-144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16987,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  <w:p w:rsidR="00BD6081" w:rsidRPr="00625E2A" w:rsidRDefault="00BD6081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25E2A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4180,8</w:t>
            </w:r>
            <w:r w:rsidR="00625E2A" w:rsidRPr="00625E2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746A6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DE5ECF">
            <w:pPr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B6F15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86076B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12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  <w:lang w:val="en-US"/>
              </w:rPr>
              <w:t>2</w:t>
            </w:r>
            <w:r w:rsidRPr="00B91785">
              <w:rPr>
                <w:sz w:val="20"/>
                <w:szCs w:val="20"/>
              </w:rPr>
              <w:t>.6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785">
              <w:rPr>
                <w:sz w:val="20"/>
                <w:szCs w:val="20"/>
              </w:rPr>
              <w:t>Организационно-технические</w:t>
            </w:r>
            <w:proofErr w:type="gramEnd"/>
            <w:r w:rsidRPr="00B91785">
              <w:rPr>
                <w:sz w:val="20"/>
                <w:szCs w:val="20"/>
              </w:rPr>
              <w:t xml:space="preserve"> мероприятий по повышению уровня антитеррористической защищенности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4B24F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86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953B0">
            <w:pPr>
              <w:pStyle w:val="ConsPlusCell"/>
              <w:widowControl/>
              <w:ind w:left="-108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807DD1">
              <w:rPr>
                <w:color w:val="000000" w:themeColor="text1"/>
                <w:sz w:val="16"/>
                <w:szCs w:val="16"/>
              </w:rPr>
              <w:t>1290,0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widowControl/>
              <w:ind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widowControl/>
              <w:ind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07DD1" w:rsidRPr="00B91785" w:rsidTr="00807DD1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7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5A6C1A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555747" w:rsidRDefault="00BD6081" w:rsidP="009D49AD">
            <w:pPr>
              <w:pStyle w:val="ConsPlusCell"/>
              <w:widowControl/>
              <w:ind w:left="-154" w:right="-180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 3</w:t>
            </w:r>
            <w:r w:rsidR="009D49AD" w:rsidRPr="00555747">
              <w:rPr>
                <w:sz w:val="16"/>
                <w:szCs w:val="16"/>
              </w:rPr>
              <w:t>6</w:t>
            </w:r>
            <w:r w:rsidRPr="00555747">
              <w:rPr>
                <w:sz w:val="16"/>
                <w:szCs w:val="16"/>
              </w:rPr>
              <w:t>7,</w:t>
            </w:r>
            <w:r w:rsidR="009D49AD" w:rsidRPr="00555747">
              <w:rPr>
                <w:sz w:val="16"/>
                <w:szCs w:val="16"/>
              </w:rPr>
              <w:t>7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A044CE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997922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555747" w:rsidRDefault="00A044CE" w:rsidP="00173E9A">
            <w:pPr>
              <w:ind w:left="-107" w:right="-75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9 407,73</w:t>
            </w:r>
          </w:p>
          <w:p w:rsidR="00BD6081" w:rsidRPr="00555747" w:rsidRDefault="00BD6081" w:rsidP="006B6F15">
            <w:pPr>
              <w:pStyle w:val="ConsPlusCell"/>
              <w:widowControl/>
              <w:ind w:left="-154"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6B6F15">
            <w:pPr>
              <w:ind w:left="-154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23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widowControl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28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33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38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42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9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E0590E">
            <w:pPr>
              <w:jc w:val="both"/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EC235A" w:rsidRDefault="00033ED5" w:rsidP="00033ED5">
            <w:pPr>
              <w:ind w:left="-154" w:right="-57"/>
              <w:jc w:val="center"/>
              <w:rPr>
                <w:sz w:val="16"/>
                <w:szCs w:val="16"/>
              </w:rPr>
            </w:pPr>
            <w:r w:rsidRPr="00EC235A">
              <w:rPr>
                <w:sz w:val="16"/>
                <w:szCs w:val="16"/>
              </w:rPr>
              <w:t xml:space="preserve">5239,51 </w:t>
            </w:r>
          </w:p>
          <w:p w:rsidR="00BD6081" w:rsidRPr="00555747" w:rsidRDefault="00BD6081" w:rsidP="00033ED5">
            <w:pPr>
              <w:pStyle w:val="ConsPlusCell"/>
              <w:widowControl/>
              <w:ind w:left="-154" w:right="-18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8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widowControl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60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22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66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1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 «Укрепление межнациональных отношений и повышение противодействия проявлениям экстремизма в городе-курорте Пятигорске», всего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  <w:p w:rsidR="00BD6081" w:rsidRPr="00B91785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2947CA">
            <w:pPr>
              <w:pStyle w:val="ConsPlusCell"/>
              <w:widowControl/>
              <w:ind w:left="-159" w:right="-197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2947CA">
            <w:pPr>
              <w:pStyle w:val="ConsPlusCell"/>
              <w:ind w:left="-94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оисполнителю</w:t>
            </w:r>
          </w:p>
          <w:p w:rsidR="00BD6081" w:rsidRPr="00B91785" w:rsidRDefault="00BD6081" w:rsidP="00824EE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2947CA">
            <w:pPr>
              <w:pStyle w:val="ConsPlusCell"/>
              <w:widowControl/>
              <w:ind w:left="-159" w:right="-55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2947CA">
            <w:pPr>
              <w:pStyle w:val="ConsPlusCell"/>
              <w:ind w:left="-94" w:right="-24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9953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.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Организация и проведение 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фестиваля национальных культур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D60BEF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 «Поддержка казачества в городе-курорте Пятигорске», всего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редства бюджета города-курорта  Пятигорска,</w:t>
            </w:r>
          </w:p>
          <w:p w:rsidR="00BD6081" w:rsidRPr="00B91785" w:rsidRDefault="00BD6081" w:rsidP="00627FB1">
            <w:pPr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</w:tr>
      <w:tr w:rsidR="00555747" w:rsidRPr="00B91785" w:rsidTr="006B6F15">
        <w:trPr>
          <w:trHeight w:val="828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69613B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0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6F5AF3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6F5AF3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55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.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4A636A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ероприятия в рамках поддержки казачества,  в т.ч. проведение ремонта </w:t>
            </w:r>
            <w:r w:rsidRPr="00B91785">
              <w:rPr>
                <w:sz w:val="20"/>
                <w:szCs w:val="20"/>
              </w:rPr>
              <w:lastRenderedPageBreak/>
              <w:t>помещений, используемых казачьими обществами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507A95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Бюджет города</w:t>
            </w:r>
          </w:p>
          <w:p w:rsidR="00BD6081" w:rsidRPr="00B91785" w:rsidRDefault="00BD6081" w:rsidP="0050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0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3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34F24">
              <w:rPr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.3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555747" w:rsidRDefault="00BD6081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0429E5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AF1A7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</w:t>
            </w: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«Обеспечение         реализации муниципальной   программы  города-курорта Пятигорска «Безопасный Пятигорск»     и    общепрограммные мероприятия», всего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EE078A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widowControl/>
              <w:ind w:left="-135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598,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E34F24" w:rsidP="001A249D">
            <w:pPr>
              <w:pStyle w:val="ConsPlusCell"/>
              <w:widowControl/>
              <w:ind w:left="-12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ind w:left="-94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824EE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49D" w:rsidRPr="00DD7B66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D7B6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49D" w:rsidRPr="00DD7B66" w:rsidRDefault="001A249D" w:rsidP="00DD7B66">
            <w:pPr>
              <w:pStyle w:val="ConsPlusCell"/>
              <w:widowControl/>
              <w:ind w:left="-135" w:right="-72" w:hanging="141"/>
              <w:jc w:val="center"/>
              <w:rPr>
                <w:sz w:val="16"/>
                <w:szCs w:val="16"/>
              </w:rPr>
            </w:pPr>
            <w:r w:rsidRPr="00DD7B66">
              <w:rPr>
                <w:sz w:val="16"/>
                <w:szCs w:val="16"/>
              </w:rPr>
              <w:t>7598,16</w:t>
            </w:r>
            <w:r w:rsidR="00DD7B66" w:rsidRPr="00DD7B6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E34F24" w:rsidP="001A249D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1B3077">
            <w:pPr>
              <w:pStyle w:val="ConsPlusCell"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</w:tr>
      <w:tr w:rsidR="001A249D" w:rsidRPr="00B91785" w:rsidTr="00FD4DA9">
        <w:trPr>
          <w:trHeight w:val="356"/>
        </w:trPr>
        <w:tc>
          <w:tcPr>
            <w:tcW w:w="1539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555747">
        <w:trPr>
          <w:trHeight w:val="35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91785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415FAC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415FAC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415FAC" w:rsidRDefault="001A249D" w:rsidP="00415FAC">
            <w:pPr>
              <w:pStyle w:val="ConsPlusCell"/>
              <w:widowControl/>
              <w:ind w:left="-176" w:right="-138"/>
              <w:jc w:val="center"/>
              <w:rPr>
                <w:sz w:val="16"/>
                <w:szCs w:val="16"/>
              </w:rPr>
            </w:pPr>
            <w:r w:rsidRPr="00415FAC">
              <w:rPr>
                <w:sz w:val="16"/>
                <w:szCs w:val="16"/>
              </w:rPr>
              <w:t>7598,16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555747">
        <w:trPr>
          <w:trHeight w:val="35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2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E34F24" w:rsidP="001A249D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D60BEF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D60BEF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B91785" w:rsidRDefault="001A249D" w:rsidP="00D60BEF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B91785" w:rsidRDefault="001A249D" w:rsidP="00D60BEF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</w:tr>
    </w:tbl>
    <w:p w:rsidR="005079A7" w:rsidRPr="00B91785" w:rsidRDefault="005079A7" w:rsidP="005079A7">
      <w:pPr>
        <w:jc w:val="right"/>
      </w:pPr>
    </w:p>
    <w:p w:rsidR="000E74C1" w:rsidRPr="00B91785" w:rsidRDefault="000E74C1" w:rsidP="005079A7">
      <w:pPr>
        <w:jc w:val="right"/>
      </w:pPr>
    </w:p>
    <w:p w:rsidR="000E74C1" w:rsidRPr="00B91785" w:rsidRDefault="000E74C1" w:rsidP="005079A7">
      <w:pPr>
        <w:jc w:val="right"/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560"/>
      </w:tblGrid>
      <w:tr w:rsidR="003B15D2" w:rsidRPr="00B91785" w:rsidTr="00997922">
        <w:tc>
          <w:tcPr>
            <w:tcW w:w="6629" w:type="dxa"/>
          </w:tcPr>
          <w:p w:rsidR="003B15D2" w:rsidRPr="00B91785" w:rsidRDefault="003B15D2" w:rsidP="00DD0673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B91785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997922" w:rsidRDefault="00997922" w:rsidP="003B15D2"/>
    <w:p w:rsidR="003C23EE" w:rsidRDefault="003C23EE" w:rsidP="003B15D2"/>
    <w:p w:rsidR="003C23EE" w:rsidRDefault="003C23EE" w:rsidP="003B15D2"/>
    <w:p w:rsidR="00551311" w:rsidRDefault="00551311" w:rsidP="003B15D2"/>
    <w:p w:rsidR="00551311" w:rsidRDefault="00551311" w:rsidP="003B15D2"/>
    <w:p w:rsidR="00551311" w:rsidRDefault="00551311" w:rsidP="003B15D2"/>
    <w:p w:rsidR="003C23EE" w:rsidRPr="003C23EE" w:rsidRDefault="003C23EE" w:rsidP="003B15D2"/>
    <w:tbl>
      <w:tblPr>
        <w:tblW w:w="4140" w:type="dxa"/>
        <w:tblInd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F37807" w:rsidRPr="00B91785" w:rsidTr="00F37807">
        <w:trPr>
          <w:trHeight w:val="14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lastRenderedPageBreak/>
              <w:t xml:space="preserve">Приложение </w:t>
            </w:r>
            <w:r w:rsidR="00D85271">
              <w:rPr>
                <w:sz w:val="28"/>
                <w:szCs w:val="28"/>
              </w:rPr>
              <w:t>4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от «    »        №</w:t>
            </w:r>
          </w:p>
        </w:tc>
      </w:tr>
      <w:tr w:rsidR="00F37807" w:rsidRPr="00B91785" w:rsidTr="00F3780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Приложение 4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муниципальной программе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города-курорта Пятигорска</w:t>
            </w:r>
          </w:p>
          <w:p w:rsidR="00F37807" w:rsidRPr="00B91785" w:rsidRDefault="00F37807" w:rsidP="00977433">
            <w:pPr>
              <w:rPr>
                <w:bCs/>
                <w:sz w:val="28"/>
                <w:szCs w:val="28"/>
                <w:highlight w:val="yellow"/>
              </w:rPr>
            </w:pPr>
            <w:r w:rsidRPr="00B91785">
              <w:rPr>
                <w:sz w:val="28"/>
                <w:szCs w:val="28"/>
              </w:rPr>
              <w:t>«</w:t>
            </w:r>
            <w:r w:rsidRPr="00B9178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B10259" w:rsidRPr="00B91785" w:rsidRDefault="00B10259" w:rsidP="00BD38FC"/>
    <w:p w:rsidR="00B10259" w:rsidRPr="00B91785" w:rsidRDefault="00B10259" w:rsidP="00B1025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91785">
        <w:rPr>
          <w:caps/>
          <w:sz w:val="28"/>
          <w:szCs w:val="28"/>
        </w:rPr>
        <w:t>П</w:t>
      </w:r>
      <w:r w:rsidR="008F06B6">
        <w:rPr>
          <w:sz w:val="28"/>
          <w:szCs w:val="28"/>
        </w:rPr>
        <w:t xml:space="preserve">еречень </w:t>
      </w:r>
    </w:p>
    <w:p w:rsidR="00B10259" w:rsidRPr="00B91785" w:rsidRDefault="00B10259" w:rsidP="00B10259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основных мероприятий муниципальной программы города-курорта Пятигорска </w:t>
      </w:r>
    </w:p>
    <w:p w:rsidR="00B10259" w:rsidRPr="00B91785" w:rsidRDefault="00B10259" w:rsidP="00B10259">
      <w:pPr>
        <w:snapToGrid w:val="0"/>
        <w:spacing w:line="240" w:lineRule="exact"/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 «</w:t>
      </w:r>
      <w:r w:rsidRPr="00B91785">
        <w:rPr>
          <w:bCs/>
          <w:sz w:val="28"/>
          <w:szCs w:val="28"/>
        </w:rPr>
        <w:t>Безопасный Пятигорск</w:t>
      </w:r>
      <w:r w:rsidRPr="00B91785">
        <w:rPr>
          <w:sz w:val="28"/>
          <w:szCs w:val="28"/>
        </w:rPr>
        <w:t>»</w:t>
      </w:r>
    </w:p>
    <w:p w:rsidR="00B10259" w:rsidRPr="00B91785" w:rsidRDefault="00B10259" w:rsidP="00B10259">
      <w:pPr>
        <w:snapToGrid w:val="0"/>
        <w:spacing w:line="240" w:lineRule="exact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240"/>
        <w:gridCol w:w="2940"/>
        <w:gridCol w:w="1680"/>
        <w:gridCol w:w="1680"/>
        <w:gridCol w:w="3120"/>
        <w:gridCol w:w="2040"/>
      </w:tblGrid>
      <w:tr w:rsidR="00B10259" w:rsidRPr="00B91785" w:rsidTr="00AD4724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№</w:t>
            </w:r>
            <w:r w:rsidRPr="00AD1B8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D1B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B8C">
              <w:rPr>
                <w:sz w:val="20"/>
                <w:szCs w:val="20"/>
              </w:rPr>
              <w:t>/</w:t>
            </w:r>
            <w:proofErr w:type="spellStart"/>
            <w:r w:rsidRPr="00AD1B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ind w:left="-54" w:right="-28"/>
              <w:jc w:val="center"/>
              <w:rPr>
                <w:spacing w:val="-2"/>
                <w:sz w:val="20"/>
                <w:szCs w:val="20"/>
              </w:rPr>
            </w:pPr>
            <w:r w:rsidRPr="00AD1B8C">
              <w:rPr>
                <w:spacing w:val="-2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Срок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pacing w:val="-2"/>
                <w:sz w:val="20"/>
                <w:szCs w:val="20"/>
              </w:rPr>
            </w:pPr>
            <w:r w:rsidRPr="00AD1B8C">
              <w:rPr>
                <w:spacing w:val="-2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pacing w:val="-4"/>
                <w:sz w:val="20"/>
                <w:szCs w:val="20"/>
              </w:rPr>
            </w:pPr>
            <w:r w:rsidRPr="00AD1B8C">
              <w:rPr>
                <w:spacing w:val="-4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B10259" w:rsidRPr="00B91785" w:rsidTr="00AD4724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9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начала</w:t>
            </w:r>
          </w:p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ре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окончания реализации</w:t>
            </w:r>
          </w:p>
        </w:tc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</w:tr>
    </w:tbl>
    <w:p w:rsidR="00B10259" w:rsidRPr="00B91785" w:rsidRDefault="00B10259" w:rsidP="00B10259">
      <w:pPr>
        <w:rPr>
          <w:sz w:val="2"/>
          <w:szCs w:val="2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240"/>
        <w:gridCol w:w="2940"/>
        <w:gridCol w:w="1680"/>
        <w:gridCol w:w="1680"/>
        <w:gridCol w:w="3120"/>
        <w:gridCol w:w="2040"/>
      </w:tblGrid>
      <w:tr w:rsidR="004F4831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7</w:t>
            </w:r>
          </w:p>
        </w:tc>
      </w:tr>
      <w:tr w:rsidR="004F4831" w:rsidRPr="00AD1B8C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5E06C9">
            <w:pPr>
              <w:pStyle w:val="ConsPlusCell"/>
              <w:widowControl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</w:tr>
      <w:tr w:rsidR="004F4831" w:rsidRPr="00AD1B8C" w:rsidTr="00EE3D93">
        <w:trPr>
          <w:cantSplit/>
          <w:trHeight w:val="349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»</w:t>
            </w:r>
          </w:p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9D5762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становка руководителями (собственниками) хозяйствующих субъектов</w:t>
            </w:r>
          </w:p>
          <w:p w:rsidR="004F4831" w:rsidRPr="00AD1B8C" w:rsidRDefault="004F4831" w:rsidP="00AD4724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систем видеонаблюдения,</w:t>
            </w:r>
          </w:p>
          <w:p w:rsidR="004F4831" w:rsidRPr="00AD1B8C" w:rsidRDefault="004F4831" w:rsidP="00AD4724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4F4831" w:rsidRPr="00AD1B8C" w:rsidRDefault="004F4831" w:rsidP="00EE3D93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участие в проведении обследований потенциальных объектов террористических посягательств, проводимых уполномоченными структур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2 приложения 1 к Программе</w:t>
            </w:r>
          </w:p>
        </w:tc>
      </w:tr>
      <w:tr w:rsidR="004F4831" w:rsidRPr="00AD1B8C" w:rsidTr="00EE3D93">
        <w:trPr>
          <w:cantSplit/>
          <w:trHeight w:val="211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</w:t>
            </w:r>
          </w:p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9D5762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4F4831" w:rsidRPr="00AD1B8C" w:rsidRDefault="004F4831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обеспечение контроля доступа на муниципальных объектах образования, культуры, физической культуры и 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2 приложения 1 к Программе</w:t>
            </w:r>
          </w:p>
        </w:tc>
      </w:tr>
      <w:tr w:rsidR="004F4831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9D5762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9D5762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2" w:rsidRPr="00AD1B8C" w:rsidRDefault="009D5762" w:rsidP="00EE3D93">
            <w:pPr>
              <w:pStyle w:val="ConsPlusNormal"/>
              <w:ind w:firstLin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9D5762" w:rsidRPr="00AD1B8C" w:rsidRDefault="009D5762" w:rsidP="00EE3D93">
            <w:pPr>
              <w:pStyle w:val="ConsPlusNormal"/>
              <w:ind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ение постоянного </w:t>
            </w:r>
            <w:proofErr w:type="gramStart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9D5762" w:rsidRPr="00AD1B8C" w:rsidRDefault="009D5762" w:rsidP="009D576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казание помощи населению, терпящему бедствие, проведение аварийно-спасательных и других неотложных работ</w:t>
            </w:r>
            <w:r w:rsidRPr="00AD1B8C">
              <w:rPr>
                <w:color w:val="000000"/>
                <w:sz w:val="18"/>
                <w:szCs w:val="18"/>
              </w:rPr>
              <w:t xml:space="preserve"> </w:t>
            </w:r>
          </w:p>
          <w:p w:rsidR="004F4831" w:rsidRPr="00AD1B8C" w:rsidRDefault="004F4831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3 приложения 1 к Программе</w:t>
            </w:r>
          </w:p>
        </w:tc>
      </w:tr>
      <w:tr w:rsidR="00B11F72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ческие мероприятия по противодействию терроризму в городе  Пятигорске</w:t>
            </w:r>
          </w:p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B11F72" w:rsidRPr="00AD1B8C" w:rsidRDefault="00B11F72" w:rsidP="004839FD">
            <w:pPr>
              <w:ind w:right="-108"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B11F72" w:rsidRPr="00AD1B8C" w:rsidRDefault="00B11F72" w:rsidP="004839F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ежегодно  мероприятий с учащимися (не менее 90% от общего количества) образовательных учреждений по действиям в чрезвычайных и экстренных ситуациях; проведение не менее 190 мероприятий по профилактике терроризма и экстремизма ежегодно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1, 7  приложения 1 к Программе</w:t>
            </w:r>
          </w:p>
        </w:tc>
      </w:tr>
      <w:tr w:rsidR="00B11F72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я подготовки (обучения)  должностных лиц, специалистов и населения  по действиям в чрезвычайных ситуациях различ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EE3D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 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AD1B8C">
              <w:rPr>
                <w:sz w:val="18"/>
                <w:szCs w:val="18"/>
              </w:rPr>
              <w:t xml:space="preserve">( </w:t>
            </w:r>
            <w:proofErr w:type="gramEnd"/>
            <w:r w:rsidRPr="00AD1B8C">
              <w:rPr>
                <w:sz w:val="18"/>
                <w:szCs w:val="18"/>
              </w:rPr>
              <w:t>не менее 68 %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AD1B8C" w:rsidRDefault="00B11F72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2379CD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Информационно-пропагандистское сопровождение антитеррористической деятельности в городе  Пятигорс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ind w:right="-130"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2379CD" w:rsidRPr="00AD1B8C" w:rsidRDefault="002379CD" w:rsidP="004839FD">
            <w:pPr>
              <w:rPr>
                <w:sz w:val="18"/>
                <w:szCs w:val="18"/>
              </w:rPr>
            </w:pPr>
          </w:p>
          <w:p w:rsidR="002379CD" w:rsidRPr="00AD1B8C" w:rsidRDefault="002379CD" w:rsidP="004839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379CD" w:rsidRPr="00AD1B8C" w:rsidRDefault="002379CD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2379CD" w:rsidRPr="00AD1B8C" w:rsidRDefault="002379CD" w:rsidP="00EE3D93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2379CD" w:rsidRPr="00AD1B8C" w:rsidTr="00421DDC">
        <w:trPr>
          <w:cantSplit/>
          <w:trHeight w:val="355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rPr>
                <w:color w:val="000000"/>
                <w:sz w:val="18"/>
                <w:szCs w:val="18"/>
              </w:rPr>
            </w:pPr>
            <w:r w:rsidRPr="00AD1B8C">
              <w:rPr>
                <w:color w:val="000000"/>
                <w:sz w:val="18"/>
                <w:szCs w:val="18"/>
              </w:rPr>
              <w:t>Обеспечение пожарной безопасности муниципальных учреждений города Пятигорска</w:t>
            </w:r>
          </w:p>
          <w:p w:rsidR="002379CD" w:rsidRPr="00AD1B8C" w:rsidRDefault="002379CD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2379CD" w:rsidRPr="00AD1B8C" w:rsidRDefault="002379CD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2E766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2E7664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техническое обслуживание пожарной сигнализации, приобретение пожарного инвентаря, замена и заправка огнетушителей и др.;</w:t>
            </w:r>
          </w:p>
          <w:p w:rsidR="002379CD" w:rsidRPr="00AD1B8C" w:rsidRDefault="002379CD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 тренировочных мероприятий по эвакуации людей, обучение персонала муниципальных учреждений, учащихся работе с первичными средствами пожаротушения и действиям в случае возникновения пожара;</w:t>
            </w:r>
          </w:p>
          <w:p w:rsidR="002379CD" w:rsidRPr="00AD1B8C" w:rsidRDefault="002379CD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обследований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  <w:p w:rsidR="002379CD" w:rsidRPr="00AD1B8C" w:rsidRDefault="002379CD" w:rsidP="004839FD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AD1B8C" w:rsidRDefault="002379CD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ы 1,  2 </w:t>
            </w:r>
          </w:p>
          <w:p w:rsidR="002379CD" w:rsidRPr="00AD1B8C" w:rsidRDefault="002379CD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2E7664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190BC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</w:t>
            </w:r>
            <w:r w:rsidR="00190BC3" w:rsidRPr="00AD1B8C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48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ка правонарушений и преступлений, обеспечение безопасности гражд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( отдел по делам молодежи,</w:t>
            </w:r>
            <w:proofErr w:type="gramEnd"/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информационно-аналитический отдел)</w:t>
            </w:r>
            <w:proofErr w:type="gramEnd"/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контрольно-инспекционный отдел)</w:t>
            </w: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C27D8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C27D81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EE3D93">
            <w:pPr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- привлечение муниципальной казачьей и студенческой дружины к мероприятиям по охране общественного порядка; организация и проведение рабочих встреч  сотрудников Отдела МВД России по                 г. Пятигорску с представителями администрации                               г. Пятигорска и руководителями добровольных дружин  по охране общественного порядка; семинары-совещания с активом служб МКУ «Управление по делам территорий города Пятигорска» по вопросу профилактики правонарушений;</w:t>
            </w:r>
            <w:proofErr w:type="gramEnd"/>
            <w:r w:rsidRPr="00AD1B8C">
              <w:rPr>
                <w:sz w:val="18"/>
                <w:szCs w:val="18"/>
              </w:rPr>
              <w:t xml:space="preserve">  </w:t>
            </w:r>
            <w:proofErr w:type="gramStart"/>
            <w:r w:rsidRPr="00AD1B8C">
              <w:rPr>
                <w:sz w:val="18"/>
                <w:szCs w:val="18"/>
              </w:rPr>
              <w:t>мероприятия по профилактике преступлений и правонарушений в сфере организации и проведения азартных игр (в т.ч.  участие в профилактических рейдах, проводимых уполномоченными структурами,  по выявлению незаконно действующих игорных заведений, организация и проведение мероприятий  среди молодежи, направленных на предупреждение и профилактику правонарушений и преступлений в данной среде и другие мероприятия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AD1B8C" w:rsidRDefault="002E7664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4,7,9</w:t>
            </w:r>
          </w:p>
          <w:p w:rsidR="002E7664" w:rsidRPr="00AD1B8C" w:rsidRDefault="002E7664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C27D81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C27D81" w:rsidRPr="00AD1B8C" w:rsidRDefault="00C27D81" w:rsidP="004839FD">
            <w:pPr>
              <w:ind w:right="-242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У «Управление архитектуры, строительства и </w:t>
            </w:r>
          </w:p>
          <w:p w:rsidR="00C27D81" w:rsidRPr="00AD1B8C" w:rsidRDefault="00C27D81" w:rsidP="00EE3D9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жилищно-коммунального хозяйства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C27D8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создание условий для работы участковых уполномоченных полиции.</w:t>
            </w:r>
          </w:p>
          <w:p w:rsidR="00C27D81" w:rsidRPr="00AD1B8C" w:rsidRDefault="00C27D81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AD1B8C" w:rsidRDefault="00C27D81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5</w:t>
            </w:r>
          </w:p>
          <w:p w:rsidR="00C27D81" w:rsidRPr="00AD1B8C" w:rsidRDefault="00C27D81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BA5926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  <w:p w:rsidR="00BA5926" w:rsidRPr="00AD1B8C" w:rsidRDefault="00BA5926" w:rsidP="004839FD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Администрация города Пятигорска </w:t>
            </w:r>
          </w:p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(отдел опеки, попечительства и по делам несовершеннолетних,</w:t>
            </w:r>
            <w:proofErr w:type="gramEnd"/>
          </w:p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тдел по делам молодежи)</w:t>
            </w:r>
          </w:p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социальной поддержки населения города Пятигорска»</w:t>
            </w:r>
          </w:p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214B5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214B5C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- создание единого централизованного банка данных для  проведения плановой профилактической работы с несовершеннолетними и молодежью, проведение  мероприятий по  выявлению родителей, уклоняющихся от выполнения обязанностей по воспитанию своих детей, фактов жестокого обращения с детьми;  организация круглогодичного оздоровления  и отдыха несовершеннолетних, находящихся в социально опасном  положении, в  санаторно-оздоровительных  лагерях круглогодичного действия, загородных оздоровительных лагерях;</w:t>
            </w:r>
            <w:proofErr w:type="gramEnd"/>
            <w:r w:rsidRPr="00AD1B8C">
              <w:rPr>
                <w:sz w:val="18"/>
                <w:szCs w:val="18"/>
              </w:rPr>
              <w:t xml:space="preserve"> проведение акций по противодействию употребления молодежью алкогольных коктейлей</w:t>
            </w:r>
          </w:p>
          <w:p w:rsidR="00BA5926" w:rsidRPr="00AD1B8C" w:rsidRDefault="00BA5926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и другие мероприятия с участием не менее 26% от обучающихся  в образовательных учреждениях начального, среднего и высшего профессионального образования города Пятигорска (в год).</w:t>
            </w:r>
            <w:proofErr w:type="gramEnd"/>
          </w:p>
          <w:p w:rsidR="00BA5926" w:rsidRPr="00AD1B8C" w:rsidRDefault="00BA5926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AD1B8C" w:rsidRDefault="00BA5926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ы 4, 6,7 </w:t>
            </w:r>
          </w:p>
          <w:p w:rsidR="00BA5926" w:rsidRPr="00AD1B8C" w:rsidRDefault="00BA5926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6538C6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</w:t>
            </w:r>
            <w:r w:rsidR="00570344"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становка руководителями (собственниками) хозяйствующих субъектов</w:t>
            </w:r>
          </w:p>
          <w:p w:rsidR="006538C6" w:rsidRPr="00AD1B8C" w:rsidRDefault="006538C6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систем видеонаблюдения,</w:t>
            </w:r>
          </w:p>
          <w:p w:rsidR="006538C6" w:rsidRPr="00AD1B8C" w:rsidRDefault="006538C6" w:rsidP="004839F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5B2A50" w:rsidRPr="00AD1B8C" w:rsidRDefault="005B2A50" w:rsidP="004839F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6538C6" w:rsidRPr="00AD1B8C" w:rsidRDefault="006538C6" w:rsidP="00084085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553FFF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color w:val="FF0000"/>
                <w:sz w:val="18"/>
                <w:szCs w:val="18"/>
              </w:rPr>
              <w:t>Пункт</w:t>
            </w:r>
            <w:r w:rsidR="00553FFF" w:rsidRPr="00AD1B8C">
              <w:rPr>
                <w:color w:val="FF0000"/>
                <w:sz w:val="18"/>
                <w:szCs w:val="18"/>
              </w:rPr>
              <w:t xml:space="preserve"> 3</w:t>
            </w:r>
            <w:r w:rsidRPr="00AD1B8C">
              <w:rPr>
                <w:sz w:val="18"/>
                <w:szCs w:val="18"/>
              </w:rPr>
              <w:t xml:space="preserve"> приложения 1 к Программе</w:t>
            </w:r>
          </w:p>
        </w:tc>
      </w:tr>
      <w:tr w:rsidR="006538C6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Администрация города Пятигорска </w:t>
            </w:r>
          </w:p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6538C6" w:rsidRPr="00AD1B8C" w:rsidRDefault="006538C6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  <w:lang w:val="en-US"/>
              </w:rPr>
              <w:t>20</w:t>
            </w:r>
            <w:r w:rsidR="00570344"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AD1B8C" w:rsidRDefault="009C543F" w:rsidP="009C543F">
            <w:pPr>
              <w:pStyle w:val="ConsPlusNormal"/>
              <w:ind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9C543F" w:rsidRPr="00AD1B8C" w:rsidRDefault="009C543F" w:rsidP="009C54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 - осуществление постоянного </w:t>
            </w:r>
            <w:proofErr w:type="gramStart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9C543F" w:rsidRPr="00AD1B8C" w:rsidRDefault="009C543F" w:rsidP="009C543F">
            <w:pPr>
              <w:pStyle w:val="ac"/>
              <w:spacing w:before="0" w:beforeAutospacing="0" w:after="0" w:afterAutospacing="0"/>
              <w:ind w:firstLine="138"/>
              <w:rPr>
                <w:color w:val="000000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казание помощи населению, терпящему бедствие, проведение аварийно-спасательных и других неотложных работ</w:t>
            </w:r>
            <w:r w:rsidRPr="00AD1B8C">
              <w:rPr>
                <w:color w:val="000000"/>
                <w:sz w:val="18"/>
                <w:szCs w:val="18"/>
              </w:rPr>
              <w:t xml:space="preserve"> </w:t>
            </w:r>
          </w:p>
          <w:p w:rsidR="006538C6" w:rsidRPr="00AD1B8C" w:rsidRDefault="006538C6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 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AD1B8C">
              <w:rPr>
                <w:sz w:val="18"/>
                <w:szCs w:val="18"/>
              </w:rPr>
              <w:t xml:space="preserve">( </w:t>
            </w:r>
            <w:proofErr w:type="gramEnd"/>
            <w:r w:rsidRPr="00AD1B8C">
              <w:rPr>
                <w:sz w:val="18"/>
                <w:szCs w:val="18"/>
              </w:rPr>
              <w:t>не менее 68 %).</w:t>
            </w:r>
          </w:p>
          <w:p w:rsidR="006538C6" w:rsidRPr="00AD1B8C" w:rsidRDefault="006538C6" w:rsidP="009C543F">
            <w:pPr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</w:t>
            </w:r>
            <w:r w:rsidRPr="00AD1B8C">
              <w:rPr>
                <w:bCs/>
                <w:sz w:val="18"/>
                <w:szCs w:val="18"/>
              </w:rPr>
              <w:t xml:space="preserve"> мероприятия по </w:t>
            </w:r>
            <w:r w:rsidRPr="00AD1B8C">
              <w:rPr>
                <w:sz w:val="18"/>
                <w:szCs w:val="18"/>
              </w:rPr>
              <w:t xml:space="preserve">приведению защитных сооружений гражданской обороны, находящихся в муниципальной собственности города-курорта Пятигорска, </w:t>
            </w:r>
          </w:p>
          <w:p w:rsidR="006538C6" w:rsidRPr="00AD1B8C" w:rsidRDefault="006538C6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 использованию по предназначению</w:t>
            </w:r>
          </w:p>
          <w:p w:rsidR="005B2A50" w:rsidRPr="00AD1B8C" w:rsidRDefault="005B2A50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беспечение пожарной безопасности муниципальных учреждений и другие мероприятия</w:t>
            </w:r>
            <w:r w:rsidR="002B4E99" w:rsidRPr="00AD1B8C">
              <w:rPr>
                <w:sz w:val="18"/>
                <w:szCs w:val="18"/>
              </w:rPr>
              <w:t>.</w:t>
            </w:r>
          </w:p>
          <w:p w:rsidR="006538C6" w:rsidRPr="00AD1B8C" w:rsidRDefault="006538C6" w:rsidP="004839FD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B" w:rsidRPr="00AD1B8C" w:rsidRDefault="00457F2B" w:rsidP="00457F2B">
            <w:pPr>
              <w:pStyle w:val="ConsPlusCell"/>
              <w:widowControl/>
              <w:rPr>
                <w:color w:val="FF0000"/>
                <w:sz w:val="18"/>
                <w:szCs w:val="18"/>
              </w:rPr>
            </w:pPr>
            <w:r w:rsidRPr="00AD1B8C">
              <w:rPr>
                <w:color w:val="FF0000"/>
                <w:sz w:val="18"/>
                <w:szCs w:val="18"/>
              </w:rPr>
              <w:t>Пункт</w:t>
            </w:r>
            <w:r w:rsidR="00553FFF" w:rsidRPr="00AD1B8C">
              <w:rPr>
                <w:color w:val="FF0000"/>
                <w:sz w:val="18"/>
                <w:szCs w:val="18"/>
              </w:rPr>
              <w:t>ы 1, 2,</w:t>
            </w:r>
            <w:r w:rsidRPr="00AD1B8C">
              <w:rPr>
                <w:color w:val="FF0000"/>
                <w:sz w:val="18"/>
                <w:szCs w:val="18"/>
              </w:rPr>
              <w:t xml:space="preserve"> 3</w:t>
            </w:r>
          </w:p>
          <w:p w:rsidR="006538C6" w:rsidRPr="00AD1B8C" w:rsidRDefault="00457F2B" w:rsidP="00457F2B">
            <w:pPr>
              <w:pStyle w:val="ConsPlusCell"/>
              <w:widowControl/>
              <w:rPr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6538C6" w:rsidRPr="00AD1B8C" w:rsidTr="00CC7315">
        <w:trPr>
          <w:cantSplit/>
          <w:trHeight w:val="9911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9831E5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6538C6" w:rsidRPr="00AD1B8C" w:rsidRDefault="006538C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839FD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57034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</w:t>
            </w:r>
            <w:r w:rsidR="00570344"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AD1B8C" w:rsidRDefault="009C543F" w:rsidP="009C543F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9C543F" w:rsidRPr="00AD1B8C" w:rsidRDefault="009C543F" w:rsidP="009C543F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обеспечение контроля доступа на муниципальных объектах образования, культуры, физической культуры и спорта;</w:t>
            </w:r>
          </w:p>
          <w:p w:rsidR="002337FA" w:rsidRPr="00AD1B8C" w:rsidRDefault="002337FA" w:rsidP="002337FA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2279D3" w:rsidRPr="00AD1B8C" w:rsidRDefault="002337FA" w:rsidP="002337F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ежегодно  мероприятий с учащимися (не менее 90% от общего количества) образовательных учреждений по действиям в чрезвычайных и экстренных ситуациях; проведение не менее 190 мероприятий по профилактике терроризма и экстремизма ежегодно.</w:t>
            </w:r>
          </w:p>
          <w:p w:rsidR="002337FA" w:rsidRPr="00AD1B8C" w:rsidRDefault="002337FA" w:rsidP="002337FA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6538C6" w:rsidRPr="00AD1B8C" w:rsidRDefault="002337FA" w:rsidP="002337FA">
            <w:pPr>
              <w:ind w:left="-54" w:right="-10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B" w:rsidRPr="00AD1B8C" w:rsidRDefault="00457F2B" w:rsidP="00457F2B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AD1B8C">
              <w:rPr>
                <w:color w:val="000000" w:themeColor="text1"/>
                <w:sz w:val="18"/>
                <w:szCs w:val="18"/>
              </w:rPr>
              <w:t>Пункт</w:t>
            </w:r>
            <w:r w:rsidR="00553FFF" w:rsidRPr="00AD1B8C">
              <w:rPr>
                <w:color w:val="000000" w:themeColor="text1"/>
                <w:sz w:val="18"/>
                <w:szCs w:val="18"/>
              </w:rPr>
              <w:t xml:space="preserve">ы </w:t>
            </w:r>
            <w:r w:rsidRPr="00AD1B8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085" w:rsidRPr="00AD1B8C">
              <w:rPr>
                <w:color w:val="000000" w:themeColor="text1"/>
                <w:sz w:val="18"/>
                <w:szCs w:val="18"/>
              </w:rPr>
              <w:t xml:space="preserve">2, </w:t>
            </w:r>
            <w:r w:rsidRPr="00AD1B8C">
              <w:rPr>
                <w:color w:val="000000" w:themeColor="text1"/>
                <w:sz w:val="18"/>
                <w:szCs w:val="18"/>
              </w:rPr>
              <w:t>4</w:t>
            </w:r>
            <w:r w:rsidR="00084085" w:rsidRPr="00AD1B8C">
              <w:rPr>
                <w:color w:val="000000" w:themeColor="text1"/>
                <w:sz w:val="18"/>
                <w:szCs w:val="18"/>
              </w:rPr>
              <w:t>, 6</w:t>
            </w:r>
          </w:p>
          <w:p w:rsidR="006538C6" w:rsidRPr="00AD1B8C" w:rsidRDefault="00457F2B" w:rsidP="00457F2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CC7315" w:rsidRPr="00AD1B8C" w:rsidTr="006A71AA">
        <w:trPr>
          <w:cantSplit/>
          <w:trHeight w:val="13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6A71AA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9831E5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81088E" w:rsidP="00C259CD">
            <w:pPr>
              <w:autoSpaceDE w:val="0"/>
              <w:autoSpaceDN w:val="0"/>
              <w:adjustRightInd w:val="0"/>
              <w:ind w:firstLine="138"/>
              <w:jc w:val="both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-проведение мероприятий в сфере профилактики правонарушений</w:t>
            </w:r>
            <w:r w:rsidR="00A35872" w:rsidRPr="00AD1B8C">
              <w:rPr>
                <w:sz w:val="18"/>
                <w:szCs w:val="18"/>
              </w:rPr>
              <w:t xml:space="preserve">, в т.ч. по </w:t>
            </w:r>
            <w:r w:rsidRPr="00AD1B8C">
              <w:rPr>
                <w:sz w:val="18"/>
                <w:szCs w:val="18"/>
              </w:rPr>
              <w:t xml:space="preserve"> правово</w:t>
            </w:r>
            <w:r w:rsidR="00A35872" w:rsidRPr="00AD1B8C">
              <w:rPr>
                <w:sz w:val="18"/>
                <w:szCs w:val="18"/>
              </w:rPr>
              <w:t xml:space="preserve">му </w:t>
            </w:r>
            <w:r w:rsidRPr="00AD1B8C">
              <w:rPr>
                <w:sz w:val="18"/>
                <w:szCs w:val="18"/>
              </w:rPr>
              <w:t>просвещени</w:t>
            </w:r>
            <w:r w:rsidR="00A35872" w:rsidRPr="00AD1B8C">
              <w:rPr>
                <w:sz w:val="18"/>
                <w:szCs w:val="18"/>
              </w:rPr>
              <w:t>ю и правовому</w:t>
            </w:r>
            <w:r w:rsidRPr="00AD1B8C">
              <w:rPr>
                <w:sz w:val="18"/>
                <w:szCs w:val="18"/>
              </w:rPr>
              <w:t xml:space="preserve"> информировани</w:t>
            </w:r>
            <w:r w:rsidR="00A35872" w:rsidRPr="00AD1B8C">
              <w:rPr>
                <w:sz w:val="18"/>
                <w:szCs w:val="18"/>
              </w:rPr>
              <w:t>ю</w:t>
            </w:r>
            <w:r w:rsidRPr="00AD1B8C">
              <w:rPr>
                <w:sz w:val="18"/>
                <w:szCs w:val="18"/>
              </w:rPr>
              <w:t>; социальн</w:t>
            </w:r>
            <w:r w:rsidR="00A35872" w:rsidRPr="00AD1B8C">
              <w:rPr>
                <w:sz w:val="18"/>
                <w:szCs w:val="18"/>
              </w:rPr>
              <w:t>ой</w:t>
            </w:r>
            <w:r w:rsidRPr="00AD1B8C">
              <w:rPr>
                <w:sz w:val="18"/>
                <w:szCs w:val="18"/>
              </w:rPr>
              <w:t xml:space="preserve"> адаптаци</w:t>
            </w:r>
            <w:r w:rsidR="00A35872" w:rsidRPr="00AD1B8C">
              <w:rPr>
                <w:sz w:val="18"/>
                <w:szCs w:val="18"/>
              </w:rPr>
              <w:t>и</w:t>
            </w:r>
            <w:r w:rsidRPr="00AD1B8C">
              <w:rPr>
                <w:sz w:val="18"/>
                <w:szCs w:val="18"/>
              </w:rPr>
              <w:t>; ресоциализаци</w:t>
            </w:r>
            <w:r w:rsidR="00A35872" w:rsidRPr="00AD1B8C">
              <w:rPr>
                <w:sz w:val="18"/>
                <w:szCs w:val="18"/>
              </w:rPr>
              <w:t>и</w:t>
            </w:r>
            <w:r w:rsidRPr="00AD1B8C">
              <w:rPr>
                <w:sz w:val="18"/>
                <w:szCs w:val="18"/>
              </w:rPr>
              <w:t>; социальн</w:t>
            </w:r>
            <w:r w:rsidR="00A35872" w:rsidRPr="00AD1B8C">
              <w:rPr>
                <w:sz w:val="18"/>
                <w:szCs w:val="18"/>
              </w:rPr>
              <w:t>ой</w:t>
            </w:r>
            <w:r w:rsidRPr="00AD1B8C">
              <w:rPr>
                <w:sz w:val="18"/>
                <w:szCs w:val="18"/>
              </w:rPr>
              <w:t xml:space="preserve"> реабилитаци</w:t>
            </w:r>
            <w:r w:rsidR="00A35872" w:rsidRPr="00AD1B8C">
              <w:rPr>
                <w:sz w:val="18"/>
                <w:szCs w:val="18"/>
              </w:rPr>
              <w:t>и</w:t>
            </w:r>
            <w:r w:rsidRPr="00AD1B8C">
              <w:rPr>
                <w:sz w:val="18"/>
                <w:szCs w:val="18"/>
              </w:rPr>
              <w:t>; помощ</w:t>
            </w:r>
            <w:r w:rsidR="00A35872" w:rsidRPr="00AD1B8C">
              <w:rPr>
                <w:sz w:val="18"/>
                <w:szCs w:val="18"/>
              </w:rPr>
              <w:t>и</w:t>
            </w:r>
            <w:r w:rsidRPr="00AD1B8C">
              <w:rPr>
                <w:sz w:val="18"/>
                <w:szCs w:val="18"/>
              </w:rPr>
              <w:t xml:space="preserve"> лицам, пострадавшим от правонарушений или подверженным риску стать таковыми</w:t>
            </w:r>
            <w:r w:rsidR="002271D9" w:rsidRPr="00AD1B8C">
              <w:rPr>
                <w:sz w:val="18"/>
                <w:szCs w:val="18"/>
              </w:rPr>
              <w:t xml:space="preserve"> </w:t>
            </w:r>
            <w:r w:rsidR="00C259CD" w:rsidRPr="00AD1B8C">
              <w:rPr>
                <w:sz w:val="18"/>
                <w:szCs w:val="18"/>
              </w:rPr>
              <w:t>и иных формах, установленных действующим законодательством для органов местного самоуправления</w:t>
            </w:r>
            <w:r w:rsidRPr="00AD1B8C"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AD1B8C" w:rsidRDefault="00CC7315" w:rsidP="00457F2B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6538C6" w:rsidRPr="00AD1B8C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</w:t>
            </w:r>
            <w:r w:rsidRPr="00AD1B8C">
              <w:rPr>
                <w:sz w:val="18"/>
                <w:szCs w:val="18"/>
                <w:lang w:val="en-US"/>
              </w:rPr>
              <w:t>II</w:t>
            </w:r>
            <w:r w:rsidRPr="00AD1B8C">
              <w:rPr>
                <w:sz w:val="18"/>
                <w:szCs w:val="18"/>
              </w:rPr>
              <w:t xml:space="preserve"> 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</w:tr>
      <w:tr w:rsidR="006538C6" w:rsidRPr="00AD1B8C" w:rsidTr="00421DDC">
        <w:trPr>
          <w:cantSplit/>
          <w:trHeight w:val="5658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онное и информационное обеспечение гармонизации межнациональных отношений в городе Пятигорске</w:t>
            </w:r>
          </w:p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6538C6" w:rsidRPr="00AD1B8C" w:rsidRDefault="006538C6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информационно-аналитический отдел администрации города Пятигорска)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457F2B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следующих мероприятий, направленных на гармонизацию межнациональных и этноконфессиональных отношений в городе Пятигорске:</w:t>
            </w:r>
          </w:p>
          <w:p w:rsidR="006538C6" w:rsidRPr="00AD1B8C" w:rsidRDefault="006538C6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ведении мониторинга межэтнических и этноконфессиональных отношений;</w:t>
            </w:r>
          </w:p>
          <w:p w:rsidR="008057D8" w:rsidRPr="00AD1B8C" w:rsidRDefault="006538C6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размещение в средствах массовой информации публикаций по проблемам    профилактики терроризма, экстремизма, национальной и религиозной нетерпимости, направленные на поддержание межнационального и межконфессионального мира и согласия</w:t>
            </w:r>
            <w:proofErr w:type="gramStart"/>
            <w:r w:rsidRPr="00AD1B8C">
              <w:rPr>
                <w:sz w:val="18"/>
                <w:szCs w:val="18"/>
              </w:rPr>
              <w:t xml:space="preserve">,;  </w:t>
            </w:r>
            <w:proofErr w:type="gramEnd"/>
            <w:r w:rsidRPr="00AD1B8C">
              <w:rPr>
                <w:sz w:val="18"/>
                <w:szCs w:val="18"/>
              </w:rPr>
              <w:t>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8 приложения 1 к Программе</w:t>
            </w:r>
          </w:p>
        </w:tc>
      </w:tr>
      <w:tr w:rsidR="006538C6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ероприятия по укреплению взаимодействия органов местного самоуправления и институтов гражданского общ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ятигорска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457F2B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следующих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:</w:t>
            </w:r>
          </w:p>
          <w:p w:rsidR="006538C6" w:rsidRPr="00AD1B8C" w:rsidRDefault="006538C6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Организация работы Этнического совета, проведение  «круглых столов» с участием представителей администрации, учебных заведений, духовенства,  некоммерческих организаций по выявлению проблемных аспектов межэтнического взаимодействия в городе и путей их решения</w:t>
            </w:r>
          </w:p>
          <w:p w:rsidR="006538C6" w:rsidRPr="00AD1B8C" w:rsidRDefault="006538C6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 Дни культуры, литературно-музыкальные вечера, «круглые столы», экскурсии школьников, циклы бесед; совместные мероприятия с национально-культурными объединениями  и др. мероприят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6,7 приложения 1 к Программе</w:t>
            </w:r>
          </w:p>
        </w:tc>
      </w:tr>
      <w:tr w:rsidR="006538C6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pacing w:val="-4"/>
                <w:sz w:val="18"/>
                <w:szCs w:val="18"/>
              </w:rPr>
              <w:t xml:space="preserve">Фестиваль национальных культур </w:t>
            </w:r>
            <w:r w:rsidRPr="00AD1B8C">
              <w:rPr>
                <w:sz w:val="18"/>
                <w:szCs w:val="18"/>
              </w:rPr>
              <w:t>«Хоровод нац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информационно-аналитический отдел)</w:t>
            </w:r>
          </w:p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457F2B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Создание условий для развития общегражданской идентичности, участие  представителей всех </w:t>
            </w:r>
            <w:r w:rsidRPr="00AD1B8C">
              <w:rPr>
                <w:bCs/>
                <w:sz w:val="18"/>
                <w:szCs w:val="18"/>
              </w:rPr>
              <w:t>национально</w:t>
            </w:r>
            <w:r w:rsidRPr="00AD1B8C">
              <w:rPr>
                <w:sz w:val="18"/>
                <w:szCs w:val="18"/>
              </w:rPr>
              <w:t>-</w:t>
            </w:r>
            <w:r w:rsidRPr="00AD1B8C">
              <w:rPr>
                <w:bCs/>
                <w:sz w:val="18"/>
                <w:szCs w:val="18"/>
              </w:rPr>
              <w:t>культурных</w:t>
            </w:r>
            <w:r w:rsidRPr="00AD1B8C">
              <w:rPr>
                <w:sz w:val="18"/>
                <w:szCs w:val="18"/>
              </w:rPr>
              <w:t xml:space="preserve"> объединений, проживающих в город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AD1B8C" w:rsidRDefault="006538C6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7,8 приложения 1 к Программе</w:t>
            </w:r>
          </w:p>
        </w:tc>
      </w:tr>
      <w:tr w:rsidR="00C55D6B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pStyle w:val="ConsPlusCell"/>
              <w:widowControl/>
              <w:rPr>
                <w:spacing w:val="-4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ероприятия по профилактике экстремизма, воспитанию патриотизма, формированию культуры мира в молодежной сред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C55D6B" w:rsidRPr="00AD1B8C" w:rsidRDefault="00C55D6B" w:rsidP="001B2647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отдел по делам молодежи, информационно-аналитический отдел)</w:t>
            </w:r>
          </w:p>
          <w:p w:rsidR="00C55D6B" w:rsidRPr="00AD1B8C" w:rsidRDefault="00C55D6B" w:rsidP="001B2647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C55D6B" w:rsidRPr="00AD1B8C" w:rsidRDefault="00C55D6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</w:t>
            </w:r>
            <w:r w:rsidR="00457F2B" w:rsidRPr="00AD1B8C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tabs>
                <w:tab w:val="left" w:pos="3900"/>
              </w:tabs>
              <w:ind w:left="50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проведение соучастниками программы не менее 190 мероприятий по профилактике терроризма, экстремизма, радикализма в молодежной среде (в возрасте от 14 до 22 лет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6,7  приложения 1 к Программе</w:t>
            </w:r>
          </w:p>
        </w:tc>
      </w:tr>
      <w:tr w:rsidR="00C55D6B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2279D3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  <w:lang w:val="en-US"/>
              </w:rPr>
              <w:lastRenderedPageBreak/>
              <w:t>2.</w:t>
            </w:r>
            <w:r w:rsidR="002279D3" w:rsidRPr="00AD1B8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AD4724">
            <w:pPr>
              <w:pStyle w:val="ConsPlusCell"/>
              <w:widowControl/>
              <w:rPr>
                <w:spacing w:val="-4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4B109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E7999" w:rsidRPr="00AD1B8C" w:rsidRDefault="00FE7999" w:rsidP="004B109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E7999" w:rsidRPr="00AD1B8C" w:rsidRDefault="00FE7999" w:rsidP="00FE7999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C55D6B" w:rsidRPr="00AD1B8C" w:rsidRDefault="00C55D6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C55D6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897084" w:rsidP="008057D8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мероприятий, направленных на гармонизацию межнациональных и этноконфессиональных отношений в городе Пятигорске ---проведение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</w:t>
            </w:r>
            <w:proofErr w:type="gramStart"/>
            <w:r w:rsidR="008057D8" w:rsidRPr="00AD1B8C">
              <w:rPr>
                <w:sz w:val="18"/>
                <w:szCs w:val="18"/>
              </w:rPr>
              <w:t>.</w:t>
            </w:r>
            <w:r w:rsidR="00AF2F93" w:rsidRPr="00AD1B8C">
              <w:rPr>
                <w:sz w:val="18"/>
                <w:szCs w:val="18"/>
              </w:rPr>
              <w:t>;</w:t>
            </w:r>
            <w:proofErr w:type="gramEnd"/>
          </w:p>
          <w:p w:rsidR="00AF2F93" w:rsidRPr="00AD1B8C" w:rsidRDefault="00AF2F93" w:rsidP="008057D8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AD1B8C" w:rsidRDefault="002279D3" w:rsidP="00B60D5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</w:t>
            </w:r>
            <w:r w:rsidR="00B60D5B" w:rsidRPr="00AD1B8C">
              <w:rPr>
                <w:sz w:val="18"/>
                <w:szCs w:val="18"/>
              </w:rPr>
              <w:t xml:space="preserve">  8</w:t>
            </w:r>
            <w:r w:rsidRPr="00AD1B8C">
              <w:rPr>
                <w:sz w:val="18"/>
                <w:szCs w:val="18"/>
              </w:rPr>
              <w:t xml:space="preserve"> приложения 1 к Программе</w:t>
            </w:r>
          </w:p>
        </w:tc>
      </w:tr>
      <w:tr w:rsidR="008057D8" w:rsidRPr="00AD1B8C" w:rsidTr="00570344">
        <w:trPr>
          <w:cantSplit/>
          <w:trHeight w:val="184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2279D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Основное мероприятие «Мероприятия по </w:t>
            </w:r>
            <w:r w:rsidR="00866D9C" w:rsidRPr="00AD1B8C">
              <w:rPr>
                <w:sz w:val="18"/>
                <w:szCs w:val="18"/>
              </w:rPr>
              <w:t>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</w:t>
            </w:r>
            <w:r w:rsidRPr="00AD1B8C">
              <w:rPr>
                <w:sz w:val="18"/>
                <w:szCs w:val="18"/>
              </w:rPr>
              <w:t>»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8057D8" w:rsidRPr="00AD1B8C" w:rsidRDefault="008057D8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отдел по делам молодежи, информационно-аналитический отдел)</w:t>
            </w:r>
          </w:p>
          <w:p w:rsidR="008057D8" w:rsidRPr="00AD1B8C" w:rsidRDefault="008057D8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8057D8" w:rsidRPr="00AD1B8C" w:rsidRDefault="008057D8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9708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соучастниками программы мероприятий по профилактике терроризма, экстремизма, радикализма в молодежной среде (в возрасте от 14 до 22 лет)</w:t>
            </w:r>
          </w:p>
          <w:p w:rsidR="008057D8" w:rsidRPr="00AD1B8C" w:rsidRDefault="008057D8" w:rsidP="00897084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FE7999" w:rsidP="00FE7999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7  приложения 1 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  <w:lang w:val="en-US"/>
              </w:rPr>
              <w:t>III</w:t>
            </w:r>
            <w:r w:rsidRPr="00AD1B8C">
              <w:rPr>
                <w:sz w:val="18"/>
                <w:szCs w:val="18"/>
              </w:rPr>
              <w:t xml:space="preserve"> </w:t>
            </w:r>
            <w:proofErr w:type="gramStart"/>
            <w:r w:rsidRPr="00AD1B8C">
              <w:rPr>
                <w:sz w:val="18"/>
                <w:szCs w:val="18"/>
              </w:rPr>
              <w:t>Подпрограмма  «</w:t>
            </w:r>
            <w:proofErr w:type="gramEnd"/>
            <w:r w:rsidRPr="00AD1B8C">
              <w:rPr>
                <w:sz w:val="18"/>
                <w:szCs w:val="18"/>
              </w:rPr>
              <w:t>Поддержка казачества в городе-курорте Пятигорске» муниципальной программы города-курорта Пятигорска «Безопасный Пятигорск».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ероприятия в рамках поддержки казач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обретение оргтехники,</w:t>
            </w:r>
          </w:p>
          <w:p w:rsidR="008057D8" w:rsidRPr="00AD1B8C" w:rsidRDefault="008057D8" w:rsidP="0089708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 9,11приложения 1 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ремонта помещений, используемых казачьими обществ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ремонтных работ в помещениях, используемых казачьими обществами казачьими обществ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0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ероприятия по развитию, военно-патриотического воспитания </w:t>
            </w:r>
            <w:proofErr w:type="gramStart"/>
            <w:r w:rsidRPr="00AD1B8C">
              <w:rPr>
                <w:sz w:val="18"/>
                <w:szCs w:val="18"/>
              </w:rPr>
              <w:t>казачьей</w:t>
            </w:r>
            <w:proofErr w:type="gramEnd"/>
          </w:p>
          <w:p w:rsidR="008057D8" w:rsidRPr="00AD1B8C" w:rsidRDefault="008057D8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олодежи в </w:t>
            </w:r>
            <w:proofErr w:type="gramStart"/>
            <w:r w:rsidRPr="00AD1B8C">
              <w:rPr>
                <w:sz w:val="18"/>
                <w:szCs w:val="18"/>
              </w:rPr>
              <w:t>г</w:t>
            </w:r>
            <w:proofErr w:type="gramEnd"/>
            <w:r w:rsidRPr="00AD1B8C">
              <w:rPr>
                <w:sz w:val="18"/>
                <w:szCs w:val="18"/>
              </w:rPr>
              <w:t>. Пятигорске, по развитию духовно-культурных основ казачества, развитию образования с использованием</w:t>
            </w:r>
          </w:p>
          <w:p w:rsidR="008057D8" w:rsidRPr="00AD1B8C" w:rsidRDefault="008057D8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ультурно-исторических традиций казачества</w:t>
            </w:r>
          </w:p>
          <w:p w:rsidR="008057D8" w:rsidRPr="00AD1B8C" w:rsidRDefault="008057D8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8057D8" w:rsidRPr="00AD1B8C" w:rsidRDefault="008057D8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970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 участие членов казачьих обществ в мероприятиях </w:t>
            </w:r>
            <w:proofErr w:type="spellStart"/>
            <w:r w:rsidRPr="00AD1B8C">
              <w:rPr>
                <w:sz w:val="18"/>
                <w:szCs w:val="18"/>
              </w:rPr>
              <w:t>военн</w:t>
            </w:r>
            <w:proofErr w:type="gramStart"/>
            <w:r w:rsidRPr="00AD1B8C">
              <w:rPr>
                <w:sz w:val="18"/>
                <w:szCs w:val="18"/>
              </w:rPr>
              <w:t>о</w:t>
            </w:r>
            <w:proofErr w:type="spellEnd"/>
            <w:r w:rsidRPr="00AD1B8C">
              <w:rPr>
                <w:sz w:val="18"/>
                <w:szCs w:val="18"/>
              </w:rPr>
              <w:t>-</w:t>
            </w:r>
            <w:proofErr w:type="gramEnd"/>
            <w:r w:rsidRPr="00AD1B8C">
              <w:rPr>
                <w:sz w:val="18"/>
                <w:szCs w:val="18"/>
              </w:rPr>
              <w:t xml:space="preserve">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 , до 90 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1</w:t>
            </w:r>
          </w:p>
          <w:p w:rsidR="008057D8" w:rsidRPr="00AD1B8C" w:rsidRDefault="008057D8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970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17F7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</w:t>
            </w:r>
            <w:r w:rsidR="00917F7A"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обретение оргтехники,</w:t>
            </w:r>
          </w:p>
          <w:p w:rsidR="008057D8" w:rsidRPr="00AD1B8C" w:rsidRDefault="008057D8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1B8C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 </w:t>
            </w:r>
            <w:r w:rsidR="00AD1B8C">
              <w:rPr>
                <w:sz w:val="18"/>
                <w:szCs w:val="18"/>
              </w:rPr>
              <w:t xml:space="preserve">11 </w:t>
            </w:r>
            <w:r w:rsidR="00AF2F93" w:rsidRPr="00AD1B8C">
              <w:rPr>
                <w:sz w:val="18"/>
                <w:szCs w:val="18"/>
              </w:rPr>
              <w:t xml:space="preserve"> </w:t>
            </w: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8057D8" w:rsidRPr="00AD1B8C" w:rsidTr="005A76D6">
        <w:trPr>
          <w:cantSplit/>
          <w:trHeight w:val="188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8053B5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</w:t>
            </w:r>
            <w:r w:rsidR="008053B5" w:rsidRPr="00AD1B8C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Основное мероприятие «Мероприятия по развитию, военно-патриотического воспитания </w:t>
            </w:r>
            <w:proofErr w:type="gramStart"/>
            <w:r w:rsidRPr="00AD1B8C">
              <w:rPr>
                <w:sz w:val="18"/>
                <w:szCs w:val="18"/>
              </w:rPr>
              <w:t>казачьей</w:t>
            </w:r>
            <w:proofErr w:type="gramEnd"/>
          </w:p>
          <w:p w:rsidR="008057D8" w:rsidRPr="00AD1B8C" w:rsidRDefault="008057D8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олодежи в </w:t>
            </w:r>
            <w:proofErr w:type="gramStart"/>
            <w:r w:rsidRPr="00AD1B8C">
              <w:rPr>
                <w:sz w:val="18"/>
                <w:szCs w:val="18"/>
              </w:rPr>
              <w:t>г</w:t>
            </w:r>
            <w:proofErr w:type="gramEnd"/>
            <w:r w:rsidRPr="00AD1B8C">
              <w:rPr>
                <w:sz w:val="18"/>
                <w:szCs w:val="18"/>
              </w:rPr>
              <w:t>. Пятигорске, по развитию духовно-культурных основ казачества, развитию образования с использованием</w:t>
            </w:r>
          </w:p>
          <w:p w:rsidR="00EA4888" w:rsidRPr="00AD1B8C" w:rsidRDefault="008057D8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ультурно-исторических традиций казачеств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8057D8" w:rsidRPr="00AD1B8C" w:rsidRDefault="008057D8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 спорту администрации города Пятигорска»</w:t>
            </w:r>
          </w:p>
          <w:p w:rsidR="008053B5" w:rsidRPr="00AD1B8C" w:rsidRDefault="008053B5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197FFE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</w:rPr>
              <w:t>201</w:t>
            </w:r>
            <w:r w:rsidRPr="00AD1B8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5724CA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</w:rPr>
              <w:t>20</w:t>
            </w:r>
            <w:r w:rsidR="005724CA" w:rsidRPr="00AD1B8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A" w:rsidRPr="00AD1B8C" w:rsidRDefault="008057D8" w:rsidP="00C95CAF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  Участие членов казачьих обществ в мероприятиях </w:t>
            </w:r>
            <w:proofErr w:type="spellStart"/>
            <w:r w:rsidRPr="00AD1B8C">
              <w:rPr>
                <w:sz w:val="18"/>
                <w:szCs w:val="18"/>
              </w:rPr>
              <w:t>военн</w:t>
            </w:r>
            <w:proofErr w:type="gramStart"/>
            <w:r w:rsidRPr="00AD1B8C">
              <w:rPr>
                <w:sz w:val="18"/>
                <w:szCs w:val="18"/>
              </w:rPr>
              <w:t>о</w:t>
            </w:r>
            <w:proofErr w:type="spellEnd"/>
            <w:r w:rsidRPr="00AD1B8C">
              <w:rPr>
                <w:sz w:val="18"/>
                <w:szCs w:val="18"/>
              </w:rPr>
              <w:t>-</w:t>
            </w:r>
            <w:proofErr w:type="gramEnd"/>
            <w:r w:rsidRPr="00AD1B8C">
              <w:rPr>
                <w:sz w:val="18"/>
                <w:szCs w:val="18"/>
              </w:rPr>
              <w:t xml:space="preserve">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 </w:t>
            </w:r>
            <w:r w:rsidR="00C95CAF"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1</w:t>
            </w:r>
          </w:p>
          <w:p w:rsidR="008057D8" w:rsidRPr="00AD1B8C" w:rsidRDefault="008057D8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Реализация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 Программе</w:t>
            </w:r>
          </w:p>
        </w:tc>
      </w:tr>
      <w:tr w:rsidR="008057D8" w:rsidRPr="00AD1B8C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Обеспечение реализации Программы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</w:t>
            </w:r>
            <w:r w:rsidR="00570344"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Реализация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</w:t>
            </w:r>
          </w:p>
          <w:p w:rsidR="008057D8" w:rsidRPr="00AD1B8C" w:rsidRDefault="008057D8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 Программе</w:t>
            </w:r>
          </w:p>
        </w:tc>
      </w:tr>
    </w:tbl>
    <w:p w:rsidR="00B10259" w:rsidRPr="00AD1B8C" w:rsidRDefault="00B10259" w:rsidP="00B10259">
      <w:pPr>
        <w:snapToGrid w:val="0"/>
        <w:spacing w:line="240" w:lineRule="exact"/>
        <w:jc w:val="center"/>
        <w:rPr>
          <w:sz w:val="18"/>
          <w:szCs w:val="18"/>
        </w:rPr>
      </w:pPr>
    </w:p>
    <w:p w:rsidR="00B10259" w:rsidRPr="00AD1B8C" w:rsidRDefault="00B10259" w:rsidP="00B10259">
      <w:pPr>
        <w:snapToGrid w:val="0"/>
        <w:spacing w:line="240" w:lineRule="exact"/>
        <w:jc w:val="center"/>
        <w:rPr>
          <w:sz w:val="18"/>
          <w:szCs w:val="18"/>
        </w:rPr>
      </w:pPr>
    </w:p>
    <w:p w:rsidR="002307C3" w:rsidRPr="00B91785" w:rsidRDefault="002307C3" w:rsidP="003B15D2"/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560"/>
      </w:tblGrid>
      <w:tr w:rsidR="00F37807" w:rsidRPr="00B91785" w:rsidTr="00F9393B">
        <w:tc>
          <w:tcPr>
            <w:tcW w:w="6629" w:type="dxa"/>
          </w:tcPr>
          <w:p w:rsidR="00F37807" w:rsidRPr="00B91785" w:rsidRDefault="00F37807" w:rsidP="00F9393B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F37807" w:rsidRPr="00B91785" w:rsidRDefault="00F37807" w:rsidP="00F93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2307C3" w:rsidRPr="00B91785" w:rsidRDefault="002307C3" w:rsidP="003B15D2"/>
    <w:p w:rsidR="002307C3" w:rsidRPr="00B91785" w:rsidRDefault="002307C3" w:rsidP="003B15D2"/>
    <w:p w:rsidR="006F5AF3" w:rsidRPr="00B91785" w:rsidRDefault="006F5AF3" w:rsidP="00637ABB">
      <w:pPr>
        <w:jc w:val="both"/>
        <w:rPr>
          <w:sz w:val="28"/>
          <w:szCs w:val="28"/>
        </w:rPr>
      </w:pPr>
    </w:p>
    <w:p w:rsidR="00801BB1" w:rsidRPr="00B91785" w:rsidRDefault="00801BB1" w:rsidP="00637ABB">
      <w:pPr>
        <w:jc w:val="both"/>
        <w:rPr>
          <w:sz w:val="28"/>
          <w:szCs w:val="28"/>
        </w:rPr>
      </w:pPr>
    </w:p>
    <w:p w:rsidR="006F5AF3" w:rsidRPr="00B91785" w:rsidRDefault="006F5AF3" w:rsidP="00637ABB">
      <w:pPr>
        <w:jc w:val="both"/>
        <w:rPr>
          <w:sz w:val="28"/>
          <w:szCs w:val="28"/>
        </w:rPr>
      </w:pPr>
    </w:p>
    <w:p w:rsidR="006F5AF3" w:rsidRDefault="006F5AF3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sectPr w:rsidR="008F06B6" w:rsidSect="00551311">
      <w:pgSz w:w="16838" w:h="11906" w:orient="landscape"/>
      <w:pgMar w:top="107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9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A98"/>
    <w:rsid w:val="00007C4E"/>
    <w:rsid w:val="00007EF0"/>
    <w:rsid w:val="00010311"/>
    <w:rsid w:val="000104C6"/>
    <w:rsid w:val="00011AC7"/>
    <w:rsid w:val="00011D23"/>
    <w:rsid w:val="000122DB"/>
    <w:rsid w:val="0001258C"/>
    <w:rsid w:val="0001281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22F"/>
    <w:rsid w:val="00036DDE"/>
    <w:rsid w:val="000378C3"/>
    <w:rsid w:val="00037ACB"/>
    <w:rsid w:val="00037F5A"/>
    <w:rsid w:val="0004061F"/>
    <w:rsid w:val="00040D50"/>
    <w:rsid w:val="000414C4"/>
    <w:rsid w:val="00041A5D"/>
    <w:rsid w:val="00041BD6"/>
    <w:rsid w:val="00041D43"/>
    <w:rsid w:val="00042471"/>
    <w:rsid w:val="000426BA"/>
    <w:rsid w:val="000429E5"/>
    <w:rsid w:val="00042D4E"/>
    <w:rsid w:val="000431EE"/>
    <w:rsid w:val="000438F8"/>
    <w:rsid w:val="00043EA8"/>
    <w:rsid w:val="000440DF"/>
    <w:rsid w:val="0004504B"/>
    <w:rsid w:val="00046434"/>
    <w:rsid w:val="00046649"/>
    <w:rsid w:val="00047E27"/>
    <w:rsid w:val="00050477"/>
    <w:rsid w:val="00050EAA"/>
    <w:rsid w:val="00051243"/>
    <w:rsid w:val="00051488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F33"/>
    <w:rsid w:val="0006601E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F5E"/>
    <w:rsid w:val="0007758D"/>
    <w:rsid w:val="000775CF"/>
    <w:rsid w:val="000805B5"/>
    <w:rsid w:val="00080838"/>
    <w:rsid w:val="000809F3"/>
    <w:rsid w:val="000815CC"/>
    <w:rsid w:val="000821CF"/>
    <w:rsid w:val="000835FF"/>
    <w:rsid w:val="00083CE9"/>
    <w:rsid w:val="00083E4D"/>
    <w:rsid w:val="00083F7A"/>
    <w:rsid w:val="00084085"/>
    <w:rsid w:val="0008420E"/>
    <w:rsid w:val="0008525A"/>
    <w:rsid w:val="0008702C"/>
    <w:rsid w:val="0008708B"/>
    <w:rsid w:val="0008748D"/>
    <w:rsid w:val="00087A45"/>
    <w:rsid w:val="00087B4F"/>
    <w:rsid w:val="00090189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386C"/>
    <w:rsid w:val="000B3D01"/>
    <w:rsid w:val="000B40B4"/>
    <w:rsid w:val="000B4137"/>
    <w:rsid w:val="000B4685"/>
    <w:rsid w:val="000B582D"/>
    <w:rsid w:val="000B5FC6"/>
    <w:rsid w:val="000B66DB"/>
    <w:rsid w:val="000B6909"/>
    <w:rsid w:val="000B7800"/>
    <w:rsid w:val="000C0892"/>
    <w:rsid w:val="000C1020"/>
    <w:rsid w:val="000C2C1A"/>
    <w:rsid w:val="000C3384"/>
    <w:rsid w:val="000C3B75"/>
    <w:rsid w:val="000C3C77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396"/>
    <w:rsid w:val="000D1503"/>
    <w:rsid w:val="000D1F66"/>
    <w:rsid w:val="000D20A0"/>
    <w:rsid w:val="000D25E0"/>
    <w:rsid w:val="000D2814"/>
    <w:rsid w:val="000D3543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72F4"/>
    <w:rsid w:val="000E74C1"/>
    <w:rsid w:val="000F0086"/>
    <w:rsid w:val="000F0F10"/>
    <w:rsid w:val="000F0F2A"/>
    <w:rsid w:val="000F1297"/>
    <w:rsid w:val="000F15B0"/>
    <w:rsid w:val="000F1EEF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100"/>
    <w:rsid w:val="0011051C"/>
    <w:rsid w:val="00110EB5"/>
    <w:rsid w:val="00113129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2146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571"/>
    <w:rsid w:val="00126A6E"/>
    <w:rsid w:val="0012768E"/>
    <w:rsid w:val="001306F5"/>
    <w:rsid w:val="00130F35"/>
    <w:rsid w:val="00131670"/>
    <w:rsid w:val="00132C4A"/>
    <w:rsid w:val="001339F7"/>
    <w:rsid w:val="00133BA1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404"/>
    <w:rsid w:val="00153688"/>
    <w:rsid w:val="001536E8"/>
    <w:rsid w:val="00153842"/>
    <w:rsid w:val="0015485A"/>
    <w:rsid w:val="00154888"/>
    <w:rsid w:val="0015633F"/>
    <w:rsid w:val="00156DF4"/>
    <w:rsid w:val="00156E99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7997"/>
    <w:rsid w:val="00167B6D"/>
    <w:rsid w:val="0017003C"/>
    <w:rsid w:val="00170E90"/>
    <w:rsid w:val="00171E8A"/>
    <w:rsid w:val="00172524"/>
    <w:rsid w:val="00172A33"/>
    <w:rsid w:val="00172D18"/>
    <w:rsid w:val="0017353A"/>
    <w:rsid w:val="00173672"/>
    <w:rsid w:val="00173E9A"/>
    <w:rsid w:val="00173F3D"/>
    <w:rsid w:val="00174507"/>
    <w:rsid w:val="0017599D"/>
    <w:rsid w:val="00175CA1"/>
    <w:rsid w:val="001765A8"/>
    <w:rsid w:val="001765FB"/>
    <w:rsid w:val="001772DE"/>
    <w:rsid w:val="00177CD0"/>
    <w:rsid w:val="00180379"/>
    <w:rsid w:val="001804AE"/>
    <w:rsid w:val="001808DD"/>
    <w:rsid w:val="0018099B"/>
    <w:rsid w:val="00180A76"/>
    <w:rsid w:val="00180E46"/>
    <w:rsid w:val="00180E90"/>
    <w:rsid w:val="00181372"/>
    <w:rsid w:val="0018197D"/>
    <w:rsid w:val="00181ADC"/>
    <w:rsid w:val="00182867"/>
    <w:rsid w:val="001831D0"/>
    <w:rsid w:val="001832DB"/>
    <w:rsid w:val="00183AB4"/>
    <w:rsid w:val="00183B52"/>
    <w:rsid w:val="00184113"/>
    <w:rsid w:val="00184214"/>
    <w:rsid w:val="00184E88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148E"/>
    <w:rsid w:val="001B16F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21CF"/>
    <w:rsid w:val="001C2519"/>
    <w:rsid w:val="001C2E95"/>
    <w:rsid w:val="001C2F6A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77C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F44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9D5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4279"/>
    <w:rsid w:val="002D491A"/>
    <w:rsid w:val="002D4D5D"/>
    <w:rsid w:val="002D4F65"/>
    <w:rsid w:val="002D51B6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3309"/>
    <w:rsid w:val="002E4AED"/>
    <w:rsid w:val="002E4B09"/>
    <w:rsid w:val="002E543C"/>
    <w:rsid w:val="002E54DF"/>
    <w:rsid w:val="002E6443"/>
    <w:rsid w:val="002E672E"/>
    <w:rsid w:val="002E6A4E"/>
    <w:rsid w:val="002E6E61"/>
    <w:rsid w:val="002E74E5"/>
    <w:rsid w:val="002E7558"/>
    <w:rsid w:val="002E7664"/>
    <w:rsid w:val="002F0419"/>
    <w:rsid w:val="002F0585"/>
    <w:rsid w:val="002F067C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58E"/>
    <w:rsid w:val="002F4DBE"/>
    <w:rsid w:val="002F59B0"/>
    <w:rsid w:val="002F6159"/>
    <w:rsid w:val="002F636A"/>
    <w:rsid w:val="002F6E35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810"/>
    <w:rsid w:val="00317156"/>
    <w:rsid w:val="003173E1"/>
    <w:rsid w:val="00317634"/>
    <w:rsid w:val="00317ACB"/>
    <w:rsid w:val="00317E3D"/>
    <w:rsid w:val="00320661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F89"/>
    <w:rsid w:val="003240F8"/>
    <w:rsid w:val="003245D2"/>
    <w:rsid w:val="00324789"/>
    <w:rsid w:val="0032479C"/>
    <w:rsid w:val="00324CC7"/>
    <w:rsid w:val="00324D59"/>
    <w:rsid w:val="00325DC9"/>
    <w:rsid w:val="00327C7C"/>
    <w:rsid w:val="00330755"/>
    <w:rsid w:val="0033100A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42E"/>
    <w:rsid w:val="00335B10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B52"/>
    <w:rsid w:val="0035713D"/>
    <w:rsid w:val="003572CA"/>
    <w:rsid w:val="003578B8"/>
    <w:rsid w:val="00357B72"/>
    <w:rsid w:val="00357FF8"/>
    <w:rsid w:val="00360413"/>
    <w:rsid w:val="0036082A"/>
    <w:rsid w:val="00360C02"/>
    <w:rsid w:val="00361380"/>
    <w:rsid w:val="00362290"/>
    <w:rsid w:val="003623D7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2E3"/>
    <w:rsid w:val="003748B9"/>
    <w:rsid w:val="00374B06"/>
    <w:rsid w:val="00374EC0"/>
    <w:rsid w:val="0037513C"/>
    <w:rsid w:val="003773A9"/>
    <w:rsid w:val="0038042D"/>
    <w:rsid w:val="003806CB"/>
    <w:rsid w:val="00382032"/>
    <w:rsid w:val="003821A4"/>
    <w:rsid w:val="003823B4"/>
    <w:rsid w:val="00382854"/>
    <w:rsid w:val="00382E4B"/>
    <w:rsid w:val="003830B9"/>
    <w:rsid w:val="003830E4"/>
    <w:rsid w:val="00383A3A"/>
    <w:rsid w:val="00384147"/>
    <w:rsid w:val="00384259"/>
    <w:rsid w:val="00384AF4"/>
    <w:rsid w:val="00384E4B"/>
    <w:rsid w:val="00385522"/>
    <w:rsid w:val="00385E19"/>
    <w:rsid w:val="00385F09"/>
    <w:rsid w:val="00386CC2"/>
    <w:rsid w:val="00387898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7670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5D6A"/>
    <w:rsid w:val="003A5E43"/>
    <w:rsid w:val="003A6858"/>
    <w:rsid w:val="003A7464"/>
    <w:rsid w:val="003B01C6"/>
    <w:rsid w:val="003B0E03"/>
    <w:rsid w:val="003B1100"/>
    <w:rsid w:val="003B15D2"/>
    <w:rsid w:val="003B292C"/>
    <w:rsid w:val="003B2D53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F86"/>
    <w:rsid w:val="003F4D62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B5A"/>
    <w:rsid w:val="00434CE0"/>
    <w:rsid w:val="00435455"/>
    <w:rsid w:val="00435F66"/>
    <w:rsid w:val="00436634"/>
    <w:rsid w:val="00437031"/>
    <w:rsid w:val="00437417"/>
    <w:rsid w:val="00437BA8"/>
    <w:rsid w:val="0044061D"/>
    <w:rsid w:val="00440CFE"/>
    <w:rsid w:val="004410B3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25C6"/>
    <w:rsid w:val="00462FFC"/>
    <w:rsid w:val="00463FB9"/>
    <w:rsid w:val="0046463B"/>
    <w:rsid w:val="0046491A"/>
    <w:rsid w:val="00464FC8"/>
    <w:rsid w:val="0046529E"/>
    <w:rsid w:val="004652E7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39FD"/>
    <w:rsid w:val="00483A09"/>
    <w:rsid w:val="004840E7"/>
    <w:rsid w:val="0048549F"/>
    <w:rsid w:val="0048582D"/>
    <w:rsid w:val="00485BCD"/>
    <w:rsid w:val="0048684C"/>
    <w:rsid w:val="00486F9F"/>
    <w:rsid w:val="00487147"/>
    <w:rsid w:val="00487191"/>
    <w:rsid w:val="004876D8"/>
    <w:rsid w:val="00487A57"/>
    <w:rsid w:val="00490156"/>
    <w:rsid w:val="0049060B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647"/>
    <w:rsid w:val="004B3914"/>
    <w:rsid w:val="004B39C4"/>
    <w:rsid w:val="004B3E0D"/>
    <w:rsid w:val="004B4A1E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D8C"/>
    <w:rsid w:val="004D0617"/>
    <w:rsid w:val="004D0F6D"/>
    <w:rsid w:val="004D13E4"/>
    <w:rsid w:val="004D1C64"/>
    <w:rsid w:val="004D1D2A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480"/>
    <w:rsid w:val="004D7082"/>
    <w:rsid w:val="004D748A"/>
    <w:rsid w:val="004E083D"/>
    <w:rsid w:val="004E1234"/>
    <w:rsid w:val="004E1E5D"/>
    <w:rsid w:val="004E226D"/>
    <w:rsid w:val="004E22C9"/>
    <w:rsid w:val="004E23A8"/>
    <w:rsid w:val="004E2F09"/>
    <w:rsid w:val="004E367D"/>
    <w:rsid w:val="004E3D6C"/>
    <w:rsid w:val="004E3D9F"/>
    <w:rsid w:val="004E475F"/>
    <w:rsid w:val="004E5284"/>
    <w:rsid w:val="004E54BD"/>
    <w:rsid w:val="004E63B6"/>
    <w:rsid w:val="004E6521"/>
    <w:rsid w:val="004E696B"/>
    <w:rsid w:val="004E7381"/>
    <w:rsid w:val="004E76DF"/>
    <w:rsid w:val="004F0181"/>
    <w:rsid w:val="004F047C"/>
    <w:rsid w:val="004F0AE5"/>
    <w:rsid w:val="004F14C5"/>
    <w:rsid w:val="004F16BD"/>
    <w:rsid w:val="004F2424"/>
    <w:rsid w:val="004F2553"/>
    <w:rsid w:val="004F265B"/>
    <w:rsid w:val="004F26BF"/>
    <w:rsid w:val="004F2A71"/>
    <w:rsid w:val="004F42B2"/>
    <w:rsid w:val="004F4831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B27"/>
    <w:rsid w:val="00510EE4"/>
    <w:rsid w:val="00511244"/>
    <w:rsid w:val="00511449"/>
    <w:rsid w:val="0051176B"/>
    <w:rsid w:val="00511C1D"/>
    <w:rsid w:val="00512864"/>
    <w:rsid w:val="0051309D"/>
    <w:rsid w:val="005136BB"/>
    <w:rsid w:val="00513794"/>
    <w:rsid w:val="005141FB"/>
    <w:rsid w:val="005146E7"/>
    <w:rsid w:val="005149EC"/>
    <w:rsid w:val="00515717"/>
    <w:rsid w:val="00516A82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7E9"/>
    <w:rsid w:val="00563921"/>
    <w:rsid w:val="0056515D"/>
    <w:rsid w:val="00565DE2"/>
    <w:rsid w:val="00565F43"/>
    <w:rsid w:val="00566E34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48F9"/>
    <w:rsid w:val="0057508A"/>
    <w:rsid w:val="00575229"/>
    <w:rsid w:val="005753B0"/>
    <w:rsid w:val="005754F0"/>
    <w:rsid w:val="00575944"/>
    <w:rsid w:val="00575956"/>
    <w:rsid w:val="00575E8F"/>
    <w:rsid w:val="00576334"/>
    <w:rsid w:val="00577017"/>
    <w:rsid w:val="0057711E"/>
    <w:rsid w:val="00577C3E"/>
    <w:rsid w:val="005800C7"/>
    <w:rsid w:val="00580D2E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F94"/>
    <w:rsid w:val="0059381B"/>
    <w:rsid w:val="00593AC3"/>
    <w:rsid w:val="00593CE8"/>
    <w:rsid w:val="0059411E"/>
    <w:rsid w:val="005947CF"/>
    <w:rsid w:val="0059504C"/>
    <w:rsid w:val="0059508C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7D2"/>
    <w:rsid w:val="005A1271"/>
    <w:rsid w:val="005A1BB8"/>
    <w:rsid w:val="005A1BCB"/>
    <w:rsid w:val="005A338F"/>
    <w:rsid w:val="005A41F7"/>
    <w:rsid w:val="005A42B5"/>
    <w:rsid w:val="005A4373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D5F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491"/>
    <w:rsid w:val="00697574"/>
    <w:rsid w:val="006976CC"/>
    <w:rsid w:val="00697ED9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C0EEA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4AE7"/>
    <w:rsid w:val="006F4C9B"/>
    <w:rsid w:val="006F5011"/>
    <w:rsid w:val="006F502C"/>
    <w:rsid w:val="006F53EA"/>
    <w:rsid w:val="006F5AF3"/>
    <w:rsid w:val="006F5B79"/>
    <w:rsid w:val="006F66F1"/>
    <w:rsid w:val="006F7879"/>
    <w:rsid w:val="007003C8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3414"/>
    <w:rsid w:val="007234C8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91C"/>
    <w:rsid w:val="00762B4F"/>
    <w:rsid w:val="00762F69"/>
    <w:rsid w:val="00764101"/>
    <w:rsid w:val="00764440"/>
    <w:rsid w:val="00764CA3"/>
    <w:rsid w:val="00765B0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F7A"/>
    <w:rsid w:val="00776F9B"/>
    <w:rsid w:val="007771F4"/>
    <w:rsid w:val="007773CC"/>
    <w:rsid w:val="00777A86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B11"/>
    <w:rsid w:val="007A5B67"/>
    <w:rsid w:val="007A723E"/>
    <w:rsid w:val="007A756D"/>
    <w:rsid w:val="007A7654"/>
    <w:rsid w:val="007B004D"/>
    <w:rsid w:val="007B10A2"/>
    <w:rsid w:val="007B2792"/>
    <w:rsid w:val="007B2FE7"/>
    <w:rsid w:val="007B3C4E"/>
    <w:rsid w:val="007B427B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43D2"/>
    <w:rsid w:val="007C484A"/>
    <w:rsid w:val="007C4F86"/>
    <w:rsid w:val="007C5044"/>
    <w:rsid w:val="007C753A"/>
    <w:rsid w:val="007C7BB2"/>
    <w:rsid w:val="007D09B2"/>
    <w:rsid w:val="007D137A"/>
    <w:rsid w:val="007D1F0D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4C55"/>
    <w:rsid w:val="007E4C9A"/>
    <w:rsid w:val="007E4DF1"/>
    <w:rsid w:val="007E4F6C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F00"/>
    <w:rsid w:val="008053B5"/>
    <w:rsid w:val="008057D8"/>
    <w:rsid w:val="00806631"/>
    <w:rsid w:val="008077D4"/>
    <w:rsid w:val="00807DD1"/>
    <w:rsid w:val="008104CD"/>
    <w:rsid w:val="0081088E"/>
    <w:rsid w:val="00811FBA"/>
    <w:rsid w:val="00812179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DD8"/>
    <w:rsid w:val="00855F40"/>
    <w:rsid w:val="00856E5A"/>
    <w:rsid w:val="00857C22"/>
    <w:rsid w:val="00860569"/>
    <w:rsid w:val="0086076B"/>
    <w:rsid w:val="008608CD"/>
    <w:rsid w:val="00860A90"/>
    <w:rsid w:val="008610F5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7D1D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DAD"/>
    <w:rsid w:val="008A60D5"/>
    <w:rsid w:val="008A61D0"/>
    <w:rsid w:val="008A6773"/>
    <w:rsid w:val="008A6CA4"/>
    <w:rsid w:val="008A70EC"/>
    <w:rsid w:val="008A7165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CD6"/>
    <w:rsid w:val="008B50D6"/>
    <w:rsid w:val="008B539D"/>
    <w:rsid w:val="008B5B69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53E8"/>
    <w:rsid w:val="008E5B23"/>
    <w:rsid w:val="008E5F2B"/>
    <w:rsid w:val="008E67F6"/>
    <w:rsid w:val="008E7C3F"/>
    <w:rsid w:val="008F056B"/>
    <w:rsid w:val="008F06B6"/>
    <w:rsid w:val="008F0BC6"/>
    <w:rsid w:val="008F0D3D"/>
    <w:rsid w:val="008F1E97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C08"/>
    <w:rsid w:val="00917F7A"/>
    <w:rsid w:val="009207E1"/>
    <w:rsid w:val="00920833"/>
    <w:rsid w:val="009216F2"/>
    <w:rsid w:val="00922BE4"/>
    <w:rsid w:val="00922F9C"/>
    <w:rsid w:val="00923529"/>
    <w:rsid w:val="009238DD"/>
    <w:rsid w:val="0092447F"/>
    <w:rsid w:val="00924AED"/>
    <w:rsid w:val="00924E33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41E4"/>
    <w:rsid w:val="00934A0E"/>
    <w:rsid w:val="00935568"/>
    <w:rsid w:val="00936B57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381C"/>
    <w:rsid w:val="00953E20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52D"/>
    <w:rsid w:val="009B71E2"/>
    <w:rsid w:val="009B7748"/>
    <w:rsid w:val="009B794C"/>
    <w:rsid w:val="009C00D9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485"/>
    <w:rsid w:val="009F2718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B5"/>
    <w:rsid w:val="00A020C7"/>
    <w:rsid w:val="00A02869"/>
    <w:rsid w:val="00A02EC8"/>
    <w:rsid w:val="00A02F50"/>
    <w:rsid w:val="00A04134"/>
    <w:rsid w:val="00A044CE"/>
    <w:rsid w:val="00A05D71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A49"/>
    <w:rsid w:val="00A14DDE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F66"/>
    <w:rsid w:val="00A33961"/>
    <w:rsid w:val="00A34864"/>
    <w:rsid w:val="00A34B9C"/>
    <w:rsid w:val="00A35872"/>
    <w:rsid w:val="00A3591C"/>
    <w:rsid w:val="00A3619B"/>
    <w:rsid w:val="00A3782A"/>
    <w:rsid w:val="00A4020A"/>
    <w:rsid w:val="00A4084C"/>
    <w:rsid w:val="00A40FF4"/>
    <w:rsid w:val="00A4258A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B5D"/>
    <w:rsid w:val="00A57D3D"/>
    <w:rsid w:val="00A57F1F"/>
    <w:rsid w:val="00A6054B"/>
    <w:rsid w:val="00A6061E"/>
    <w:rsid w:val="00A6167A"/>
    <w:rsid w:val="00A6227A"/>
    <w:rsid w:val="00A627BC"/>
    <w:rsid w:val="00A62B3F"/>
    <w:rsid w:val="00A6353E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85E"/>
    <w:rsid w:val="00A76B8A"/>
    <w:rsid w:val="00A76F65"/>
    <w:rsid w:val="00A7764E"/>
    <w:rsid w:val="00A779ED"/>
    <w:rsid w:val="00A77C45"/>
    <w:rsid w:val="00A80AC5"/>
    <w:rsid w:val="00A81303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9097D"/>
    <w:rsid w:val="00A90AAC"/>
    <w:rsid w:val="00A90BEA"/>
    <w:rsid w:val="00A90DD1"/>
    <w:rsid w:val="00A91F5B"/>
    <w:rsid w:val="00A92161"/>
    <w:rsid w:val="00A9224C"/>
    <w:rsid w:val="00A937A2"/>
    <w:rsid w:val="00A93F70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5233"/>
    <w:rsid w:val="00AA6906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97"/>
    <w:rsid w:val="00AB58FD"/>
    <w:rsid w:val="00AB5B89"/>
    <w:rsid w:val="00AB68FC"/>
    <w:rsid w:val="00AB6F73"/>
    <w:rsid w:val="00AC02B6"/>
    <w:rsid w:val="00AC0368"/>
    <w:rsid w:val="00AC071D"/>
    <w:rsid w:val="00AC08C9"/>
    <w:rsid w:val="00AC0A16"/>
    <w:rsid w:val="00AC0F3F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2010"/>
    <w:rsid w:val="00AE211F"/>
    <w:rsid w:val="00AE2946"/>
    <w:rsid w:val="00AE2C93"/>
    <w:rsid w:val="00AE2D27"/>
    <w:rsid w:val="00AE43E0"/>
    <w:rsid w:val="00AE4CDF"/>
    <w:rsid w:val="00AE4F9E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FA9"/>
    <w:rsid w:val="00AF2F93"/>
    <w:rsid w:val="00AF39E7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74B"/>
    <w:rsid w:val="00B1078D"/>
    <w:rsid w:val="00B10CA4"/>
    <w:rsid w:val="00B115DD"/>
    <w:rsid w:val="00B11F72"/>
    <w:rsid w:val="00B11F80"/>
    <w:rsid w:val="00B13BB9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4413"/>
    <w:rsid w:val="00B35182"/>
    <w:rsid w:val="00B35451"/>
    <w:rsid w:val="00B355A1"/>
    <w:rsid w:val="00B355B1"/>
    <w:rsid w:val="00B367C3"/>
    <w:rsid w:val="00B37175"/>
    <w:rsid w:val="00B37179"/>
    <w:rsid w:val="00B37700"/>
    <w:rsid w:val="00B37B96"/>
    <w:rsid w:val="00B37F02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D85"/>
    <w:rsid w:val="00B5324C"/>
    <w:rsid w:val="00B54451"/>
    <w:rsid w:val="00B54737"/>
    <w:rsid w:val="00B56B38"/>
    <w:rsid w:val="00B604A5"/>
    <w:rsid w:val="00B60875"/>
    <w:rsid w:val="00B60D5B"/>
    <w:rsid w:val="00B61392"/>
    <w:rsid w:val="00B6198E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ADA"/>
    <w:rsid w:val="00BD708E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F3D"/>
    <w:rsid w:val="00BF3C0B"/>
    <w:rsid w:val="00BF3E87"/>
    <w:rsid w:val="00BF420C"/>
    <w:rsid w:val="00BF425A"/>
    <w:rsid w:val="00BF45A1"/>
    <w:rsid w:val="00BF4894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195D"/>
    <w:rsid w:val="00C21F87"/>
    <w:rsid w:val="00C22469"/>
    <w:rsid w:val="00C230ED"/>
    <w:rsid w:val="00C23E92"/>
    <w:rsid w:val="00C240BE"/>
    <w:rsid w:val="00C253C8"/>
    <w:rsid w:val="00C258FD"/>
    <w:rsid w:val="00C259B0"/>
    <w:rsid w:val="00C259CD"/>
    <w:rsid w:val="00C25A5D"/>
    <w:rsid w:val="00C268D9"/>
    <w:rsid w:val="00C27D81"/>
    <w:rsid w:val="00C27F19"/>
    <w:rsid w:val="00C3071B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64D4"/>
    <w:rsid w:val="00C373B9"/>
    <w:rsid w:val="00C3741E"/>
    <w:rsid w:val="00C3787F"/>
    <w:rsid w:val="00C37ACF"/>
    <w:rsid w:val="00C40918"/>
    <w:rsid w:val="00C419D7"/>
    <w:rsid w:val="00C41ED8"/>
    <w:rsid w:val="00C4333B"/>
    <w:rsid w:val="00C435B7"/>
    <w:rsid w:val="00C43FA8"/>
    <w:rsid w:val="00C4425A"/>
    <w:rsid w:val="00C44593"/>
    <w:rsid w:val="00C44CD5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D04"/>
    <w:rsid w:val="00C7098F"/>
    <w:rsid w:val="00C714E9"/>
    <w:rsid w:val="00C71E2F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E8B"/>
    <w:rsid w:val="00C76FA3"/>
    <w:rsid w:val="00C77977"/>
    <w:rsid w:val="00C77A41"/>
    <w:rsid w:val="00C77EFA"/>
    <w:rsid w:val="00C77F50"/>
    <w:rsid w:val="00C800AF"/>
    <w:rsid w:val="00C802DE"/>
    <w:rsid w:val="00C817C5"/>
    <w:rsid w:val="00C81AEE"/>
    <w:rsid w:val="00C831D9"/>
    <w:rsid w:val="00C83609"/>
    <w:rsid w:val="00C83AFD"/>
    <w:rsid w:val="00C8400C"/>
    <w:rsid w:val="00C851EB"/>
    <w:rsid w:val="00C85ED8"/>
    <w:rsid w:val="00C86422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F5D"/>
    <w:rsid w:val="00CC6461"/>
    <w:rsid w:val="00CC654E"/>
    <w:rsid w:val="00CC6D91"/>
    <w:rsid w:val="00CC7315"/>
    <w:rsid w:val="00CD03F6"/>
    <w:rsid w:val="00CD065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7BA"/>
    <w:rsid w:val="00CF56F2"/>
    <w:rsid w:val="00CF5FD7"/>
    <w:rsid w:val="00CF67E0"/>
    <w:rsid w:val="00CF6AE4"/>
    <w:rsid w:val="00CF76CE"/>
    <w:rsid w:val="00CF7B08"/>
    <w:rsid w:val="00CF7F94"/>
    <w:rsid w:val="00D00070"/>
    <w:rsid w:val="00D0027D"/>
    <w:rsid w:val="00D00D84"/>
    <w:rsid w:val="00D00F16"/>
    <w:rsid w:val="00D02E8D"/>
    <w:rsid w:val="00D031B1"/>
    <w:rsid w:val="00D0326A"/>
    <w:rsid w:val="00D0346C"/>
    <w:rsid w:val="00D03479"/>
    <w:rsid w:val="00D03DA5"/>
    <w:rsid w:val="00D03E03"/>
    <w:rsid w:val="00D05E0B"/>
    <w:rsid w:val="00D06380"/>
    <w:rsid w:val="00D0696E"/>
    <w:rsid w:val="00D0776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400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FF"/>
    <w:rsid w:val="00D32E3F"/>
    <w:rsid w:val="00D34BA4"/>
    <w:rsid w:val="00D34F45"/>
    <w:rsid w:val="00D35ABC"/>
    <w:rsid w:val="00D3607E"/>
    <w:rsid w:val="00D3655A"/>
    <w:rsid w:val="00D36709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695"/>
    <w:rsid w:val="00D47776"/>
    <w:rsid w:val="00D477DF"/>
    <w:rsid w:val="00D47E39"/>
    <w:rsid w:val="00D505DE"/>
    <w:rsid w:val="00D50F4D"/>
    <w:rsid w:val="00D50FAA"/>
    <w:rsid w:val="00D51149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E48"/>
    <w:rsid w:val="00DA3262"/>
    <w:rsid w:val="00DA3858"/>
    <w:rsid w:val="00DA401A"/>
    <w:rsid w:val="00DA42BD"/>
    <w:rsid w:val="00DA437F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B65"/>
    <w:rsid w:val="00DC0135"/>
    <w:rsid w:val="00DC0643"/>
    <w:rsid w:val="00DC103A"/>
    <w:rsid w:val="00DC15B6"/>
    <w:rsid w:val="00DC1E9E"/>
    <w:rsid w:val="00DC2352"/>
    <w:rsid w:val="00DC29AF"/>
    <w:rsid w:val="00DC2F00"/>
    <w:rsid w:val="00DC301C"/>
    <w:rsid w:val="00DC3943"/>
    <w:rsid w:val="00DC473B"/>
    <w:rsid w:val="00DC4971"/>
    <w:rsid w:val="00DC518F"/>
    <w:rsid w:val="00DC59BE"/>
    <w:rsid w:val="00DC6664"/>
    <w:rsid w:val="00DC6B5B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3051"/>
    <w:rsid w:val="00DE3FBB"/>
    <w:rsid w:val="00DE4232"/>
    <w:rsid w:val="00DE438E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1433"/>
    <w:rsid w:val="00E116D2"/>
    <w:rsid w:val="00E1172E"/>
    <w:rsid w:val="00E11CD0"/>
    <w:rsid w:val="00E120F0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6B70"/>
    <w:rsid w:val="00E2722D"/>
    <w:rsid w:val="00E30A58"/>
    <w:rsid w:val="00E30A8D"/>
    <w:rsid w:val="00E315B0"/>
    <w:rsid w:val="00E31C6D"/>
    <w:rsid w:val="00E3277D"/>
    <w:rsid w:val="00E32AF6"/>
    <w:rsid w:val="00E32F7A"/>
    <w:rsid w:val="00E32FB2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955"/>
    <w:rsid w:val="00E72A78"/>
    <w:rsid w:val="00E73912"/>
    <w:rsid w:val="00E749DB"/>
    <w:rsid w:val="00E74D7B"/>
    <w:rsid w:val="00E75867"/>
    <w:rsid w:val="00E7604B"/>
    <w:rsid w:val="00E768DE"/>
    <w:rsid w:val="00E77912"/>
    <w:rsid w:val="00E809AA"/>
    <w:rsid w:val="00E80D55"/>
    <w:rsid w:val="00E811DF"/>
    <w:rsid w:val="00E812D7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DFA"/>
    <w:rsid w:val="00E94FEE"/>
    <w:rsid w:val="00E9550F"/>
    <w:rsid w:val="00E95C93"/>
    <w:rsid w:val="00E96039"/>
    <w:rsid w:val="00E96089"/>
    <w:rsid w:val="00E96332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603F"/>
    <w:rsid w:val="00EC69CA"/>
    <w:rsid w:val="00EC6CFC"/>
    <w:rsid w:val="00EC6F10"/>
    <w:rsid w:val="00EC79DB"/>
    <w:rsid w:val="00EC7B91"/>
    <w:rsid w:val="00ED137F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A12"/>
    <w:rsid w:val="00ED7BC9"/>
    <w:rsid w:val="00ED7DB6"/>
    <w:rsid w:val="00EE0021"/>
    <w:rsid w:val="00EE078A"/>
    <w:rsid w:val="00EE1C73"/>
    <w:rsid w:val="00EE2AB2"/>
    <w:rsid w:val="00EE31FE"/>
    <w:rsid w:val="00EE35A9"/>
    <w:rsid w:val="00EE3D93"/>
    <w:rsid w:val="00EE44D5"/>
    <w:rsid w:val="00EE4A69"/>
    <w:rsid w:val="00EE53C8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466C"/>
    <w:rsid w:val="00F04E62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2278"/>
    <w:rsid w:val="00F13109"/>
    <w:rsid w:val="00F13412"/>
    <w:rsid w:val="00F13AE2"/>
    <w:rsid w:val="00F14660"/>
    <w:rsid w:val="00F1476C"/>
    <w:rsid w:val="00F149B5"/>
    <w:rsid w:val="00F14AB3"/>
    <w:rsid w:val="00F14F98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1341"/>
    <w:rsid w:val="00F21C4B"/>
    <w:rsid w:val="00F23FA7"/>
    <w:rsid w:val="00F244A3"/>
    <w:rsid w:val="00F24623"/>
    <w:rsid w:val="00F24DB9"/>
    <w:rsid w:val="00F24FF0"/>
    <w:rsid w:val="00F25125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AA"/>
    <w:rsid w:val="00F433AD"/>
    <w:rsid w:val="00F435B3"/>
    <w:rsid w:val="00F442D1"/>
    <w:rsid w:val="00F4433A"/>
    <w:rsid w:val="00F44A44"/>
    <w:rsid w:val="00F45378"/>
    <w:rsid w:val="00F45521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335B"/>
    <w:rsid w:val="00F539D5"/>
    <w:rsid w:val="00F540D0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2068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8149A"/>
    <w:rsid w:val="00F816E9"/>
    <w:rsid w:val="00F81871"/>
    <w:rsid w:val="00F82B2D"/>
    <w:rsid w:val="00F82DBF"/>
    <w:rsid w:val="00F83BF9"/>
    <w:rsid w:val="00F8474A"/>
    <w:rsid w:val="00F85B41"/>
    <w:rsid w:val="00F85B42"/>
    <w:rsid w:val="00F85EC0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9B3"/>
    <w:rsid w:val="00FA22C7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73FC"/>
    <w:rsid w:val="00FC7422"/>
    <w:rsid w:val="00FC75F6"/>
    <w:rsid w:val="00FC7A77"/>
    <w:rsid w:val="00FD0A98"/>
    <w:rsid w:val="00FD0CC2"/>
    <w:rsid w:val="00FD0FC1"/>
    <w:rsid w:val="00FD1981"/>
    <w:rsid w:val="00FD2FA4"/>
    <w:rsid w:val="00FD391E"/>
    <w:rsid w:val="00FD4822"/>
    <w:rsid w:val="00FD4CB5"/>
    <w:rsid w:val="00FD4CC4"/>
    <w:rsid w:val="00FD4DA9"/>
    <w:rsid w:val="00FD4E1C"/>
    <w:rsid w:val="00FD6690"/>
    <w:rsid w:val="00FD6D1C"/>
    <w:rsid w:val="00FD6E75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45B"/>
    <w:rPr>
      <w:rFonts w:ascii="Arial" w:hAnsi="Arial"/>
      <w:b/>
      <w:bCs/>
      <w:color w:val="000080"/>
      <w:sz w:val="26"/>
      <w:szCs w:val="26"/>
      <w:lang w:val="ru-RU" w:eastAsia="ar-SA" w:bidi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rsid w:val="00596016"/>
    <w:pPr>
      <w:spacing w:after="120"/>
    </w:pPr>
  </w:style>
  <w:style w:type="paragraph" w:styleId="a8">
    <w:name w:val="Title"/>
    <w:basedOn w:val="a"/>
    <w:qFormat/>
    <w:rsid w:val="00596016"/>
    <w:pPr>
      <w:jc w:val="center"/>
    </w:pPr>
    <w:rPr>
      <w:b/>
      <w:sz w:val="20"/>
      <w:szCs w:val="20"/>
    </w:rPr>
  </w:style>
  <w:style w:type="paragraph" w:styleId="a9">
    <w:name w:val="Body Text Indent"/>
    <w:basedOn w:val="a"/>
    <w:rsid w:val="00C1064F"/>
    <w:pPr>
      <w:spacing w:after="120"/>
      <w:ind w:left="283"/>
    </w:pPr>
  </w:style>
  <w:style w:type="paragraph" w:customStyle="1" w:styleId="11">
    <w:name w:val="Без интервала1"/>
    <w:rsid w:val="00C1064F"/>
    <w:rPr>
      <w:rFonts w:ascii="Calibri" w:hAnsi="Calibri"/>
      <w:sz w:val="22"/>
      <w:szCs w:val="22"/>
    </w:rPr>
  </w:style>
  <w:style w:type="character" w:customStyle="1" w:styleId="a7">
    <w:name w:val="Основной текст Знак"/>
    <w:aliases w:val="Знак1 Знак"/>
    <w:link w:val="a6"/>
    <w:locked/>
    <w:rsid w:val="004F2553"/>
    <w:rPr>
      <w:sz w:val="24"/>
      <w:szCs w:val="24"/>
      <w:lang w:val="ru-RU" w:eastAsia="ru-RU" w:bidi="ar-SA"/>
    </w:rPr>
  </w:style>
  <w:style w:type="paragraph" w:customStyle="1" w:styleId="Default">
    <w:name w:val="Default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rsid w:val="00B10C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F97C87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rsid w:val="00007EF0"/>
    <w:pPr>
      <w:spacing w:after="120" w:line="480" w:lineRule="auto"/>
      <w:ind w:left="283"/>
    </w:pPr>
  </w:style>
  <w:style w:type="character" w:styleId="ab">
    <w:name w:val="Hyperlink"/>
    <w:basedOn w:val="a0"/>
    <w:rsid w:val="000C6752"/>
    <w:rPr>
      <w:color w:val="0000FF"/>
      <w:u w:val="single"/>
    </w:rPr>
  </w:style>
  <w:style w:type="paragraph" w:styleId="ac">
    <w:name w:val="Normal (Web)"/>
    <w:basedOn w:val="a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8E88-D199-458F-9577-3CB9411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1</Pages>
  <Words>9994</Words>
  <Characters>5696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6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cp:lastModifiedBy>Admin</cp:lastModifiedBy>
  <cp:revision>123</cp:revision>
  <cp:lastPrinted>2017-03-15T08:14:00Z</cp:lastPrinted>
  <dcterms:created xsi:type="dcterms:W3CDTF">2017-03-10T06:20:00Z</dcterms:created>
  <dcterms:modified xsi:type="dcterms:W3CDTF">2017-03-16T13:39:00Z</dcterms:modified>
</cp:coreProperties>
</file>